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73" w:rsidRPr="00B919BF" w:rsidRDefault="002D6473" w:rsidP="009B7C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2D6473" w:rsidRDefault="002D6473" w:rsidP="002D6473"/>
    <w:p w:rsidR="002D6473" w:rsidRPr="006E3C5C" w:rsidRDefault="002D6473" w:rsidP="002D6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Facilities Calendar</w:t>
      </w:r>
      <w:r>
        <w:rPr>
          <w:rFonts w:ascii="Arial" w:hAnsi="Arial"/>
          <w:b/>
          <w:color w:val="000000"/>
          <w:sz w:val="32"/>
        </w:rPr>
        <w:tab/>
        <w:t xml:space="preserve">     </w:t>
      </w:r>
      <w:r w:rsidRPr="006E3C5C">
        <w:rPr>
          <w:rFonts w:ascii="Arial" w:hAnsi="Arial"/>
          <w:b/>
          <w:color w:val="000000"/>
          <w:sz w:val="32"/>
        </w:rPr>
        <w:t>JANUARY 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2D6473" w:rsidRPr="006E3C5C" w:rsidTr="002D6473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2D6473" w:rsidRPr="006E3C5C" w:rsidTr="002D6473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spacing w:before="100" w:after="54"/>
              <w:rPr>
                <w:rFonts w:ascii="Arial" w:hAnsi="Arial"/>
                <w:sz w:val="16"/>
              </w:rPr>
            </w:pPr>
          </w:p>
          <w:p w:rsidR="002D6473" w:rsidRPr="006E3C5C" w:rsidRDefault="002D6473" w:rsidP="002D6473">
            <w:pPr>
              <w:spacing w:before="100" w:after="54"/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Default="002D6473" w:rsidP="002D6473">
            <w:pPr>
              <w:spacing w:before="100" w:after="54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Pr="006E3C5C">
              <w:rPr>
                <w:rFonts w:ascii="Arial" w:hAnsi="Arial"/>
                <w:b/>
                <w:sz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NEW YEAR’S DAY             </w:t>
            </w:r>
          </w:p>
          <w:p w:rsidR="002D6473" w:rsidRPr="00204429" w:rsidRDefault="002D6473" w:rsidP="002D64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2      </w:t>
            </w:r>
            <w:r w:rsidRPr="00DD0B78">
              <w:rPr>
                <w:rFonts w:ascii="Arial" w:hAnsi="Arial" w:cs="Arial"/>
                <w:b/>
                <w:sz w:val="16"/>
              </w:rPr>
              <w:t>Ben Hill Civil/CS Hear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 Crisp Civil Hear-CH-CR 1   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 Wilcox </w:t>
            </w:r>
            <w:proofErr w:type="spellStart"/>
            <w:r w:rsidRPr="00DD0B78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DD0B7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D0B7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D0B7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  JUV-</w:t>
            </w:r>
            <w:r w:rsidR="00DD0B78" w:rsidRPr="00DD0B78">
              <w:rPr>
                <w:rFonts w:ascii="Arial" w:hAnsi="Arial" w:cs="Arial"/>
                <w:b/>
                <w:sz w:val="16"/>
              </w:rPr>
              <w:t>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3   Ben Hill </w:t>
            </w:r>
            <w:proofErr w:type="spellStart"/>
            <w:r w:rsidRPr="00DD0B7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DD0B78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     Crisp-Dooly Drug Court-C</w:t>
            </w:r>
            <w:r w:rsidR="00716C5C">
              <w:rPr>
                <w:rFonts w:ascii="Arial" w:hAnsi="Arial"/>
                <w:b/>
                <w:sz w:val="16"/>
              </w:rPr>
              <w:t>R2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  JUV-</w:t>
            </w:r>
            <w:r w:rsidR="00DD0B78" w:rsidRPr="00DD0B78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4 </w:t>
            </w:r>
            <w:r w:rsidRPr="00DD0B78">
              <w:rPr>
                <w:b/>
                <w:sz w:val="16"/>
              </w:rPr>
              <w:t xml:space="preserve">   </w:t>
            </w:r>
            <w:r w:rsidRPr="00DD0B78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DD0B7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DD0B78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JUV- </w:t>
            </w:r>
            <w:r w:rsidR="00DD0B78">
              <w:rPr>
                <w:rFonts w:ascii="Arial" w:hAnsi="Arial" w:cs="Arial"/>
                <w:b/>
                <w:sz w:val="16"/>
              </w:rPr>
              <w:t>Admin/72-hour hear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</w:tr>
      <w:tr w:rsidR="002D6473" w:rsidRPr="006E3C5C" w:rsidTr="002D6473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7      Ben Hill Grand Jury-CH        </w:t>
            </w:r>
            <w:r w:rsidR="00DD0B78" w:rsidRPr="00DD0B78">
              <w:rPr>
                <w:rFonts w:ascii="Arial" w:hAnsi="Arial"/>
                <w:b/>
                <w:sz w:val="16"/>
              </w:rPr>
              <w:t xml:space="preserve">          </w:t>
            </w:r>
            <w:r w:rsidRPr="00DD0B78">
              <w:rPr>
                <w:rFonts w:ascii="Arial" w:hAnsi="Arial"/>
                <w:b/>
                <w:sz w:val="16"/>
              </w:rPr>
              <w:t xml:space="preserve">Crisp Civil/CS Hear-CR1/JAR     </w:t>
            </w:r>
            <w:r w:rsidRPr="00DD0B78">
              <w:rPr>
                <w:rFonts w:ascii="Arial" w:hAnsi="Arial"/>
                <w:b/>
                <w:color w:val="FFFFFF" w:themeColor="background1"/>
                <w:sz w:val="16"/>
              </w:rPr>
              <w:t xml:space="preserve">H   </w:t>
            </w:r>
            <w:r w:rsidRPr="00DD0B78">
              <w:rPr>
                <w:rFonts w:ascii="Arial" w:hAnsi="Arial"/>
                <w:b/>
                <w:sz w:val="16"/>
              </w:rPr>
              <w:t xml:space="preserve">  Dooly </w:t>
            </w:r>
            <w:proofErr w:type="spellStart"/>
            <w:r w:rsidRPr="00DD0B7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DD0B78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2D6473" w:rsidRPr="00DD0B78">
              <w:rPr>
                <w:rFonts w:ascii="Arial" w:hAnsi="Arial"/>
                <w:b/>
                <w:sz w:val="16"/>
              </w:rPr>
              <w:t>JUV-</w:t>
            </w:r>
            <w:r w:rsidRPr="00DD0B78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8    </w:t>
            </w:r>
            <w:r w:rsidR="009F12C6">
              <w:rPr>
                <w:rFonts w:ascii="Arial" w:hAnsi="Arial"/>
                <w:b/>
                <w:sz w:val="16"/>
              </w:rPr>
              <w:t xml:space="preserve"> </w:t>
            </w:r>
            <w:r w:rsidRPr="00DD0B78">
              <w:rPr>
                <w:rFonts w:ascii="Arial" w:hAnsi="Arial"/>
                <w:b/>
                <w:sz w:val="16"/>
              </w:rPr>
              <w:t>Ben Hill Civil Trials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 </w:t>
            </w:r>
            <w:r w:rsidRPr="00DD0B78">
              <w:rPr>
                <w:rFonts w:ascii="Arial" w:hAnsi="Arial" w:cs="Arial"/>
                <w:b/>
                <w:sz w:val="16"/>
              </w:rPr>
              <w:t>Dooly Habeas-JC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 </w:t>
            </w:r>
            <w:r w:rsidRPr="00DD0B78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DD0B78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DD0B7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D0B7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D0B7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D6473" w:rsidRPr="00DD0B78" w:rsidRDefault="002D6473" w:rsidP="002D6473">
            <w:pPr>
              <w:rPr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2D6473" w:rsidRPr="00DD0B78">
              <w:rPr>
                <w:rFonts w:ascii="Arial" w:hAnsi="Arial"/>
                <w:b/>
                <w:sz w:val="16"/>
              </w:rPr>
              <w:t>JUV-</w:t>
            </w:r>
            <w:r w:rsidRPr="00DD0B78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9   </w:t>
            </w:r>
            <w:r w:rsidR="00DD0B78">
              <w:rPr>
                <w:rFonts w:ascii="Arial" w:hAnsi="Arial"/>
                <w:b/>
                <w:sz w:val="16"/>
              </w:rPr>
              <w:t xml:space="preserve"> </w:t>
            </w:r>
            <w:r w:rsidRPr="00DD0B78">
              <w:rPr>
                <w:rFonts w:ascii="Arial" w:hAnsi="Arial"/>
                <w:b/>
                <w:sz w:val="16"/>
              </w:rPr>
              <w:t>Ben Hill Civil Trials-CH</w:t>
            </w: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2D6473" w:rsidRPr="00DD0B78">
              <w:rPr>
                <w:rFonts w:ascii="Arial" w:hAnsi="Arial"/>
                <w:b/>
                <w:sz w:val="16"/>
              </w:rPr>
              <w:t>Crisp Criminal Hear-CH-CR 1</w:t>
            </w: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2D6473" w:rsidRPr="00DD0B78">
              <w:rPr>
                <w:rFonts w:ascii="Arial" w:hAnsi="Arial"/>
                <w:b/>
                <w:sz w:val="16"/>
              </w:rPr>
              <w:t>Dooly Civil/CS Hear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2D6473" w:rsidRPr="00DD0B78">
              <w:rPr>
                <w:rFonts w:ascii="Arial" w:hAnsi="Arial"/>
                <w:b/>
                <w:sz w:val="16"/>
              </w:rPr>
              <w:t>JUV-</w:t>
            </w:r>
            <w:r w:rsidRPr="00DD0B78">
              <w:rPr>
                <w:rFonts w:ascii="Arial" w:hAnsi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>10    Ben Hill Civil Trials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 Ben Hill-Wilcox Drug Court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2D6473" w:rsidRPr="00DD0B78">
              <w:rPr>
                <w:rFonts w:ascii="Arial" w:hAnsi="Arial"/>
                <w:b/>
                <w:sz w:val="16"/>
              </w:rPr>
              <w:t>JUV-</w:t>
            </w:r>
            <w:r w:rsidRPr="00DD0B78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>11   Ben Hill Civil Trials-CH</w:t>
            </w: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D6473" w:rsidRPr="00DD0B78">
              <w:rPr>
                <w:rFonts w:ascii="Arial" w:hAnsi="Arial"/>
                <w:b/>
                <w:sz w:val="16"/>
              </w:rPr>
              <w:t>JUV-</w:t>
            </w:r>
            <w:r w:rsidRPr="00DD0B78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</w:tr>
      <w:tr w:rsidR="002D6473" w:rsidRPr="006E3C5C" w:rsidTr="002D6473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DD0B78">
              <w:rPr>
                <w:rFonts w:ascii="Arial" w:hAnsi="Arial"/>
                <w:b/>
                <w:sz w:val="16"/>
              </w:rPr>
              <w:t>14   Ben Hill Criminal Trials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</w:t>
            </w:r>
            <w:r w:rsidRPr="00DD0B78">
              <w:rPr>
                <w:rFonts w:ascii="Arial" w:hAnsi="Arial" w:cs="Arial"/>
                <w:b/>
                <w:sz w:val="16"/>
              </w:rPr>
              <w:t>Crisp Civil/CS Hear-CR1/JAR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</w:t>
            </w:r>
            <w:r w:rsidRPr="00DD0B78">
              <w:rPr>
                <w:rFonts w:ascii="Arial" w:hAnsi="Arial" w:cs="Arial"/>
                <w:b/>
                <w:sz w:val="16"/>
              </w:rPr>
              <w:t>Dooly Pleas/Motions-JC</w:t>
            </w:r>
          </w:p>
          <w:p w:rsidR="002D6473" w:rsidRPr="00DD0B78" w:rsidRDefault="002D6473" w:rsidP="002D6473">
            <w:pPr>
              <w:rPr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   </w:t>
            </w:r>
          </w:p>
          <w:p w:rsidR="002D6473" w:rsidRPr="00DD0B78" w:rsidRDefault="00DD0B78" w:rsidP="002D6473">
            <w:pPr>
              <w:rPr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JUV-</w:t>
            </w:r>
            <w:r w:rsidRPr="00DD0B78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>15</w:t>
            </w:r>
            <w:r w:rsidR="00DD0B78" w:rsidRPr="00DD0B78">
              <w:rPr>
                <w:rFonts w:ascii="Arial" w:hAnsi="Arial" w:cs="Arial"/>
                <w:b/>
                <w:sz w:val="16"/>
              </w:rPr>
              <w:t xml:space="preserve">  </w:t>
            </w:r>
            <w:r w:rsidRPr="00DD0B78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0B78">
              <w:rPr>
                <w:rFonts w:ascii="Arial" w:hAnsi="Arial" w:cs="Arial"/>
                <w:b/>
                <w:sz w:val="20"/>
              </w:rPr>
              <w:t xml:space="preserve">     </w:t>
            </w:r>
            <w:r w:rsidR="002D6473" w:rsidRPr="00DD0B78">
              <w:rPr>
                <w:rFonts w:ascii="Arial" w:hAnsi="Arial" w:cs="Arial"/>
                <w:b/>
                <w:sz w:val="16"/>
                <w:szCs w:val="16"/>
              </w:rPr>
              <w:t>Ben Hill Civil Hear-LEC</w:t>
            </w: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0B78">
              <w:rPr>
                <w:rFonts w:ascii="Arial" w:hAnsi="Arial" w:cs="Arial"/>
                <w:b/>
                <w:sz w:val="20"/>
              </w:rPr>
              <w:t xml:space="preserve">    </w:t>
            </w:r>
            <w:r w:rsidR="002D6473" w:rsidRPr="00DD0B78">
              <w:rPr>
                <w:rFonts w:ascii="Arial" w:hAnsi="Arial" w:cs="Arial"/>
                <w:b/>
                <w:sz w:val="20"/>
              </w:rPr>
              <w:t xml:space="preserve"> </w:t>
            </w:r>
            <w:r w:rsidR="002D6473" w:rsidRPr="00DD0B78">
              <w:rPr>
                <w:rFonts w:ascii="Arial" w:hAnsi="Arial" w:cs="Arial"/>
                <w:b/>
                <w:sz w:val="16"/>
                <w:szCs w:val="16"/>
              </w:rPr>
              <w:t>Crisp Criminal Hear-CH</w:t>
            </w:r>
            <w:r w:rsidRPr="00DD0B78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20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20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JUV-</w:t>
            </w:r>
            <w:r w:rsidRPr="00DD0B78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>16</w:t>
            </w:r>
            <w:r w:rsidRPr="00DD0B78">
              <w:rPr>
                <w:b/>
                <w:sz w:val="16"/>
              </w:rPr>
              <w:t xml:space="preserve">   </w:t>
            </w:r>
            <w:r w:rsidRPr="00DD0B78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</w:t>
            </w:r>
            <w:r w:rsidRPr="00DD0B78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DD0B7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D0B7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b/>
                <w:sz w:val="16"/>
              </w:rPr>
              <w:t xml:space="preserve">       </w:t>
            </w:r>
            <w:r w:rsidRPr="00DD0B78">
              <w:rPr>
                <w:rFonts w:ascii="Arial" w:hAnsi="Arial" w:cs="Arial"/>
                <w:b/>
                <w:sz w:val="16"/>
              </w:rPr>
              <w:t>Wilcox Civil/CS Hear-CH</w:t>
            </w:r>
          </w:p>
          <w:p w:rsidR="002D6473" w:rsidRPr="00DD0B78" w:rsidRDefault="002D6473" w:rsidP="002D6473">
            <w:pPr>
              <w:rPr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DD0B78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JUV-</w:t>
            </w:r>
            <w:r w:rsidRPr="00DD0B78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>17</w:t>
            </w:r>
            <w:r w:rsidRPr="00DD0B78">
              <w:rPr>
                <w:b/>
                <w:sz w:val="16"/>
              </w:rPr>
              <w:t xml:space="preserve"> </w:t>
            </w:r>
            <w:r w:rsidRPr="00DD0B78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0B78">
              <w:rPr>
                <w:rFonts w:ascii="Arial" w:hAnsi="Arial"/>
                <w:b/>
                <w:sz w:val="20"/>
              </w:rPr>
              <w:t xml:space="preserve">  </w:t>
            </w:r>
            <w:r w:rsidR="00DD0B78" w:rsidRPr="00DD0B78">
              <w:rPr>
                <w:rFonts w:ascii="Arial" w:hAnsi="Arial"/>
                <w:b/>
                <w:sz w:val="20"/>
              </w:rPr>
              <w:t xml:space="preserve">  </w:t>
            </w:r>
            <w:r w:rsidRPr="00DD0B78">
              <w:rPr>
                <w:rFonts w:ascii="Arial" w:hAnsi="Arial"/>
                <w:b/>
                <w:sz w:val="16"/>
                <w:szCs w:val="16"/>
              </w:rPr>
              <w:t>Crisp-Dooly Drug Court-C</w:t>
            </w:r>
            <w:r w:rsidR="00DD0B78" w:rsidRPr="00DD0B78">
              <w:rPr>
                <w:rFonts w:ascii="Arial" w:hAnsi="Arial"/>
                <w:b/>
                <w:sz w:val="16"/>
                <w:szCs w:val="16"/>
              </w:rPr>
              <w:t>R2</w:t>
            </w: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   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Wilcox Habeas-WSP</w:t>
            </w: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JUV-</w:t>
            </w:r>
            <w:r w:rsidRPr="00DD0B78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>18 Ben Hill Criminal Trials-CH</w:t>
            </w:r>
          </w:p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 w:rsidRPr="00DD0B78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DD0B78">
              <w:rPr>
                <w:rFonts w:ascii="Arial" w:hAnsi="Arial" w:cs="Arial"/>
                <w:b/>
                <w:sz w:val="16"/>
              </w:rPr>
              <w:t>JUV-</w:t>
            </w:r>
            <w:r w:rsidRPr="00DD0B78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19</w:t>
            </w:r>
          </w:p>
        </w:tc>
      </w:tr>
      <w:tr w:rsidR="002D6473" w:rsidRPr="006E3C5C" w:rsidTr="002D6473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2</w:t>
            </w:r>
            <w:r>
              <w:rPr>
                <w:rFonts w:ascii="Arial" w:hAnsi="Arial"/>
                <w:b/>
                <w:color w:val="000000"/>
                <w:sz w:val="16"/>
              </w:rPr>
              <w:t>0</w:t>
            </w: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sz w:val="16"/>
              </w:rPr>
            </w:pPr>
          </w:p>
          <w:p w:rsidR="002D6473" w:rsidRPr="001C2740" w:rsidRDefault="002D6473" w:rsidP="002D647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2</w:t>
            </w: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    STATE HOLIDAY</w:t>
            </w:r>
          </w:p>
          <w:p w:rsidR="002D6473" w:rsidRPr="00D36E8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jc w:val="center"/>
              <w:rPr>
                <w:rFonts w:ascii="Arial" w:hAnsi="Arial"/>
                <w:b/>
                <w:sz w:val="16"/>
              </w:rPr>
            </w:pPr>
            <w:r w:rsidRPr="00D36E8C">
              <w:rPr>
                <w:rFonts w:ascii="Arial" w:hAnsi="Arial"/>
                <w:b/>
                <w:sz w:val="16"/>
              </w:rPr>
              <w:t>MARTIN LUTHER KING, JR.</w:t>
            </w:r>
          </w:p>
          <w:p w:rsidR="002D6473" w:rsidRDefault="002D6473" w:rsidP="002D647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</w:t>
            </w:r>
          </w:p>
          <w:p w:rsidR="002D6473" w:rsidRDefault="002D6473" w:rsidP="002D6473">
            <w:pPr>
              <w:jc w:val="center"/>
              <w:rPr>
                <w:rFonts w:ascii="Arial" w:hAnsi="Arial"/>
                <w:sz w:val="16"/>
              </w:rPr>
            </w:pPr>
          </w:p>
          <w:p w:rsidR="002D6473" w:rsidRDefault="002D6473" w:rsidP="002D6473">
            <w:pPr>
              <w:rPr>
                <w:rFonts w:ascii="Arial" w:hAnsi="Arial"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sz w:val="16"/>
              </w:rPr>
            </w:pPr>
          </w:p>
          <w:p w:rsidR="00DD0B78" w:rsidRDefault="00DD0B78" w:rsidP="002D6473">
            <w:pPr>
              <w:rPr>
                <w:rFonts w:ascii="Arial" w:hAnsi="Arial"/>
                <w:sz w:val="16"/>
              </w:rPr>
            </w:pPr>
          </w:p>
          <w:p w:rsidR="002D6473" w:rsidRPr="00422AD8" w:rsidRDefault="002D6473" w:rsidP="002D6473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color w:val="000000"/>
                <w:sz w:val="16"/>
              </w:rPr>
              <w:t xml:space="preserve">22     </w:t>
            </w:r>
            <w:r w:rsidRPr="009F12C6">
              <w:rPr>
                <w:rFonts w:ascii="Arial" w:hAnsi="Arial" w:cs="Arial"/>
                <w:b/>
                <w:sz w:val="16"/>
              </w:rPr>
              <w:t>WINTER CONFERENCE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color w:val="000000"/>
                <w:sz w:val="16"/>
              </w:rPr>
              <w:t xml:space="preserve">23     </w:t>
            </w:r>
            <w:r w:rsidRPr="009F12C6">
              <w:rPr>
                <w:rFonts w:ascii="Arial" w:hAnsi="Arial" w:cs="Arial"/>
                <w:b/>
                <w:sz w:val="16"/>
              </w:rPr>
              <w:t>WINTER CONFERENCE</w:t>
            </w:r>
          </w:p>
          <w:p w:rsidR="002D6473" w:rsidRPr="009F12C6" w:rsidRDefault="002D6473" w:rsidP="002D6473">
            <w:pPr>
              <w:rPr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="00DD0B78"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="00DD0B78" w:rsidRPr="009F12C6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color w:val="000000"/>
                <w:sz w:val="16"/>
              </w:rPr>
              <w:t xml:space="preserve">24  WINTER CONFERENCE  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DD0B78"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="00DD0B78" w:rsidRPr="009F12C6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color w:val="000000"/>
                <w:sz w:val="16"/>
              </w:rPr>
              <w:t>25 WINTER CONFERENCE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DD0B78" w:rsidRDefault="00DD0B78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DD0B78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6</w:t>
            </w:r>
          </w:p>
        </w:tc>
      </w:tr>
      <w:tr w:rsidR="002D6473" w:rsidRPr="006E3C5C" w:rsidTr="002D6473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F12C6">
              <w:rPr>
                <w:rFonts w:ascii="Arial" w:hAnsi="Arial"/>
                <w:b/>
                <w:sz w:val="16"/>
              </w:rPr>
              <w:t>28   Ben Hill Arraignments-CH</w:t>
            </w:r>
          </w:p>
          <w:p w:rsidR="002D6473" w:rsidRPr="009F12C6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9F12C6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9F12C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F12C6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2D6473" w:rsidRPr="009F12C6" w:rsidRDefault="002D6473" w:rsidP="002D6473">
            <w:pPr>
              <w:rPr>
                <w:rFonts w:ascii="Arial" w:hAnsi="Arial"/>
                <w:b/>
                <w:sz w:val="16"/>
              </w:rPr>
            </w:pPr>
            <w:r w:rsidRPr="009F12C6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2D6473" w:rsidRPr="009F12C6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/>
                <w:b/>
                <w:sz w:val="16"/>
              </w:rPr>
            </w:pPr>
          </w:p>
          <w:p w:rsidR="009F12C6" w:rsidRDefault="009F12C6" w:rsidP="002D6473">
            <w:pPr>
              <w:rPr>
                <w:rFonts w:ascii="Arial" w:hAnsi="Arial"/>
                <w:b/>
                <w:sz w:val="16"/>
              </w:rPr>
            </w:pPr>
            <w:r w:rsidRPr="009F12C6">
              <w:rPr>
                <w:rFonts w:ascii="Arial" w:hAnsi="Arial"/>
                <w:b/>
                <w:sz w:val="16"/>
              </w:rPr>
              <w:t xml:space="preserve"> </w:t>
            </w:r>
          </w:p>
          <w:p w:rsidR="009F12C6" w:rsidRPr="009F12C6" w:rsidRDefault="009F12C6" w:rsidP="002D6473">
            <w:pPr>
              <w:rPr>
                <w:rFonts w:ascii="Arial" w:hAnsi="Arial"/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rFonts w:ascii="Arial" w:hAnsi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>29     Ben Hill Civil/CS Hear-CH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 Dooly Pleas/Motions-JC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 Wilcox </w:t>
            </w:r>
            <w:proofErr w:type="spellStart"/>
            <w:r w:rsidRPr="009F12C6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9F12C6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9F12C6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9F12C6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30   Dooly </w:t>
            </w:r>
            <w:proofErr w:type="spellStart"/>
            <w:r w:rsidRPr="009F12C6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9F12C6">
              <w:rPr>
                <w:rFonts w:ascii="Arial" w:hAnsi="Arial" w:cs="Arial"/>
                <w:b/>
                <w:sz w:val="16"/>
              </w:rPr>
              <w:t xml:space="preserve"> Cal. Call-CH/JC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Ben Hill </w:t>
            </w:r>
            <w:proofErr w:type="spellStart"/>
            <w:r w:rsidRPr="009F12C6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9F12C6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  Crisp Civil Hear-CH-CR 1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Pr="009F12C6" w:rsidRDefault="002D6473" w:rsidP="009F12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>31   Ben Hill Civil Hear-CH</w:t>
            </w: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Ben Hill-Wilcox Drug Court-CH</w:t>
            </w: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Crisp-Dooly Drug Court-CR 2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  </w:t>
            </w:r>
            <w:r w:rsidR="009F12C6" w:rsidRPr="009F12C6">
              <w:rPr>
                <w:rFonts w:ascii="Arial" w:hAnsi="Arial" w:cs="Arial"/>
                <w:b/>
                <w:sz w:val="16"/>
              </w:rPr>
              <w:t xml:space="preserve"> </w:t>
            </w:r>
            <w:r w:rsidRPr="009F12C6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9F12C6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9F12C6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D6473" w:rsidRPr="009F12C6" w:rsidRDefault="002D6473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9F12C6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</w:p>
          <w:p w:rsidR="002D6473" w:rsidRPr="009F12C6" w:rsidRDefault="009F12C6" w:rsidP="002D6473">
            <w:pPr>
              <w:rPr>
                <w:rFonts w:ascii="Arial" w:hAnsi="Arial" w:cs="Arial"/>
                <w:b/>
                <w:sz w:val="16"/>
              </w:rPr>
            </w:pPr>
            <w:r w:rsidRPr="009F12C6">
              <w:rPr>
                <w:rFonts w:ascii="Arial" w:hAnsi="Arial" w:cs="Arial"/>
                <w:b/>
                <w:sz w:val="16"/>
              </w:rPr>
              <w:t xml:space="preserve">    </w:t>
            </w:r>
            <w:r w:rsidR="002D6473" w:rsidRPr="009F12C6">
              <w:rPr>
                <w:rFonts w:ascii="Arial" w:hAnsi="Arial" w:cs="Arial"/>
                <w:b/>
                <w:sz w:val="16"/>
              </w:rPr>
              <w:t>JUV-</w:t>
            </w:r>
            <w:r w:rsidRPr="009F12C6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D6473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D6473" w:rsidRPr="006E3C5C" w:rsidRDefault="002D6473" w:rsidP="002D64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2D6473" w:rsidRPr="006E3C5C" w:rsidRDefault="002D6473" w:rsidP="002D6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</w:rPr>
      </w:pPr>
    </w:p>
    <w:p w:rsidR="009F12C6" w:rsidRPr="00B919BF" w:rsidRDefault="009F12C6" w:rsidP="009F1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  <w:u w:val="single"/>
        </w:rPr>
        <w:t>LEGEND</w:t>
      </w:r>
      <w:r w:rsidRPr="00B919BF">
        <w:rPr>
          <w:rFonts w:ascii="Arial" w:hAnsi="Arial"/>
          <w:b/>
          <w:sz w:val="16"/>
          <w:szCs w:val="16"/>
        </w:rPr>
        <w:t>:</w:t>
      </w:r>
      <w:r w:rsidRPr="00B919BF">
        <w:rPr>
          <w:rFonts w:ascii="Arial" w:hAnsi="Arial"/>
          <w:b/>
          <w:sz w:val="16"/>
          <w:szCs w:val="16"/>
        </w:rPr>
        <w:tab/>
        <w:t>RWC—Chief Judge Robert W. Chasteen, Jr., Superior Courts</w:t>
      </w:r>
      <w:r w:rsidRPr="00B919BF">
        <w:rPr>
          <w:rFonts w:ascii="Arial" w:hAnsi="Arial"/>
          <w:b/>
          <w:sz w:val="16"/>
          <w:szCs w:val="16"/>
        </w:rPr>
        <w:tab/>
        <w:t xml:space="preserve">CH—Courthouse          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JAR-Jury Assembly Room</w:t>
      </w:r>
      <w:r w:rsidRPr="00B919BF">
        <w:rPr>
          <w:rFonts w:ascii="Arial" w:hAnsi="Arial"/>
          <w:b/>
          <w:sz w:val="16"/>
          <w:szCs w:val="16"/>
        </w:rPr>
        <w:tab/>
        <w:t xml:space="preserve">       </w:t>
      </w:r>
      <w:r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>Published--</w:t>
      </w:r>
      <w:r>
        <w:rPr>
          <w:rFonts w:ascii="Arial" w:hAnsi="Arial"/>
          <w:b/>
          <w:sz w:val="16"/>
          <w:szCs w:val="16"/>
        </w:rPr>
        <w:t>8</w:t>
      </w:r>
      <w:r w:rsidRPr="00B919BF">
        <w:rPr>
          <w:rFonts w:ascii="Arial" w:hAnsi="Arial"/>
          <w:b/>
          <w:sz w:val="16"/>
          <w:szCs w:val="16"/>
        </w:rPr>
        <w:t xml:space="preserve">-31-18      </w:t>
      </w:r>
    </w:p>
    <w:p w:rsidR="009F12C6" w:rsidRPr="00B919BF" w:rsidRDefault="009F12C6" w:rsidP="009F1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TCH—Judge T. Chris Hughes, Superior Courts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JC—Justice Center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CR1—Courtroom #1</w:t>
      </w:r>
    </w:p>
    <w:p w:rsidR="009F12C6" w:rsidRPr="00B919BF" w:rsidRDefault="009F12C6" w:rsidP="009F1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6"/>
          <w:szCs w:val="16"/>
        </w:rPr>
      </w:pP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DDF—Judge Denise Davis Fachini, Superior Courts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LEC—Law Enforcement Center</w:t>
      </w:r>
      <w:r w:rsidRPr="00B919BF">
        <w:rPr>
          <w:rFonts w:ascii="Arial" w:hAnsi="Arial"/>
          <w:b/>
          <w:sz w:val="16"/>
          <w:szCs w:val="16"/>
        </w:rPr>
        <w:tab/>
      </w:r>
      <w:r w:rsidRPr="00B919BF">
        <w:rPr>
          <w:rFonts w:ascii="Arial" w:hAnsi="Arial"/>
          <w:b/>
          <w:sz w:val="16"/>
          <w:szCs w:val="16"/>
        </w:rPr>
        <w:tab/>
        <w:t>CR2—Courtroom #2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CS—Child Support</w:t>
      </w:r>
    </w:p>
    <w:p w:rsidR="009F12C6" w:rsidRDefault="009F12C6" w:rsidP="009F1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  <w:r w:rsidRPr="00B919BF">
        <w:rPr>
          <w:b/>
          <w:sz w:val="16"/>
          <w:szCs w:val="16"/>
        </w:rPr>
        <w:tab/>
      </w:r>
      <w:r w:rsidRPr="00B919BF">
        <w:rPr>
          <w:b/>
          <w:sz w:val="16"/>
          <w:szCs w:val="16"/>
        </w:rPr>
        <w:tab/>
      </w:r>
      <w:r w:rsidRPr="00B919BF">
        <w:rPr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>JUV—Judge Kristen W. Pack, Juvenile Courts</w:t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  <w:t>WSP—Wilcox State Prison</w:t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</w:r>
      <w:r w:rsidRPr="00B919BF">
        <w:rPr>
          <w:rFonts w:ascii="Arial" w:hAnsi="Arial" w:cs="Arial"/>
          <w:b/>
          <w:sz w:val="16"/>
          <w:szCs w:val="16"/>
        </w:rPr>
        <w:tab/>
        <w:t>CRB—Courtroom B</w:t>
      </w:r>
    </w:p>
    <w:p w:rsidR="005636E4" w:rsidRDefault="005636E4" w:rsidP="009F1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5636E4" w:rsidRDefault="005636E4" w:rsidP="009F1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5636E4" w:rsidRDefault="005636E4" w:rsidP="009F1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9F12C6" w:rsidRPr="00B919BF" w:rsidRDefault="009F12C6" w:rsidP="009F1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</w:p>
    <w:p w:rsidR="002D6473" w:rsidRPr="00F40892" w:rsidRDefault="002D6473" w:rsidP="002D64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5636E4" w:rsidRDefault="005636E4" w:rsidP="005636E4"/>
    <w:p w:rsidR="005636E4" w:rsidRDefault="005636E4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5636E4" w:rsidRPr="006B3EB4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Cs w:val="24"/>
        </w:rPr>
      </w:pPr>
      <w:r w:rsidRPr="006B3EB4">
        <w:rPr>
          <w:rFonts w:ascii="Arial" w:hAnsi="Arial"/>
          <w:b/>
          <w:szCs w:val="24"/>
        </w:rPr>
        <w:t>2019 Cordele Judicial Circuit Superior/Juvenile Courts Facilities Calendar</w:t>
      </w:r>
      <w:r w:rsidRPr="006B3EB4">
        <w:rPr>
          <w:rFonts w:ascii="Arial" w:hAnsi="Arial"/>
          <w:b/>
          <w:szCs w:val="24"/>
        </w:rPr>
        <w:tab/>
        <w:t xml:space="preserve">    </w:t>
      </w:r>
      <w:r w:rsidR="006B3EB4">
        <w:rPr>
          <w:rFonts w:ascii="Arial" w:hAnsi="Arial"/>
          <w:b/>
          <w:szCs w:val="24"/>
        </w:rPr>
        <w:t xml:space="preserve">           </w:t>
      </w:r>
      <w:r w:rsidRPr="006B3EB4">
        <w:rPr>
          <w:rFonts w:ascii="Arial" w:hAnsi="Arial"/>
          <w:b/>
          <w:szCs w:val="24"/>
        </w:rPr>
        <w:t>FEBRUARY 2019</w:t>
      </w:r>
      <w:r w:rsidR="006B3EB4" w:rsidRPr="006B3EB4">
        <w:rPr>
          <w:rFonts w:ascii="Arial" w:hAnsi="Arial"/>
          <w:b/>
          <w:szCs w:val="24"/>
        </w:rPr>
        <w:t xml:space="preserve"> (Amended 10-31-18)</w:t>
      </w:r>
    </w:p>
    <w:p w:rsidR="005636E4" w:rsidRPr="004C2C4D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8"/>
          <w:szCs w:val="28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4C2C4D" w:rsidRPr="004C2C4D" w:rsidTr="008455B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4C2C4D">
              <w:rPr>
                <w:rFonts w:ascii="Arial" w:hAnsi="Arial"/>
                <w:b/>
              </w:rPr>
              <w:t>Sat</w:t>
            </w:r>
          </w:p>
        </w:tc>
      </w:tr>
      <w:tr w:rsidR="004C2C4D" w:rsidRPr="004C2C4D" w:rsidTr="008455B4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5636E4" w:rsidRPr="004C2C4D" w:rsidRDefault="005636E4" w:rsidP="008455B4">
            <w:pPr>
              <w:rPr>
                <w:rFonts w:ascii="Arial" w:hAnsi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  </w:t>
            </w:r>
            <w:r w:rsidRPr="004C2C4D">
              <w:rPr>
                <w:rFonts w:ascii="Arial" w:hAnsi="Arial"/>
                <w:b/>
                <w:sz w:val="16"/>
              </w:rPr>
              <w:t xml:space="preserve">  Ben Hill Arraignments-CH</w:t>
            </w:r>
          </w:p>
          <w:p w:rsidR="005636E4" w:rsidRPr="004C2C4D" w:rsidRDefault="005636E4" w:rsidP="008455B4">
            <w:pPr>
              <w:rPr>
                <w:rFonts w:ascii="Arial" w:hAnsi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4C2C4D" w:rsidRPr="004C2C4D" w:rsidTr="008455B4">
        <w:trPr>
          <w:cantSplit/>
          <w:trHeight w:val="18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4    Dooly Grand Jury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Ben  Hill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Crisp Civil Hear-CH-CR 1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J</w:t>
            </w:r>
            <w:r w:rsidR="005636E4" w:rsidRPr="004C2C4D">
              <w:rPr>
                <w:rFonts w:ascii="Arial" w:hAnsi="Arial" w:cs="Arial"/>
                <w:b/>
                <w:sz w:val="16"/>
              </w:rPr>
              <w:t>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5   Dooly Civi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Ben Hill Civil/CS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Crisp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6   Dooly Civi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Crisp Civil/CS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Hear-</w:t>
            </w:r>
            <w:r w:rsidRPr="004C2C4D">
              <w:rPr>
                <w:rFonts w:ascii="Arial" w:hAnsi="Arial" w:cs="Arial"/>
                <w:b/>
                <w:sz w:val="16"/>
              </w:rPr>
              <w:t>CR 2</w:t>
            </w:r>
            <w:r w:rsidR="00EF0519" w:rsidRPr="004C2C4D">
              <w:rPr>
                <w:rFonts w:ascii="Arial" w:hAnsi="Arial" w:cs="Arial"/>
                <w:b/>
                <w:sz w:val="16"/>
              </w:rPr>
              <w:t>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Crisp Pleas/Motions-CH-CR 1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7  Dooly Civi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Dooly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JC 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Wilcox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EF0519" w:rsidRPr="004C2C4D" w:rsidRDefault="00EF0519" w:rsidP="005636E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5636E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5636E4">
            <w:pPr>
              <w:rPr>
                <w:rFonts w:ascii="Arial" w:hAnsi="Arial" w:cs="Arial"/>
                <w:b/>
                <w:sz w:val="16"/>
              </w:rPr>
            </w:pPr>
          </w:p>
          <w:p w:rsidR="00EF0519" w:rsidRPr="004C2C4D" w:rsidRDefault="00EF0519" w:rsidP="005636E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5636E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8    Dooly Civi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9</w:t>
            </w:r>
          </w:p>
        </w:tc>
      </w:tr>
      <w:tr w:rsidR="004C2C4D" w:rsidRPr="004C2C4D" w:rsidTr="008455B4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1 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 Ben Hill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</w:t>
            </w:r>
            <w:r w:rsidR="00EF0519" w:rsidRPr="004C2C4D">
              <w:rPr>
                <w:rFonts w:ascii="Arial" w:hAnsi="Arial" w:cs="Arial"/>
                <w:b/>
                <w:sz w:val="16"/>
              </w:rPr>
              <w:t xml:space="preserve"> Crisp Civil/CS Hear-CR 1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2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EF0519" w:rsidRPr="004C2C4D" w:rsidRDefault="005636E4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C4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EF0519" w:rsidRPr="004C2C4D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5636E4" w:rsidRPr="004C2C4D" w:rsidRDefault="00EF0519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C4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636E4" w:rsidRPr="004C2C4D">
              <w:rPr>
                <w:rFonts w:ascii="Arial" w:hAnsi="Arial" w:cs="Arial"/>
                <w:b/>
                <w:sz w:val="16"/>
                <w:szCs w:val="16"/>
              </w:rPr>
              <w:t>Dooly Habeas-JC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C4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3 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    </w:t>
            </w:r>
            <w:r w:rsidRPr="004C2C4D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Cal. Call-C</w:t>
            </w:r>
            <w:r w:rsidR="00404FE3" w:rsidRPr="004C2C4D">
              <w:rPr>
                <w:rFonts w:ascii="Arial" w:hAnsi="Arial" w:cs="Arial"/>
                <w:b/>
                <w:sz w:val="16"/>
              </w:rPr>
              <w:t>R 1&amp;2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Wilcox Civil/CS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4 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404FE3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</w:t>
            </w:r>
            <w:r w:rsidR="00EF0519" w:rsidRPr="004C2C4D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EF0519"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EF0519" w:rsidRPr="004C2C4D">
              <w:rPr>
                <w:rFonts w:ascii="Arial" w:hAnsi="Arial" w:cs="Arial"/>
                <w:b/>
                <w:sz w:val="16"/>
              </w:rPr>
              <w:t xml:space="preserve"> Hear-CH-CR 1 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Crisp-Dooly Drug Court-CR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   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15   Dooly Criminal Trials-CH</w:t>
            </w:r>
          </w:p>
          <w:p w:rsidR="005636E4" w:rsidRPr="004C2C4D" w:rsidRDefault="006B3EB4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Crisp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Cal. Call-CR1&amp;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RWC-Happy Birthday!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16</w:t>
            </w:r>
          </w:p>
        </w:tc>
      </w:tr>
      <w:tr w:rsidR="004C2C4D" w:rsidRPr="004C2C4D" w:rsidTr="008455B4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17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18  Crisp Grand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Jury-CR 1&amp;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Ben Hill Civil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19  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</w:t>
            </w:r>
            <w:r w:rsidRPr="004C2C4D">
              <w:rPr>
                <w:rFonts w:ascii="Arial" w:hAnsi="Arial" w:cs="Arial"/>
                <w:b/>
                <w:sz w:val="16"/>
              </w:rPr>
              <w:t>Crisp Civil Trials-C</w:t>
            </w:r>
            <w:r w:rsidR="00404FE3" w:rsidRPr="004C2C4D">
              <w:rPr>
                <w:rFonts w:ascii="Arial" w:hAnsi="Arial" w:cs="Arial"/>
                <w:b/>
                <w:sz w:val="16"/>
              </w:rPr>
              <w:t>R1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Ben Hill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404FE3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0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  Crisp Civil Trials-CR1/JAR</w:t>
            </w:r>
            <w:r w:rsidRPr="004C2C4D">
              <w:rPr>
                <w:rFonts w:ascii="Arial" w:hAnsi="Arial" w:cs="Arial"/>
                <w:b/>
                <w:sz w:val="16"/>
              </w:rPr>
              <w:t xml:space="preserve">      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   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Dooly Arraignments-CH/JC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1   Crisp Civil Trials-C</w:t>
            </w:r>
            <w:r w:rsidR="00404FE3" w:rsidRPr="004C2C4D">
              <w:rPr>
                <w:rFonts w:ascii="Arial" w:hAnsi="Arial" w:cs="Arial"/>
                <w:b/>
                <w:sz w:val="16"/>
              </w:rPr>
              <w:t>R1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404FE3" w:rsidRPr="004C2C4D">
              <w:rPr>
                <w:rFonts w:ascii="Arial" w:hAnsi="Arial" w:cs="Arial"/>
                <w:b/>
                <w:sz w:val="16"/>
              </w:rPr>
              <w:t>-CR 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Ben Hill-Wilcox Drug Court</w:t>
            </w:r>
            <w:r w:rsidR="00404FE3" w:rsidRPr="004C2C4D">
              <w:rPr>
                <w:rFonts w:ascii="Arial" w:hAnsi="Arial" w:cs="Arial"/>
                <w:b/>
                <w:sz w:val="16"/>
              </w:rPr>
              <w:t>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2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</w:t>
            </w:r>
            <w:r w:rsidRPr="004C2C4D">
              <w:rPr>
                <w:rFonts w:ascii="Arial" w:hAnsi="Arial" w:cs="Arial"/>
                <w:b/>
                <w:sz w:val="16"/>
              </w:rPr>
              <w:t>Crisp Civil Trials-C</w:t>
            </w:r>
            <w:r w:rsidR="00404FE3" w:rsidRPr="004C2C4D">
              <w:rPr>
                <w:rFonts w:ascii="Arial" w:hAnsi="Arial" w:cs="Arial"/>
                <w:b/>
                <w:sz w:val="16"/>
              </w:rPr>
              <w:t>R1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3</w:t>
            </w:r>
          </w:p>
        </w:tc>
      </w:tr>
      <w:tr w:rsidR="004C2C4D" w:rsidRPr="004C2C4D" w:rsidTr="008455B4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5  Crisp Criminal Trials-CR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Crisp Criminal Trials-CR 1</w:t>
            </w:r>
            <w:r w:rsidR="00404FE3" w:rsidRPr="004C2C4D">
              <w:rPr>
                <w:rFonts w:ascii="Arial" w:hAnsi="Arial" w:cs="Arial"/>
                <w:b/>
                <w:sz w:val="16"/>
              </w:rPr>
              <w:t>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</w:t>
            </w:r>
            <w:r w:rsidR="00404FE3" w:rsidRPr="004C2C4D">
              <w:rPr>
                <w:rFonts w:ascii="Arial" w:hAnsi="Arial" w:cs="Arial"/>
                <w:b/>
                <w:sz w:val="16"/>
              </w:rPr>
              <w:t xml:space="preserve"> </w:t>
            </w:r>
            <w:r w:rsidRPr="004C2C4D">
              <w:rPr>
                <w:rFonts w:ascii="Arial" w:hAnsi="Arial" w:cs="Arial"/>
                <w:b/>
                <w:sz w:val="16"/>
              </w:rPr>
              <w:t>Dooly Civil/ CS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26  Crisp Criminal Trials-CR2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Crisp Criminal Trials-CR 1</w:t>
            </w:r>
            <w:r w:rsidRPr="004C2C4D">
              <w:rPr>
                <w:rFonts w:ascii="Arial" w:hAnsi="Arial" w:cs="Arial"/>
                <w:b/>
                <w:sz w:val="16"/>
              </w:rPr>
              <w:t>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Ben Hill Civil/CS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27   Crisp Criminal Trials-CR2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Crisp Criminal Trials-CR1</w:t>
            </w:r>
            <w:r w:rsidR="00404FE3" w:rsidRPr="004C2C4D">
              <w:rPr>
                <w:rFonts w:ascii="Arial" w:hAnsi="Arial" w:cs="Arial"/>
                <w:b/>
                <w:sz w:val="16"/>
              </w:rPr>
              <w:t>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  Wilcox Civil/</w:t>
            </w:r>
            <w:proofErr w:type="spellStart"/>
            <w:r w:rsidRPr="004C2C4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4C2C4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>28   Crisp Criminal Trials-CR2</w:t>
            </w:r>
          </w:p>
          <w:p w:rsidR="005636E4" w:rsidRPr="004C2C4D" w:rsidRDefault="00404FE3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Crisp Criminal Trials-CR 1</w:t>
            </w:r>
            <w:r w:rsidRPr="004C2C4D">
              <w:rPr>
                <w:rFonts w:ascii="Arial" w:hAnsi="Arial" w:cs="Arial"/>
                <w:b/>
                <w:sz w:val="16"/>
              </w:rPr>
              <w:t>/JAR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  <w:r w:rsidRPr="004C2C4D">
              <w:rPr>
                <w:rFonts w:ascii="Arial" w:hAnsi="Arial" w:cs="Arial"/>
                <w:b/>
                <w:sz w:val="16"/>
              </w:rPr>
              <w:t xml:space="preserve">        Wilcox Habeas-WSP</w:t>
            </w: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5636E4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66031" w:rsidRPr="004C2C4D" w:rsidRDefault="00266031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636E4" w:rsidRPr="004C2C4D" w:rsidRDefault="004C2C4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5636E4" w:rsidRPr="004C2C4D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636E4" w:rsidRPr="004C2C4D" w:rsidRDefault="005636E4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5636E4" w:rsidRPr="004C2C4D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</w:rPr>
      </w:pPr>
    </w:p>
    <w:p w:rsidR="005636E4" w:rsidRPr="004C2C4D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  <w:u w:val="single"/>
        </w:rPr>
        <w:t>LEGEND</w:t>
      </w:r>
      <w:r w:rsidRPr="004C2C4D">
        <w:rPr>
          <w:rFonts w:ascii="Arial" w:hAnsi="Arial"/>
          <w:b/>
          <w:sz w:val="20"/>
        </w:rPr>
        <w:t>:</w:t>
      </w:r>
      <w:r w:rsidRPr="004C2C4D">
        <w:rPr>
          <w:rFonts w:ascii="Arial" w:hAnsi="Arial"/>
          <w:b/>
          <w:sz w:val="20"/>
        </w:rPr>
        <w:tab/>
        <w:t xml:space="preserve">CH—Courthouse         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WSP—Wilcox State Prison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      </w:t>
      </w:r>
      <w:r w:rsidR="004C2C4D">
        <w:rPr>
          <w:rFonts w:ascii="Arial" w:hAnsi="Arial"/>
          <w:b/>
          <w:sz w:val="20"/>
        </w:rPr>
        <w:t xml:space="preserve">            </w:t>
      </w:r>
      <w:r w:rsidRPr="004C2C4D">
        <w:rPr>
          <w:rFonts w:ascii="Arial" w:hAnsi="Arial"/>
          <w:b/>
          <w:sz w:val="20"/>
        </w:rPr>
        <w:t xml:space="preserve"> </w:t>
      </w:r>
      <w:r w:rsidR="006B3EB4">
        <w:rPr>
          <w:rFonts w:ascii="Arial" w:hAnsi="Arial"/>
          <w:b/>
          <w:sz w:val="20"/>
        </w:rPr>
        <w:t>Amended 10-31-18</w:t>
      </w:r>
    </w:p>
    <w:p w:rsidR="005636E4" w:rsidRPr="004C2C4D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JC—Justice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DSP—Dooly State Prison         CS—Child Support</w:t>
      </w:r>
    </w:p>
    <w:p w:rsidR="005636E4" w:rsidRPr="004C2C4D" w:rsidRDefault="005636E4" w:rsidP="00563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LEC—Law Enforcement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CR1—Courtroom #1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>JAR—Jury Assembly Room</w:t>
      </w:r>
    </w:p>
    <w:p w:rsidR="005636E4" w:rsidRDefault="005636E4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C2C4D">
        <w:rPr>
          <w:b/>
          <w:sz w:val="20"/>
        </w:rPr>
        <w:tab/>
      </w:r>
      <w:r w:rsidRPr="004C2C4D">
        <w:rPr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 xml:space="preserve">JUV—Judge Kristen W. Pack, Juvenile Courts    </w:t>
      </w:r>
      <w:r w:rsidRPr="004C2C4D">
        <w:rPr>
          <w:rFonts w:ascii="Arial" w:hAnsi="Arial" w:cs="Arial"/>
          <w:b/>
          <w:sz w:val="20"/>
        </w:rPr>
        <w:tab/>
        <w:t xml:space="preserve">CR2—Courtroom #2 </w:t>
      </w:r>
      <w:r w:rsidRPr="004C2C4D">
        <w:rPr>
          <w:rFonts w:ascii="Arial" w:hAnsi="Arial" w:cs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ab/>
        <w:t>CRB—Courtroom B</w:t>
      </w:r>
      <w:r w:rsidRPr="004C2C4D">
        <w:rPr>
          <w:b/>
        </w:rPr>
        <w:t xml:space="preserve"> </w:t>
      </w:r>
    </w:p>
    <w:p w:rsidR="002A3613" w:rsidRDefault="002A3613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A3613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2A3613" w:rsidRPr="006E3C5C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Facilities Calendar</w:t>
      </w:r>
      <w:r>
        <w:rPr>
          <w:rFonts w:ascii="Arial" w:hAnsi="Arial"/>
          <w:b/>
          <w:color w:val="000000"/>
          <w:sz w:val="32"/>
        </w:rPr>
        <w:tab/>
        <w:t xml:space="preserve">      MARCH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2A3613" w:rsidRPr="006E3C5C" w:rsidTr="008455B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2A3613" w:rsidRPr="006E3C5C" w:rsidTr="008455B4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6E3C5C" w:rsidRDefault="002A3613" w:rsidP="008455B4">
            <w:pPr>
              <w:spacing w:before="100" w:after="54"/>
              <w:rPr>
                <w:rFonts w:ascii="Arial" w:hAnsi="Arial"/>
                <w:sz w:val="16"/>
              </w:rPr>
            </w:pPr>
          </w:p>
          <w:p w:rsidR="002A3613" w:rsidRPr="006E3C5C" w:rsidRDefault="002A3613" w:rsidP="008455B4">
            <w:pPr>
              <w:spacing w:before="100" w:after="54"/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204429" w:rsidRDefault="002A3613" w:rsidP="008455B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7D7B30" w:rsidRDefault="002A3613" w:rsidP="008455B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7D7B30" w:rsidRDefault="002A3613" w:rsidP="008455B4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b/>
                <w:sz w:val="16"/>
              </w:rPr>
            </w:pPr>
            <w:r w:rsidRPr="00503F2D">
              <w:rPr>
                <w:b/>
                <w:sz w:val="16"/>
              </w:rPr>
              <w:t xml:space="preserve"> </w:t>
            </w:r>
          </w:p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1</w:t>
            </w:r>
            <w:r w:rsidRPr="00503F2D">
              <w:rPr>
                <w:b/>
                <w:sz w:val="16"/>
              </w:rPr>
              <w:t xml:space="preserve">    </w:t>
            </w:r>
            <w:r w:rsidRPr="00503F2D">
              <w:rPr>
                <w:rFonts w:ascii="Arial" w:hAnsi="Arial" w:cs="Arial"/>
                <w:b/>
                <w:sz w:val="16"/>
              </w:rPr>
              <w:t>Crisp Criminal Trials-CR2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Crisp Criminal Trials-CR 1/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Jury Assembly Room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BC22AF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C22AF">
              <w:rPr>
                <w:rFonts w:ascii="Arial" w:hAnsi="Arial" w:cs="Arial"/>
                <w:b/>
                <w:color w:val="000000"/>
                <w:sz w:val="16"/>
              </w:rPr>
              <w:t>2</w:t>
            </w:r>
          </w:p>
        </w:tc>
      </w:tr>
      <w:tr w:rsidR="002A3613" w:rsidRPr="006E3C5C" w:rsidTr="008455B4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BC22AF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C22AF">
              <w:rPr>
                <w:rFonts w:ascii="Arial" w:hAnsi="Arial" w:cs="Arial"/>
                <w:b/>
                <w:color w:val="000000"/>
                <w:sz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4    Crisp </w:t>
            </w:r>
            <w:proofErr w:type="spellStart"/>
            <w:r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/>
                <w:b/>
                <w:sz w:val="16"/>
              </w:rPr>
              <w:t xml:space="preserve"> Trials-CR 1/JAR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503F2D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503F2D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 </w:t>
            </w:r>
            <w:r w:rsidR="002A3613" w:rsidRPr="00503F2D">
              <w:rPr>
                <w:rFonts w:ascii="Arial" w:hAnsi="Arial"/>
                <w:b/>
                <w:sz w:val="16"/>
              </w:rPr>
              <w:t>JUV-</w:t>
            </w:r>
            <w:r w:rsidRPr="00503F2D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5317C5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5</w:t>
            </w:r>
            <w:r w:rsidR="005317C5" w:rsidRPr="00503F2D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="005317C5"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5317C5" w:rsidRPr="00503F2D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2A3613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 xml:space="preserve"> Ben Hill Civil/CS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b/>
                <w:sz w:val="16"/>
              </w:rPr>
              <w:t xml:space="preserve">         </w:t>
            </w:r>
            <w:r w:rsidRPr="00503F2D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</w:t>
            </w: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 </w:t>
            </w:r>
            <w:r w:rsidR="002A3613" w:rsidRPr="00503F2D">
              <w:rPr>
                <w:rFonts w:ascii="Arial" w:hAnsi="Arial"/>
                <w:b/>
                <w:sz w:val="16"/>
              </w:rPr>
              <w:t>JUV-</w:t>
            </w:r>
            <w:r w:rsidRPr="00503F2D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6   </w:t>
            </w:r>
            <w:r w:rsidR="005317C5" w:rsidRPr="00503F2D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5317C5"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5317C5" w:rsidRPr="00503F2D">
              <w:rPr>
                <w:rFonts w:ascii="Arial" w:hAnsi="Arial"/>
                <w:b/>
                <w:sz w:val="16"/>
              </w:rPr>
              <w:t xml:space="preserve"> Trials-CR 1/JAR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Crisp Civil Hear-CH</w:t>
            </w:r>
            <w:r w:rsidR="005317C5" w:rsidRPr="00503F2D">
              <w:rPr>
                <w:rFonts w:ascii="Arial" w:hAnsi="Arial"/>
                <w:b/>
                <w:sz w:val="16"/>
              </w:rPr>
              <w:t>-CR 2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</w:t>
            </w:r>
            <w:r w:rsidR="005317C5" w:rsidRPr="00503F2D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="005317C5"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5317C5" w:rsidRPr="00503F2D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/>
                <w:b/>
                <w:sz w:val="16"/>
              </w:rPr>
              <w:t>JUV-</w:t>
            </w:r>
            <w:r w:rsidRPr="00503F2D">
              <w:rPr>
                <w:rFonts w:ascii="Arial" w:hAnsi="Arial"/>
                <w:b/>
                <w:sz w:val="16"/>
              </w:rPr>
              <w:t>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5317C5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>7</w:t>
            </w:r>
            <w:r w:rsidR="00E535F8" w:rsidRPr="00503F2D">
              <w:rPr>
                <w:rFonts w:ascii="Arial" w:hAnsi="Arial"/>
                <w:b/>
                <w:sz w:val="16"/>
              </w:rPr>
              <w:t xml:space="preserve">  </w:t>
            </w:r>
            <w:r w:rsidR="005317C5" w:rsidRPr="00503F2D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5317C5"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5317C5" w:rsidRPr="00503F2D">
              <w:rPr>
                <w:rFonts w:ascii="Arial" w:hAnsi="Arial"/>
                <w:b/>
                <w:sz w:val="16"/>
              </w:rPr>
              <w:t xml:space="preserve"> Trials-CR1/JAR</w:t>
            </w:r>
          </w:p>
          <w:p w:rsidR="002A3613" w:rsidRPr="00503F2D" w:rsidRDefault="005317C5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</w:t>
            </w:r>
            <w:r w:rsidR="002A3613" w:rsidRPr="00503F2D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="002A3613"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2A3613" w:rsidRPr="00503F2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Crisp Dooly Drug Court-CR2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503F2D">
              <w:rPr>
                <w:rFonts w:ascii="Arial" w:hAnsi="Arial"/>
                <w:b/>
                <w:sz w:val="16"/>
              </w:rPr>
              <w:t xml:space="preserve"> </w:t>
            </w:r>
            <w:r w:rsidR="002A3613" w:rsidRPr="00503F2D">
              <w:rPr>
                <w:rFonts w:ascii="Arial" w:hAnsi="Arial"/>
                <w:b/>
                <w:sz w:val="16"/>
              </w:rPr>
              <w:t>JUV-</w:t>
            </w:r>
            <w:r w:rsidRPr="00503F2D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>8   Crisp CrimTrials-CR1</w:t>
            </w:r>
            <w:r w:rsidR="005317C5" w:rsidRPr="00503F2D">
              <w:rPr>
                <w:rFonts w:ascii="Arial" w:hAnsi="Arial"/>
                <w:b/>
                <w:sz w:val="16"/>
              </w:rPr>
              <w:t>/JAR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A3613" w:rsidRPr="00503F2D">
              <w:rPr>
                <w:rFonts w:ascii="Arial" w:hAnsi="Arial"/>
                <w:b/>
                <w:sz w:val="16"/>
              </w:rPr>
              <w:t>JUV-</w:t>
            </w:r>
            <w:r w:rsidRPr="00503F2D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BC22AF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color w:val="000000"/>
                <w:sz w:val="16"/>
              </w:rPr>
            </w:pPr>
            <w:r w:rsidRPr="00BC22AF">
              <w:rPr>
                <w:b/>
                <w:color w:val="000000"/>
                <w:sz w:val="16"/>
              </w:rPr>
              <w:t>9</w:t>
            </w:r>
          </w:p>
        </w:tc>
      </w:tr>
      <w:tr w:rsidR="002A3613" w:rsidRPr="006E3C5C" w:rsidTr="00E535F8">
        <w:trPr>
          <w:cantSplit/>
          <w:trHeight w:val="147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BC22AF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C22AF">
              <w:rPr>
                <w:rFonts w:ascii="Arial" w:hAnsi="Arial" w:cs="Arial"/>
                <w:b/>
                <w:color w:val="000000"/>
                <w:sz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11   </w:t>
            </w:r>
            <w:r w:rsidR="005317C5" w:rsidRPr="00503F2D">
              <w:rPr>
                <w:rFonts w:ascii="Arial" w:hAnsi="Arial" w:cs="Arial"/>
                <w:b/>
                <w:sz w:val="16"/>
              </w:rPr>
              <w:t>Wilcox Grand Jury-CH</w:t>
            </w:r>
          </w:p>
          <w:p w:rsidR="005317C5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b/>
                <w:sz w:val="16"/>
              </w:rPr>
              <w:t xml:space="preserve"> </w:t>
            </w:r>
            <w:r w:rsidR="002A3613" w:rsidRPr="00503F2D">
              <w:rPr>
                <w:b/>
                <w:sz w:val="16"/>
              </w:rPr>
              <w:t xml:space="preserve"> </w:t>
            </w:r>
            <w:r w:rsidRPr="00503F2D">
              <w:rPr>
                <w:rFonts w:ascii="Arial" w:hAnsi="Arial" w:cs="Arial"/>
                <w:b/>
                <w:sz w:val="16"/>
              </w:rPr>
              <w:t>Crisp Civil/CS Hear-CR1/JAR</w:t>
            </w:r>
          </w:p>
          <w:p w:rsidR="002A3613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b/>
                <w:sz w:val="16"/>
              </w:rPr>
              <w:t xml:space="preserve">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2A3613"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A3613" w:rsidRPr="00503F2D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       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317C5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12    </w:t>
            </w:r>
            <w:r w:rsidR="005317C5" w:rsidRPr="00503F2D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2A3613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2A3613"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A3613" w:rsidRPr="00503F2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3F2D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503F2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503F2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5317C5" w:rsidRPr="00503F2D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3F2D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       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317C5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13     </w:t>
            </w:r>
            <w:r w:rsidR="005317C5" w:rsidRPr="00503F2D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2A3613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Crisp Arraign</w:t>
            </w:r>
            <w:r w:rsidRPr="00503F2D">
              <w:rPr>
                <w:rFonts w:ascii="Arial" w:hAnsi="Arial" w:cs="Arial"/>
                <w:b/>
                <w:sz w:val="16"/>
              </w:rPr>
              <w:t>.</w:t>
            </w:r>
            <w:r w:rsidR="002A3613" w:rsidRPr="00503F2D">
              <w:rPr>
                <w:rFonts w:ascii="Arial" w:hAnsi="Arial" w:cs="Arial"/>
                <w:b/>
                <w:sz w:val="16"/>
              </w:rPr>
              <w:t>-C</w:t>
            </w:r>
            <w:r w:rsidRPr="00503F2D">
              <w:rPr>
                <w:rFonts w:ascii="Arial" w:hAnsi="Arial" w:cs="Arial"/>
                <w:b/>
                <w:sz w:val="16"/>
              </w:rPr>
              <w:t>R1&amp;2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Dooly Civil/CS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         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317C5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14</w:t>
            </w:r>
            <w:r w:rsidR="005317C5" w:rsidRPr="00503F2D">
              <w:rPr>
                <w:rFonts w:ascii="Arial" w:hAnsi="Arial" w:cs="Arial"/>
                <w:b/>
                <w:sz w:val="16"/>
              </w:rPr>
              <w:t xml:space="preserve">    Wilcox Civil Trials-CH</w:t>
            </w:r>
          </w:p>
          <w:p w:rsidR="002A3613" w:rsidRPr="00503F2D" w:rsidRDefault="005317C5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Crisp Arraign.</w:t>
            </w:r>
            <w:r w:rsidR="002A3613" w:rsidRPr="00503F2D">
              <w:rPr>
                <w:rFonts w:ascii="Arial" w:hAnsi="Arial" w:cs="Arial"/>
                <w:b/>
                <w:sz w:val="16"/>
              </w:rPr>
              <w:t>-C</w:t>
            </w:r>
            <w:r w:rsidRPr="00503F2D">
              <w:rPr>
                <w:rFonts w:ascii="Arial" w:hAnsi="Arial" w:cs="Arial"/>
                <w:b/>
                <w:sz w:val="16"/>
              </w:rPr>
              <w:t>R1&amp;2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Ben Hill Civil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      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15  Wilcox Civil Trials-CH</w:t>
            </w: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16</w:t>
            </w:r>
          </w:p>
        </w:tc>
      </w:tr>
      <w:tr w:rsidR="002A3613" w:rsidRPr="006E3C5C" w:rsidTr="008455B4">
        <w:trPr>
          <w:cantSplit/>
          <w:trHeight w:val="165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1C2740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Pr="00BC22AF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BC22AF">
              <w:rPr>
                <w:rFonts w:ascii="Arial" w:hAnsi="Arial"/>
                <w:b/>
                <w:sz w:val="16"/>
              </w:rPr>
              <w:t>17</w:t>
            </w:r>
          </w:p>
          <w:p w:rsidR="002A3613" w:rsidRPr="001C2740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Pr="001C2740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Pr="001C2740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Pr="001C2740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Pr="001C2740" w:rsidRDefault="002A3613" w:rsidP="008455B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>18  Wilcox Criminal Trials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A3613" w:rsidRPr="00503F2D" w:rsidRDefault="004E3632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</w:t>
            </w:r>
            <w:r w:rsidR="002A3613" w:rsidRPr="00503F2D">
              <w:rPr>
                <w:rFonts w:ascii="Arial" w:hAnsi="Arial"/>
                <w:b/>
                <w:sz w:val="16"/>
              </w:rPr>
              <w:t>Crisp Civil/CS Hear-C</w:t>
            </w:r>
            <w:r w:rsidRPr="00503F2D">
              <w:rPr>
                <w:rFonts w:ascii="Arial" w:hAnsi="Arial"/>
                <w:b/>
                <w:sz w:val="16"/>
              </w:rPr>
              <w:t>R1/JAR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19  Wilcox Criminal Trials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Ben Hill Civil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4E3632" w:rsidRPr="00503F2D">
              <w:rPr>
                <w:rFonts w:ascii="Arial" w:hAnsi="Arial" w:cs="Arial"/>
                <w:b/>
                <w:sz w:val="16"/>
              </w:rPr>
              <w:t>-CR 1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rPr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20 </w:t>
            </w:r>
            <w:r w:rsidRPr="00503F2D">
              <w:rPr>
                <w:b/>
                <w:sz w:val="16"/>
              </w:rPr>
              <w:t xml:space="preserve"> </w:t>
            </w:r>
            <w:r w:rsidRPr="00503F2D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Ben Hill Pleas/Motions-CH</w:t>
            </w:r>
          </w:p>
          <w:p w:rsidR="002A3613" w:rsidRPr="00503F2D" w:rsidRDefault="004E3632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b/>
                <w:sz w:val="16"/>
              </w:rPr>
              <w:t xml:space="preserve">       </w:t>
            </w:r>
            <w:r w:rsidR="00E535F8" w:rsidRPr="00503F2D">
              <w:rPr>
                <w:b/>
                <w:sz w:val="16"/>
              </w:rPr>
              <w:t xml:space="preserve"> </w:t>
            </w:r>
            <w:r w:rsidRPr="00503F2D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21  Wilcox Criminal Trials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Crisp Dooly</w:t>
            </w:r>
            <w:r w:rsidR="004E3632" w:rsidRPr="00503F2D">
              <w:rPr>
                <w:rFonts w:ascii="Arial" w:hAnsi="Arial" w:cs="Arial"/>
                <w:b/>
                <w:sz w:val="16"/>
              </w:rPr>
              <w:t xml:space="preserve"> Drug C</w:t>
            </w:r>
            <w:r w:rsidRPr="00503F2D">
              <w:rPr>
                <w:rFonts w:ascii="Arial" w:hAnsi="Arial" w:cs="Arial"/>
                <w:b/>
                <w:sz w:val="16"/>
              </w:rPr>
              <w:t>t-C</w:t>
            </w:r>
            <w:r w:rsidR="004E3632" w:rsidRPr="00503F2D">
              <w:rPr>
                <w:rFonts w:ascii="Arial" w:hAnsi="Arial" w:cs="Arial"/>
                <w:b/>
                <w:sz w:val="16"/>
              </w:rPr>
              <w:t>R2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Wilcox Habeas-WSP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22  Wilcox Criminal Trials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3</w:t>
            </w:r>
          </w:p>
        </w:tc>
      </w:tr>
      <w:tr w:rsidR="002A3613" w:rsidRPr="006E3C5C" w:rsidTr="00503F2D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4</w:t>
            </w:r>
          </w:p>
          <w:p w:rsidR="002A3613" w:rsidRPr="00BC22AF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Default="002A3613" w:rsidP="008455B4">
            <w:pPr>
              <w:rPr>
                <w:rFonts w:ascii="Arial" w:hAnsi="Arial"/>
                <w:sz w:val="16"/>
              </w:rPr>
            </w:pPr>
          </w:p>
          <w:p w:rsidR="002A3613" w:rsidRDefault="002A3613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</w:t>
            </w:r>
          </w:p>
          <w:p w:rsidR="002A3613" w:rsidRPr="00BC22AF" w:rsidRDefault="002A3613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BC22AF"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4E36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25     </w:t>
            </w:r>
            <w:r w:rsidR="004E3632" w:rsidRPr="00503F2D">
              <w:rPr>
                <w:rFonts w:ascii="Arial" w:hAnsi="Arial"/>
                <w:b/>
                <w:sz w:val="16"/>
              </w:rPr>
              <w:t xml:space="preserve">Wilcox Arraignments-CH     </w:t>
            </w:r>
            <w:r w:rsidRPr="00503F2D">
              <w:rPr>
                <w:rFonts w:ascii="Arial" w:hAnsi="Arial"/>
                <w:b/>
                <w:color w:val="FFFFFF" w:themeColor="background1"/>
                <w:sz w:val="16"/>
              </w:rPr>
              <w:t xml:space="preserve">Ben </w:t>
            </w:r>
            <w:r w:rsidR="004E3632" w:rsidRPr="00503F2D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4E3632" w:rsidRPr="00503F2D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="004E3632" w:rsidRPr="00503F2D">
              <w:rPr>
                <w:rFonts w:ascii="Arial" w:hAnsi="Arial"/>
                <w:b/>
                <w:sz w:val="16"/>
              </w:rPr>
              <w:t xml:space="preserve"> </w:t>
            </w:r>
            <w:r w:rsidRPr="00503F2D">
              <w:rPr>
                <w:rFonts w:ascii="Arial" w:hAnsi="Arial"/>
                <w:b/>
                <w:sz w:val="16"/>
              </w:rPr>
              <w:t>Hill Civil/CS Hear-</w:t>
            </w:r>
            <w:r w:rsidR="004E3632" w:rsidRPr="00503F2D">
              <w:rPr>
                <w:rFonts w:ascii="Arial" w:hAnsi="Arial"/>
                <w:b/>
                <w:sz w:val="16"/>
              </w:rPr>
              <w:t>CH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  <w:r w:rsidRPr="00503F2D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503F2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J</w:t>
            </w:r>
            <w:r w:rsidR="002A3613" w:rsidRPr="00503F2D">
              <w:rPr>
                <w:rFonts w:ascii="Arial" w:hAnsi="Arial" w:cs="Arial"/>
                <w:b/>
                <w:sz w:val="16"/>
              </w:rPr>
              <w:t>UV-</w:t>
            </w:r>
            <w:r w:rsidRPr="00503F2D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000000"/>
                <w:sz w:val="16"/>
              </w:rPr>
              <w:t xml:space="preserve">26     </w:t>
            </w:r>
            <w:r w:rsidR="004E3632" w:rsidRPr="00503F2D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4E3632"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E3632" w:rsidRPr="00503F2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E3632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4E3632" w:rsidRPr="00503F2D">
              <w:rPr>
                <w:rFonts w:ascii="Arial" w:hAnsi="Arial" w:cs="Arial"/>
                <w:b/>
                <w:sz w:val="16"/>
              </w:rPr>
              <w:t xml:space="preserve">Dooly Civil Hear-CH </w:t>
            </w:r>
          </w:p>
          <w:p w:rsidR="002A3613" w:rsidRPr="00503F2D" w:rsidRDefault="004E3632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Dooly Habeas-JC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Crisp CH-C 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000000"/>
                <w:sz w:val="16"/>
              </w:rPr>
              <w:t xml:space="preserve"> 27</w:t>
            </w:r>
            <w:r w:rsidR="004E3632" w:rsidRPr="00503F2D">
              <w:rPr>
                <w:rFonts w:ascii="Arial" w:hAnsi="Arial" w:cs="Arial"/>
                <w:b/>
                <w:color w:val="000000"/>
                <w:sz w:val="16"/>
              </w:rPr>
              <w:t xml:space="preserve">   Ben Hill </w:t>
            </w:r>
            <w:proofErr w:type="spellStart"/>
            <w:r w:rsidR="004E3632" w:rsidRPr="00503F2D">
              <w:rPr>
                <w:rFonts w:ascii="Arial" w:hAnsi="Arial" w:cs="Arial"/>
                <w:b/>
                <w:color w:val="000000"/>
                <w:sz w:val="16"/>
              </w:rPr>
              <w:t>Crim</w:t>
            </w:r>
            <w:proofErr w:type="spellEnd"/>
            <w:r w:rsidR="004E3632" w:rsidRPr="00503F2D">
              <w:rPr>
                <w:rFonts w:ascii="Arial" w:hAnsi="Arial" w:cs="Arial"/>
                <w:b/>
                <w:color w:val="000000"/>
                <w:sz w:val="16"/>
              </w:rPr>
              <w:t xml:space="preserve"> Cal. Call-CH</w:t>
            </w:r>
          </w:p>
          <w:p w:rsidR="002A3613" w:rsidRPr="00503F2D" w:rsidRDefault="004E3632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Crisp Civil Hear-CH</w:t>
            </w:r>
            <w:r w:rsidRPr="00503F2D">
              <w:rPr>
                <w:rFonts w:ascii="Arial" w:hAnsi="Arial" w:cs="Arial"/>
                <w:b/>
                <w:sz w:val="16"/>
              </w:rPr>
              <w:t>-CR 1</w:t>
            </w:r>
          </w:p>
          <w:p w:rsidR="002A3613" w:rsidRPr="00503F2D" w:rsidRDefault="004E3632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       Wilcox Civil/CS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2A3613" w:rsidRPr="00503F2D">
              <w:rPr>
                <w:rFonts w:ascii="Arial" w:hAnsi="Arial" w:cs="Arial"/>
                <w:b/>
                <w:sz w:val="16"/>
              </w:rPr>
              <w:t>JUV-</w:t>
            </w:r>
            <w:r w:rsidRPr="00503F2D">
              <w:rPr>
                <w:rFonts w:ascii="Arial" w:hAnsi="Arial" w:cs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4E36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color w:val="000000"/>
                <w:sz w:val="16"/>
              </w:rPr>
              <w:t xml:space="preserve">28   </w:t>
            </w:r>
            <w:r w:rsidRPr="00503F2D">
              <w:rPr>
                <w:rFonts w:ascii="Arial" w:hAnsi="Arial" w:cs="Arial"/>
                <w:b/>
                <w:sz w:val="16"/>
              </w:rPr>
              <w:t>Ben Hill Civil Hear-CH</w:t>
            </w:r>
          </w:p>
          <w:p w:rsidR="004E3632" w:rsidRPr="00503F2D" w:rsidRDefault="002A3613" w:rsidP="004E3632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Ben Hill Wilcox Drug Court-CH</w:t>
            </w:r>
            <w:r w:rsidR="004E3632" w:rsidRPr="00503F2D">
              <w:rPr>
                <w:rFonts w:ascii="Arial" w:hAnsi="Arial" w:cs="Arial"/>
                <w:b/>
                <w:sz w:val="16"/>
              </w:rPr>
              <w:t xml:space="preserve">   Crisp </w:t>
            </w:r>
            <w:proofErr w:type="spellStart"/>
            <w:r w:rsidR="004E3632"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E3632" w:rsidRPr="00503F2D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4E3632" w:rsidRPr="00503F2D" w:rsidRDefault="004E3632" w:rsidP="004E3632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 xml:space="preserve"> Wilcox </w:t>
            </w:r>
            <w:proofErr w:type="spellStart"/>
            <w:r w:rsidRPr="00503F2D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503F2D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03F2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3F2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JUV-</w:t>
            </w:r>
            <w:r w:rsidR="00503F2D"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A3613" w:rsidRPr="00503F2D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503F2D">
              <w:rPr>
                <w:rFonts w:ascii="Arial" w:hAnsi="Arial" w:cs="Arial"/>
                <w:b/>
                <w:color w:val="000000"/>
                <w:sz w:val="16"/>
              </w:rPr>
              <w:t>29  ADMINISTRATIVE DAY</w:t>
            </w: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535F8" w:rsidRPr="00503F2D" w:rsidRDefault="00E535F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503F2D" w:rsidRPr="00503F2D" w:rsidRDefault="00503F2D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2A3613" w:rsidRPr="00503F2D" w:rsidRDefault="002A3613" w:rsidP="008455B4">
            <w:pPr>
              <w:rPr>
                <w:rFonts w:ascii="Arial" w:hAnsi="Arial" w:cs="Arial"/>
                <w:b/>
                <w:sz w:val="16"/>
              </w:rPr>
            </w:pPr>
            <w:r w:rsidRPr="00503F2D">
              <w:rPr>
                <w:rFonts w:ascii="Arial" w:hAnsi="Arial" w:cs="Arial"/>
                <w:b/>
                <w:sz w:val="16"/>
              </w:rPr>
              <w:t>JUV-</w:t>
            </w:r>
            <w:r w:rsidR="00503F2D" w:rsidRPr="00503F2D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A3613" w:rsidRPr="006E3C5C" w:rsidRDefault="002A3613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30</w:t>
            </w:r>
          </w:p>
        </w:tc>
      </w:tr>
    </w:tbl>
    <w:p w:rsidR="002A3613" w:rsidRPr="006E3C5C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</w:rPr>
      </w:pPr>
    </w:p>
    <w:p w:rsidR="002A3613" w:rsidRPr="004C2C4D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  <w:u w:val="single"/>
        </w:rPr>
        <w:t>LEGEND</w:t>
      </w:r>
      <w:r w:rsidRPr="004C2C4D">
        <w:rPr>
          <w:rFonts w:ascii="Arial" w:hAnsi="Arial"/>
          <w:b/>
          <w:sz w:val="20"/>
        </w:rPr>
        <w:t>:</w:t>
      </w:r>
      <w:r w:rsidRPr="004C2C4D">
        <w:rPr>
          <w:rFonts w:ascii="Arial" w:hAnsi="Arial"/>
          <w:b/>
          <w:sz w:val="20"/>
        </w:rPr>
        <w:tab/>
        <w:t xml:space="preserve">CH—Courthouse         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WSP—Wilcox State Prison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      </w:t>
      </w:r>
      <w:r>
        <w:rPr>
          <w:rFonts w:ascii="Arial" w:hAnsi="Arial"/>
          <w:b/>
          <w:sz w:val="20"/>
        </w:rPr>
        <w:t xml:space="preserve">            </w:t>
      </w:r>
      <w:r w:rsidRPr="004C2C4D">
        <w:rPr>
          <w:rFonts w:ascii="Arial" w:hAnsi="Arial"/>
          <w:b/>
          <w:sz w:val="20"/>
        </w:rPr>
        <w:t xml:space="preserve"> Published </w:t>
      </w:r>
      <w:r>
        <w:rPr>
          <w:rFonts w:ascii="Arial" w:hAnsi="Arial"/>
          <w:b/>
          <w:sz w:val="20"/>
        </w:rPr>
        <w:t>10-31</w:t>
      </w:r>
      <w:r w:rsidRPr="004C2C4D">
        <w:rPr>
          <w:rFonts w:ascii="Arial" w:hAnsi="Arial"/>
          <w:b/>
          <w:sz w:val="20"/>
        </w:rPr>
        <w:t>-18</w:t>
      </w:r>
    </w:p>
    <w:p w:rsidR="002A3613" w:rsidRPr="004C2C4D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JC—Justice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DSP—Dooly State Prison         CS—Child Support</w:t>
      </w:r>
    </w:p>
    <w:p w:rsidR="002A3613" w:rsidRPr="004C2C4D" w:rsidRDefault="002A3613" w:rsidP="002A3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LEC—Law Enforcement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CR1—Courtroom #1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>JAR—Jury Assembly Room</w:t>
      </w:r>
    </w:p>
    <w:p w:rsidR="002A3613" w:rsidRDefault="002A3613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C2C4D">
        <w:rPr>
          <w:b/>
          <w:sz w:val="20"/>
        </w:rPr>
        <w:tab/>
      </w:r>
      <w:r w:rsidRPr="004C2C4D">
        <w:rPr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 xml:space="preserve">JUV—Judge Kristen W. Pack, Juvenile Courts    </w:t>
      </w:r>
      <w:r w:rsidRPr="004C2C4D">
        <w:rPr>
          <w:rFonts w:ascii="Arial" w:hAnsi="Arial" w:cs="Arial"/>
          <w:b/>
          <w:sz w:val="20"/>
        </w:rPr>
        <w:tab/>
        <w:t xml:space="preserve">CR2—Courtroom #2 </w:t>
      </w:r>
      <w:r w:rsidRPr="004C2C4D">
        <w:rPr>
          <w:rFonts w:ascii="Arial" w:hAnsi="Arial" w:cs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ab/>
        <w:t>CRB—Courtroom B</w:t>
      </w:r>
      <w:r w:rsidRPr="004C2C4D">
        <w:rPr>
          <w:b/>
        </w:rPr>
        <w:t xml:space="preserve"> </w:t>
      </w:r>
    </w:p>
    <w:p w:rsidR="00E67EB8" w:rsidRDefault="00E67EB8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E67EB8" w:rsidRDefault="00E67EB8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E67EB8" w:rsidRDefault="00E67EB8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E67EB8" w:rsidRPr="004C2C4D" w:rsidRDefault="00E67EB8" w:rsidP="005636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E67EB8" w:rsidRPr="006E3C5C" w:rsidRDefault="00E67EB8" w:rsidP="00E67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Facilities Calendar</w:t>
      </w:r>
      <w:r>
        <w:rPr>
          <w:rFonts w:ascii="Arial" w:hAnsi="Arial"/>
          <w:b/>
          <w:color w:val="000000"/>
          <w:sz w:val="32"/>
        </w:rPr>
        <w:tab/>
        <w:t xml:space="preserve">   APRIL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E67EB8" w:rsidRPr="006E3C5C" w:rsidTr="008455B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6E3C5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E67EB8" w:rsidRPr="008B7359" w:rsidTr="008455B4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8B7359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455B4" w:rsidRPr="00D82B85" w:rsidRDefault="008455B4" w:rsidP="008455B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   Ben Hill Grand Jury-CH</w:t>
            </w:r>
          </w:p>
          <w:p w:rsidR="00BC7B2B" w:rsidRPr="00D82B85" w:rsidRDefault="008455B4" w:rsidP="00BC7B2B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Crisp Civil Hear-CH-CR 1</w:t>
            </w:r>
          </w:p>
          <w:p w:rsidR="00BC7B2B" w:rsidRPr="00D82B85" w:rsidRDefault="008455B4" w:rsidP="00BC7B2B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Dooly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BC7B2B" w:rsidRPr="00D82B85" w:rsidRDefault="00BC7B2B" w:rsidP="00BC7B2B">
            <w:pPr>
              <w:rPr>
                <w:rFonts w:ascii="Arial" w:hAnsi="Arial" w:cs="Arial"/>
                <w:b/>
                <w:sz w:val="16"/>
              </w:rPr>
            </w:pPr>
          </w:p>
          <w:p w:rsidR="008455B4" w:rsidRPr="00D82B85" w:rsidRDefault="008455B4" w:rsidP="00BC7B2B">
            <w:pPr>
              <w:rPr>
                <w:rFonts w:ascii="Arial" w:hAnsi="Arial" w:cs="Arial"/>
                <w:b/>
                <w:sz w:val="16"/>
              </w:rPr>
            </w:pPr>
          </w:p>
          <w:p w:rsidR="008455B4" w:rsidRPr="00D82B85" w:rsidRDefault="008455B4" w:rsidP="00BC7B2B">
            <w:pPr>
              <w:rPr>
                <w:rFonts w:ascii="Arial" w:hAnsi="Arial" w:cs="Arial"/>
                <w:b/>
                <w:sz w:val="16"/>
              </w:rPr>
            </w:pPr>
          </w:p>
          <w:p w:rsidR="008455B4" w:rsidRPr="00D82B85" w:rsidRDefault="008455B4" w:rsidP="00BC7B2B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BC7B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BC7B2B" w:rsidRPr="00D82B85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     Ben Hill Civi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C7B2B" w:rsidRPr="00D82B85">
              <w:rPr>
                <w:rFonts w:ascii="Arial" w:hAnsi="Arial" w:cs="Arial"/>
                <w:b/>
                <w:sz w:val="16"/>
              </w:rPr>
              <w:t>-CR 1</w:t>
            </w:r>
          </w:p>
          <w:p w:rsidR="00E67EB8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Wilcox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3      Ben Hill Civil Trials-CH</w:t>
            </w:r>
          </w:p>
          <w:p w:rsidR="00BC7B2B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BC7B2B" w:rsidRPr="00D82B85">
              <w:rPr>
                <w:rFonts w:ascii="Arial" w:hAnsi="Arial" w:cs="Arial"/>
                <w:b/>
                <w:sz w:val="16"/>
              </w:rPr>
              <w:t>Crisp Civil Hear-CH-CR 1</w:t>
            </w:r>
          </w:p>
          <w:p w:rsidR="00E67EB8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4   Ben Hill Civi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Ben Hill Wilcox Drug Ct-LE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5     Ben Hill Civi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BC7B2B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AD777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AD777C">
              <w:rPr>
                <w:rFonts w:ascii="Arial" w:hAnsi="Arial" w:cs="Arial"/>
                <w:b/>
                <w:color w:val="000000"/>
                <w:sz w:val="16"/>
              </w:rPr>
              <w:t>6</w:t>
            </w:r>
          </w:p>
        </w:tc>
      </w:tr>
      <w:tr w:rsidR="00E67EB8" w:rsidRPr="008B7359" w:rsidTr="008455B4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AD777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AD777C">
              <w:rPr>
                <w:rFonts w:ascii="Arial" w:hAnsi="Arial" w:cs="Arial"/>
                <w:b/>
                <w:color w:val="000000"/>
                <w:sz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color w:val="00B0F0"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8  Ben Hill Criminal Trials-CH</w:t>
            </w:r>
          </w:p>
          <w:p w:rsidR="00E67EB8" w:rsidRPr="00D82B85" w:rsidRDefault="00BC7B2B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</w:t>
            </w:r>
            <w:r w:rsidR="004E1ACE" w:rsidRPr="00D82B85">
              <w:rPr>
                <w:rFonts w:ascii="Arial" w:hAnsi="Arial" w:cs="Arial"/>
                <w:b/>
                <w:sz w:val="16"/>
              </w:rPr>
              <w:t xml:space="preserve"> </w:t>
            </w:r>
            <w:r w:rsidRPr="00D82B85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4E1ACE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Dooly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3C4E07" w:rsidRPr="00D82B85" w:rsidRDefault="003C4E07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1C128A" w:rsidRPr="00D82B85" w:rsidRDefault="001C128A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1C128A" w:rsidRPr="00D82B85" w:rsidRDefault="001C128A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9     Ben Hill Criminal Trials-CH</w:t>
            </w:r>
          </w:p>
          <w:p w:rsidR="00E67EB8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Ben Hill Civil Hear-LEC</w:t>
            </w:r>
          </w:p>
          <w:p w:rsidR="004E1ACE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Crisp Civil Hear-CH-CR 1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1C128A" w:rsidRPr="00D82B85" w:rsidRDefault="001C128A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1C128A" w:rsidRPr="00D82B85" w:rsidRDefault="001C128A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color w:val="FF0000"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0  Ben Hill Criminal Trials-CH</w:t>
            </w:r>
          </w:p>
          <w:p w:rsidR="00E67EB8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</w:t>
            </w:r>
            <w:r w:rsidR="00F4228D">
              <w:rPr>
                <w:rFonts w:ascii="Arial" w:hAnsi="Arial" w:cs="Arial"/>
                <w:b/>
                <w:sz w:val="16"/>
              </w:rPr>
              <w:t xml:space="preserve"> </w:t>
            </w:r>
            <w:r w:rsidR="00D82B85" w:rsidRPr="00D82B85">
              <w:rPr>
                <w:rFonts w:ascii="Arial" w:hAnsi="Arial" w:cs="Arial"/>
                <w:b/>
                <w:sz w:val="16"/>
              </w:rPr>
              <w:t>Crisp PAC/</w:t>
            </w:r>
            <w:r w:rsidRPr="00D82B85">
              <w:rPr>
                <w:rFonts w:ascii="Arial" w:hAnsi="Arial" w:cs="Arial"/>
                <w:b/>
                <w:sz w:val="16"/>
              </w:rPr>
              <w:t>CS Hear-CR1/JAR</w:t>
            </w:r>
          </w:p>
          <w:p w:rsidR="00E67EB8" w:rsidRPr="00D82B85" w:rsidRDefault="001C128A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</w:t>
            </w:r>
            <w:r w:rsidR="004E1ACE" w:rsidRPr="00D82B85">
              <w:rPr>
                <w:rFonts w:ascii="Arial" w:hAnsi="Arial" w:cs="Arial"/>
                <w:b/>
                <w:sz w:val="16"/>
              </w:rPr>
              <w:t xml:space="preserve"> </w:t>
            </w:r>
            <w:r w:rsidR="00F4228D">
              <w:rPr>
                <w:rFonts w:ascii="Arial" w:hAnsi="Arial" w:cs="Arial"/>
                <w:b/>
                <w:sz w:val="16"/>
              </w:rPr>
              <w:t xml:space="preserve"> </w:t>
            </w:r>
            <w:r w:rsidR="004E1ACE" w:rsidRPr="00D82B85">
              <w:rPr>
                <w:rFonts w:ascii="Arial" w:hAnsi="Arial" w:cs="Arial"/>
                <w:b/>
                <w:sz w:val="16"/>
              </w:rPr>
              <w:t>Dooly Pleas/Motions-JC</w:t>
            </w:r>
          </w:p>
          <w:p w:rsidR="004E1ACE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color w:val="00B0F0"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1  Ben Hill Criminal Trials-CH</w:t>
            </w:r>
          </w:p>
          <w:p w:rsidR="00E67EB8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Crisp-Dooly Drug Court-CR 2</w:t>
            </w:r>
          </w:p>
          <w:p w:rsidR="00E67EB8" w:rsidRPr="00D82B85" w:rsidRDefault="004E1ACE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Wilcox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44E82" w:rsidRPr="00D82B85" w:rsidRDefault="00744E82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744E82" w:rsidRPr="00D82B85" w:rsidRDefault="00744E82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2 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AD777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AD777C">
              <w:rPr>
                <w:rFonts w:ascii="Arial" w:hAnsi="Arial" w:cs="Arial"/>
                <w:b/>
                <w:color w:val="000000"/>
                <w:sz w:val="16"/>
              </w:rPr>
              <w:t>13</w:t>
            </w:r>
          </w:p>
        </w:tc>
      </w:tr>
      <w:tr w:rsidR="00E67EB8" w:rsidRPr="008B7359" w:rsidTr="008455B4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AD777C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AD777C">
              <w:rPr>
                <w:rFonts w:ascii="Arial" w:hAnsi="Arial" w:cs="Arial"/>
                <w:b/>
                <w:color w:val="000000"/>
                <w:sz w:val="16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5   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Ben Hill Civil Hear-LE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16  </w:t>
            </w:r>
            <w:r w:rsidR="00F4228D">
              <w:rPr>
                <w:rFonts w:ascii="Arial" w:hAnsi="Arial" w:cs="Arial"/>
                <w:b/>
                <w:sz w:val="16"/>
              </w:rPr>
              <w:t xml:space="preserve"> </w:t>
            </w:r>
            <w:r w:rsidRPr="00D82B85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85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D82B8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744E82" w:rsidRPr="00D82B85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E67EB8" w:rsidRPr="00D82B85" w:rsidRDefault="00744E82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85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7 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Crisp Civil Hear-CH</w:t>
            </w:r>
            <w:r w:rsidR="00744E82" w:rsidRPr="00D82B85">
              <w:rPr>
                <w:rFonts w:ascii="Arial" w:hAnsi="Arial" w:cs="Arial"/>
                <w:b/>
                <w:sz w:val="16"/>
              </w:rPr>
              <w:t>-CR 1</w:t>
            </w:r>
          </w:p>
          <w:p w:rsidR="00E67EB8" w:rsidRPr="00D82B85" w:rsidRDefault="00744E82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Dooly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Cal. Call-CH/J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8  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</w:t>
            </w:r>
            <w:r w:rsidR="00F4228D">
              <w:rPr>
                <w:rFonts w:ascii="Arial" w:hAnsi="Arial" w:cs="Arial"/>
                <w:b/>
                <w:sz w:val="16"/>
              </w:rPr>
              <w:t xml:space="preserve"> </w:t>
            </w:r>
            <w:r w:rsidRPr="00D82B85">
              <w:rPr>
                <w:rFonts w:ascii="Arial" w:hAnsi="Arial" w:cs="Arial"/>
                <w:b/>
                <w:sz w:val="16"/>
              </w:rPr>
              <w:t>Dooly Civil Hear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</w:t>
            </w:r>
            <w:r w:rsidR="00F4228D">
              <w:rPr>
                <w:rFonts w:ascii="Arial" w:hAnsi="Arial" w:cs="Arial"/>
                <w:b/>
                <w:sz w:val="16"/>
              </w:rPr>
              <w:t xml:space="preserve"> </w:t>
            </w:r>
            <w:r w:rsidRPr="00D82B85">
              <w:rPr>
                <w:rFonts w:ascii="Arial" w:hAnsi="Arial" w:cs="Arial"/>
                <w:b/>
                <w:sz w:val="16"/>
              </w:rPr>
              <w:t>Wilcox Civil/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Ben Hill Wilcox Drug Ct-LEC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19 Ben Hill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805C4F" w:rsidRPr="00D82B85" w:rsidRDefault="00805C4F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8B7359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B7359">
              <w:rPr>
                <w:rFonts w:ascii="Arial" w:hAnsi="Arial" w:cs="Arial"/>
                <w:b/>
                <w:color w:val="000000"/>
                <w:sz w:val="16"/>
              </w:rPr>
              <w:t>20</w:t>
            </w:r>
          </w:p>
        </w:tc>
      </w:tr>
      <w:tr w:rsidR="00E67EB8" w:rsidRPr="008B7359" w:rsidTr="008455B4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8B7359" w:rsidRDefault="00E67EB8" w:rsidP="008455B4">
            <w:pPr>
              <w:rPr>
                <w:rFonts w:ascii="Arial" w:hAnsi="Arial" w:cs="Arial"/>
                <w:sz w:val="16"/>
              </w:rPr>
            </w:pPr>
          </w:p>
          <w:p w:rsidR="00E67EB8" w:rsidRPr="00AD777C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AD777C">
              <w:rPr>
                <w:rFonts w:ascii="Arial" w:hAnsi="Arial" w:cs="Arial"/>
                <w:b/>
                <w:sz w:val="16"/>
              </w:rPr>
              <w:t>21</w:t>
            </w:r>
          </w:p>
          <w:p w:rsidR="00E67EB8" w:rsidRPr="008B7359" w:rsidRDefault="00E67EB8" w:rsidP="008455B4">
            <w:pPr>
              <w:rPr>
                <w:rFonts w:ascii="Arial" w:hAnsi="Arial" w:cs="Arial"/>
                <w:sz w:val="16"/>
              </w:rPr>
            </w:pPr>
          </w:p>
          <w:p w:rsidR="00E67EB8" w:rsidRPr="008B7359" w:rsidRDefault="00E67EB8" w:rsidP="008455B4">
            <w:pPr>
              <w:rPr>
                <w:rFonts w:ascii="Arial" w:hAnsi="Arial" w:cs="Arial"/>
                <w:sz w:val="16"/>
              </w:rPr>
            </w:pPr>
          </w:p>
          <w:p w:rsidR="00E67EB8" w:rsidRPr="008B7359" w:rsidRDefault="00E67EB8" w:rsidP="008455B4">
            <w:pPr>
              <w:rPr>
                <w:rFonts w:ascii="Arial" w:hAnsi="Arial" w:cs="Arial"/>
                <w:sz w:val="16"/>
              </w:rPr>
            </w:pPr>
          </w:p>
          <w:p w:rsidR="00E67EB8" w:rsidRPr="008B7359" w:rsidRDefault="00E67EB8" w:rsidP="008455B4">
            <w:pPr>
              <w:rPr>
                <w:rFonts w:ascii="Arial" w:hAnsi="Arial" w:cs="Arial"/>
                <w:sz w:val="16"/>
              </w:rPr>
            </w:pPr>
          </w:p>
          <w:p w:rsidR="00E67EB8" w:rsidRPr="008B7359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2   STATE 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3  Dooly Grand Jury-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Ben Hill Arraignment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Crisp Civil/CS </w:t>
            </w:r>
            <w:r w:rsidR="00FA4CFF" w:rsidRPr="00D82B85">
              <w:rPr>
                <w:rFonts w:ascii="Arial" w:hAnsi="Arial" w:cs="Arial"/>
                <w:b/>
                <w:sz w:val="16"/>
              </w:rPr>
              <w:t>Hear-CR 1/JAR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4  Dooly Civi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Ben Hill Arraignment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Wilcox Habeas-WSP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5  Dooly Civil Trials-CH</w:t>
            </w:r>
          </w:p>
          <w:p w:rsidR="00FA4CFF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</w:t>
            </w:r>
            <w:r w:rsidR="00FA4CFF" w:rsidRPr="00D82B85">
              <w:rPr>
                <w:rFonts w:ascii="Arial" w:hAnsi="Arial" w:cs="Arial"/>
                <w:b/>
                <w:sz w:val="16"/>
              </w:rPr>
              <w:t xml:space="preserve"> Ben Hill </w:t>
            </w:r>
            <w:proofErr w:type="spellStart"/>
            <w:r w:rsidR="00FA4CFF"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FA4CFF"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E67EB8" w:rsidRPr="00D82B85" w:rsidRDefault="00FA4CFF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Crisp-Dooly Drug Court-C</w:t>
            </w:r>
            <w:r w:rsidRPr="00D82B85">
              <w:rPr>
                <w:rFonts w:ascii="Arial" w:hAnsi="Arial" w:cs="Arial"/>
                <w:b/>
                <w:sz w:val="16"/>
              </w:rPr>
              <w:t>R2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6  Dooly Civi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8B7359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B7359">
              <w:rPr>
                <w:rFonts w:ascii="Arial" w:hAnsi="Arial" w:cs="Arial"/>
                <w:b/>
                <w:color w:val="000000"/>
                <w:sz w:val="16"/>
              </w:rPr>
              <w:t>27</w:t>
            </w:r>
          </w:p>
        </w:tc>
      </w:tr>
      <w:tr w:rsidR="00E67EB8" w:rsidRPr="008B7359" w:rsidTr="008455B4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8B7359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B7359">
              <w:rPr>
                <w:rFonts w:ascii="Arial" w:hAnsi="Arial" w:cs="Arial"/>
                <w:b/>
                <w:color w:val="000000"/>
                <w:sz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FA4C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>29   Dooly Criminal Trials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E67EB8" w:rsidRPr="00D82B85" w:rsidRDefault="00FA4CFF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8455B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FA4C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color w:val="000000"/>
                <w:sz w:val="16"/>
              </w:rPr>
              <w:t xml:space="preserve">  30   </w:t>
            </w:r>
            <w:r w:rsidRPr="00D82B85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FA4CFF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FA4CFF" w:rsidRPr="00D82B85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FA4CFF" w:rsidRPr="00D82B85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FA4CFF" w:rsidRPr="00D82B85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E67EB8" w:rsidRPr="00D82B85" w:rsidRDefault="00FA4CFF" w:rsidP="008455B4">
            <w:pPr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E67EB8" w:rsidRPr="00D82B85">
              <w:rPr>
                <w:rFonts w:ascii="Arial" w:hAnsi="Arial" w:cs="Arial"/>
                <w:b/>
                <w:sz w:val="16"/>
              </w:rPr>
              <w:t xml:space="preserve"> Crisp Civil Hear-CH</w:t>
            </w:r>
            <w:r w:rsidRPr="00D82B85">
              <w:rPr>
                <w:rFonts w:ascii="Arial" w:hAnsi="Arial" w:cs="Arial"/>
                <w:b/>
                <w:sz w:val="16"/>
              </w:rPr>
              <w:t>-CR 1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F64518" w:rsidRPr="00D82B85" w:rsidRDefault="00F64518" w:rsidP="008455B4">
            <w:pPr>
              <w:rPr>
                <w:rFonts w:ascii="Arial" w:hAnsi="Arial" w:cs="Arial"/>
                <w:b/>
                <w:sz w:val="16"/>
              </w:rPr>
            </w:pPr>
          </w:p>
          <w:p w:rsidR="00E67EB8" w:rsidRPr="00D82B85" w:rsidRDefault="00863640" w:rsidP="00F6150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JU</w:t>
            </w:r>
            <w:r w:rsidR="00E67EB8" w:rsidRPr="00D82B85">
              <w:rPr>
                <w:rFonts w:ascii="Arial" w:hAnsi="Arial" w:cs="Arial"/>
                <w:b/>
                <w:sz w:val="16"/>
              </w:rPr>
              <w:t xml:space="preserve">V-Crisp CH-CR </w:t>
            </w:r>
            <w:r w:rsidR="00F61503">
              <w:rPr>
                <w:rFonts w:ascii="Arial" w:hAnsi="Arial" w:cs="Arial"/>
                <w:b/>
                <w:sz w:val="16"/>
              </w:rPr>
              <w:t>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D82B85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  <w:p w:rsidR="00E67EB8" w:rsidRPr="00D82B85" w:rsidRDefault="00E67EB8" w:rsidP="008455B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67EB8" w:rsidRPr="00D82B85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E67EB8" w:rsidRPr="008B7359" w:rsidRDefault="00E67EB8" w:rsidP="008455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E67EB8" w:rsidRPr="006E3C5C" w:rsidRDefault="00E67EB8" w:rsidP="00E67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</w:rPr>
      </w:pPr>
    </w:p>
    <w:p w:rsidR="007A2621" w:rsidRPr="004C2C4D" w:rsidRDefault="007A2621" w:rsidP="007A2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  <w:u w:val="single"/>
        </w:rPr>
        <w:t>LEGEND</w:t>
      </w:r>
      <w:r w:rsidRPr="004C2C4D">
        <w:rPr>
          <w:rFonts w:ascii="Arial" w:hAnsi="Arial"/>
          <w:b/>
          <w:sz w:val="20"/>
        </w:rPr>
        <w:t>:</w:t>
      </w:r>
      <w:r w:rsidRPr="004C2C4D">
        <w:rPr>
          <w:rFonts w:ascii="Arial" w:hAnsi="Arial"/>
          <w:b/>
          <w:sz w:val="20"/>
        </w:rPr>
        <w:tab/>
        <w:t xml:space="preserve">CH—Courthouse         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WSP—Wilcox State Prison</w:t>
      </w:r>
      <w:r w:rsidRPr="004C2C4D">
        <w:rPr>
          <w:rFonts w:ascii="Arial" w:hAnsi="Arial"/>
          <w:b/>
          <w:sz w:val="20"/>
        </w:rPr>
        <w:tab/>
      </w:r>
      <w:r w:rsidR="00991D04">
        <w:rPr>
          <w:rFonts w:ascii="Arial" w:hAnsi="Arial"/>
          <w:b/>
          <w:sz w:val="20"/>
        </w:rPr>
        <w:t>CS-Child Support</w:t>
      </w:r>
      <w:r w:rsidR="00991D04">
        <w:rPr>
          <w:rFonts w:ascii="Arial" w:hAnsi="Arial"/>
          <w:b/>
          <w:sz w:val="20"/>
        </w:rPr>
        <w:tab/>
      </w:r>
      <w:r w:rsidR="00991D04">
        <w:rPr>
          <w:rFonts w:ascii="Arial" w:hAnsi="Arial"/>
          <w:b/>
          <w:sz w:val="20"/>
        </w:rPr>
        <w:tab/>
        <w:t>Published 11-30-18</w:t>
      </w:r>
      <w:r w:rsidRPr="004C2C4D">
        <w:rPr>
          <w:rFonts w:ascii="Arial" w:hAnsi="Arial"/>
          <w:b/>
          <w:sz w:val="20"/>
        </w:rPr>
        <w:tab/>
        <w:t xml:space="preserve">      </w:t>
      </w:r>
      <w:r>
        <w:rPr>
          <w:rFonts w:ascii="Arial" w:hAnsi="Arial"/>
          <w:b/>
          <w:sz w:val="20"/>
        </w:rPr>
        <w:t xml:space="preserve">         </w:t>
      </w:r>
    </w:p>
    <w:p w:rsidR="007A2621" w:rsidRPr="004C2C4D" w:rsidRDefault="007A2621" w:rsidP="007A2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JC—Justice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DSP—Dooly State Prison         </w:t>
      </w:r>
      <w:r w:rsidR="00991D04">
        <w:rPr>
          <w:rFonts w:ascii="Arial" w:hAnsi="Arial"/>
          <w:b/>
          <w:sz w:val="20"/>
        </w:rPr>
        <w:t>PAC-Parental Accountability Court</w:t>
      </w:r>
    </w:p>
    <w:p w:rsidR="007A2621" w:rsidRPr="004C2C4D" w:rsidRDefault="007A2621" w:rsidP="007A2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>LEC—Law Enforcement Center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  <w:t xml:space="preserve">CR1—Courtroom #1 </w:t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>JAR—Jury Assembly Room</w:t>
      </w:r>
    </w:p>
    <w:p w:rsidR="00E67EB8" w:rsidRDefault="007A2621" w:rsidP="007A2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 w:rsidRPr="004C2C4D">
        <w:rPr>
          <w:b/>
          <w:sz w:val="20"/>
        </w:rPr>
        <w:tab/>
      </w:r>
      <w:r w:rsidRPr="004C2C4D">
        <w:rPr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 xml:space="preserve">JUV—Judge Kristen W. Pack, Juvenile Courts    </w:t>
      </w:r>
      <w:r w:rsidRPr="004C2C4D">
        <w:rPr>
          <w:rFonts w:ascii="Arial" w:hAnsi="Arial" w:cs="Arial"/>
          <w:b/>
          <w:sz w:val="20"/>
        </w:rPr>
        <w:tab/>
        <w:t xml:space="preserve">CR2—Courtroom #2 </w:t>
      </w:r>
      <w:r w:rsidRPr="004C2C4D">
        <w:rPr>
          <w:rFonts w:ascii="Arial" w:hAnsi="Arial" w:cs="Arial"/>
          <w:b/>
          <w:sz w:val="20"/>
        </w:rPr>
        <w:tab/>
      </w:r>
      <w:r w:rsidRPr="004C2C4D">
        <w:rPr>
          <w:rFonts w:ascii="Arial" w:hAnsi="Arial" w:cs="Arial"/>
          <w:b/>
          <w:sz w:val="20"/>
        </w:rPr>
        <w:tab/>
        <w:t>CRB—Courtroom B</w:t>
      </w:r>
      <w:r w:rsidRPr="004C2C4D">
        <w:rPr>
          <w:b/>
        </w:rPr>
        <w:t xml:space="preserve"> </w:t>
      </w:r>
    </w:p>
    <w:p w:rsidR="002D23C7" w:rsidRDefault="002D23C7" w:rsidP="005636E4">
      <w:pPr>
        <w:ind w:firstLine="720"/>
        <w:rPr>
          <w:b/>
        </w:rPr>
      </w:pPr>
    </w:p>
    <w:p w:rsidR="00345187" w:rsidRDefault="00345187" w:rsidP="005636E4">
      <w:pPr>
        <w:ind w:firstLine="720"/>
        <w:rPr>
          <w:b/>
        </w:rPr>
      </w:pPr>
    </w:p>
    <w:p w:rsidR="00345187" w:rsidRDefault="00345187" w:rsidP="005636E4">
      <w:pPr>
        <w:ind w:firstLine="720"/>
        <w:rPr>
          <w:b/>
        </w:rPr>
      </w:pPr>
    </w:p>
    <w:p w:rsidR="00345187" w:rsidRDefault="00345187" w:rsidP="00345187"/>
    <w:p w:rsidR="00345187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ab/>
      </w:r>
    </w:p>
    <w:p w:rsidR="00345187" w:rsidRPr="006E3C5C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Facilities Calendar</w:t>
      </w:r>
      <w:r>
        <w:rPr>
          <w:rFonts w:ascii="Arial" w:hAnsi="Arial"/>
          <w:b/>
          <w:color w:val="000000"/>
          <w:sz w:val="32"/>
        </w:rPr>
        <w:tab/>
        <w:t xml:space="preserve">       MAY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345187" w:rsidRPr="006E3C5C" w:rsidTr="00345187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6E3C5C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345187" w:rsidRPr="00AE1EF9" w:rsidTr="00345187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  Dooly Criminal Trials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Ben Hill Civil/CS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B37C8" w:rsidRPr="00AE1EF9">
              <w:rPr>
                <w:rFonts w:ascii="Arial" w:hAnsi="Arial" w:cs="Arial"/>
                <w:b/>
                <w:sz w:val="16"/>
              </w:rPr>
              <w:t>-CR 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2   Dooly Criminal Trials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Crisp Civil Hear-CH</w:t>
            </w:r>
            <w:r w:rsidR="00BB37C8" w:rsidRPr="00AE1EF9">
              <w:rPr>
                <w:rFonts w:ascii="Arial" w:hAnsi="Arial" w:cs="Arial"/>
                <w:b/>
                <w:sz w:val="16"/>
              </w:rPr>
              <w:t>-CR 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3   Dooly Criminal Trials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4</w:t>
            </w:r>
          </w:p>
        </w:tc>
      </w:tr>
      <w:tr w:rsidR="00345187" w:rsidRPr="00AE1EF9" w:rsidTr="00345187">
        <w:trPr>
          <w:cantSplit/>
          <w:trHeight w:val="145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6     Ben Hill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Crisp Pleas/Motions-CH</w:t>
            </w:r>
            <w:r w:rsidRPr="00AE1EF9">
              <w:rPr>
                <w:rFonts w:ascii="Arial" w:hAnsi="Arial" w:cs="Arial"/>
                <w:b/>
                <w:sz w:val="16"/>
              </w:rPr>
              <w:t>-CR 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7      Ben Hill Civil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R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Crisp Civil/CS Hear-C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8   Dooly Arraignments-CH/JC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Civil Hear-CH-CR 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Wilcox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9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  </w:t>
            </w:r>
            <w:r w:rsidRPr="00AE1EF9">
              <w:rPr>
                <w:rFonts w:ascii="Arial" w:hAnsi="Arial" w:cs="Arial"/>
                <w:b/>
                <w:sz w:val="16"/>
              </w:rPr>
              <w:t>Crisp-Dooly Drug Court-C</w:t>
            </w:r>
            <w:r w:rsidR="00BB37C8" w:rsidRPr="00AE1EF9">
              <w:rPr>
                <w:rFonts w:ascii="Arial" w:hAnsi="Arial" w:cs="Arial"/>
                <w:b/>
                <w:sz w:val="16"/>
              </w:rPr>
              <w:t>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Wilcox Habeas-WSP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0  ADMINISTRATIVE DAY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1</w:t>
            </w:r>
          </w:p>
        </w:tc>
      </w:tr>
      <w:tr w:rsidR="00345187" w:rsidRPr="00AE1EF9" w:rsidTr="00345187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13 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>Crisp Civil Hear-CR1</w:t>
            </w:r>
          </w:p>
          <w:p w:rsidR="00BB37C8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 </w:t>
            </w:r>
            <w:r w:rsidRPr="00AE1EF9">
              <w:rPr>
                <w:rFonts w:ascii="Arial" w:hAnsi="Arial" w:cs="Arial"/>
                <w:b/>
                <w:sz w:val="16"/>
              </w:rPr>
              <w:t>Crisp PAC and CS Hear-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CR2</w:t>
            </w:r>
            <w:r w:rsidRPr="00AE1EF9">
              <w:rPr>
                <w:rFonts w:ascii="Arial" w:hAnsi="Arial" w:cs="Arial"/>
                <w:b/>
                <w:sz w:val="16"/>
              </w:rPr>
              <w:t>/JAR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AE1EF9" w:rsidP="003451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14     Ben Hill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1EF9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BB37C8" w:rsidRPr="00AE1EF9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1EF9">
              <w:rPr>
                <w:rFonts w:ascii="Arial" w:hAnsi="Arial" w:cs="Arial"/>
                <w:b/>
                <w:sz w:val="16"/>
                <w:szCs w:val="16"/>
              </w:rPr>
              <w:t xml:space="preserve">         Dooly Civil/CS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AE1EF9" w:rsidP="003451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15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Crim. Cal. Call-CR1&amp;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Ben Hill Civil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AE1EF9" w:rsidP="003451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6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 </w:t>
            </w:r>
            <w:r w:rsidRPr="00AE1EF9">
              <w:rPr>
                <w:rFonts w:ascii="Arial" w:hAnsi="Arial" w:cs="Arial"/>
                <w:b/>
                <w:sz w:val="16"/>
              </w:rPr>
              <w:t>Crisp Crim. Cal. Call-C</w:t>
            </w:r>
            <w:r w:rsidR="00BB37C8" w:rsidRPr="00AE1EF9">
              <w:rPr>
                <w:rFonts w:ascii="Arial" w:hAnsi="Arial" w:cs="Arial"/>
                <w:b/>
                <w:sz w:val="16"/>
              </w:rPr>
              <w:t>R1&amp;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Wilcox Civil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AE1EF9" w:rsidP="003451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7   ADMINISTRATIVE DAY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8</w:t>
            </w:r>
          </w:p>
        </w:tc>
      </w:tr>
      <w:tr w:rsidR="00345187" w:rsidRPr="00AE1EF9" w:rsidTr="00345187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19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20 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Grand Jury-CR 1&amp;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Ben Hill Civil Hear-CH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 Dooly Civil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21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Civil Trials-CR1/JAR</w:t>
            </w:r>
          </w:p>
          <w:p w:rsidR="00BB37C8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BB37C8"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BB37C8"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Dooly Habeas-JC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22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Civil Trials-CR 1/JAR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23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>Crisp Civil Trials-CR 1/JAR</w:t>
            </w:r>
          </w:p>
          <w:p w:rsidR="00BB37C8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Ben Hill Civil Hear-CH        </w:t>
            </w: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Crisp-Dooly Drug Court-CR 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24</w:t>
            </w:r>
            <w:r w:rsidR="00BB37C8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>Crisp Civil Trials-C</w:t>
            </w:r>
            <w:r w:rsidR="00BB37C8" w:rsidRPr="00AE1EF9">
              <w:rPr>
                <w:rFonts w:ascii="Arial" w:hAnsi="Arial" w:cs="Arial"/>
                <w:b/>
                <w:sz w:val="16"/>
              </w:rPr>
              <w:t>R1/JAR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BB37C8" w:rsidRPr="00AE1EF9" w:rsidRDefault="00BB37C8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25</w:t>
            </w:r>
          </w:p>
        </w:tc>
      </w:tr>
      <w:tr w:rsidR="00345187" w:rsidRPr="00AE1EF9" w:rsidTr="00345187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27     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28  </w:t>
            </w:r>
            <w:r w:rsidR="00907765" w:rsidRPr="00AE1EF9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907765"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907765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>Trials-CR1</w:t>
            </w:r>
            <w:r w:rsidR="00907765" w:rsidRPr="00AE1EF9">
              <w:rPr>
                <w:rFonts w:ascii="Arial" w:hAnsi="Arial" w:cs="Arial"/>
                <w:b/>
                <w:sz w:val="16"/>
              </w:rPr>
              <w:t>/JAR</w:t>
            </w: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45187" w:rsidRPr="00AE1EF9">
              <w:rPr>
                <w:rFonts w:ascii="Arial" w:hAnsi="Arial" w:cs="Arial"/>
                <w:b/>
                <w:sz w:val="16"/>
              </w:rPr>
              <w:t xml:space="preserve"> Trials-C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29  </w:t>
            </w:r>
            <w:r w:rsidR="00907765" w:rsidRPr="00AE1EF9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907765"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Trials-CR1</w:t>
            </w:r>
            <w:r w:rsidR="00907765" w:rsidRPr="00AE1EF9">
              <w:rPr>
                <w:rFonts w:ascii="Arial" w:hAnsi="Arial" w:cs="Arial"/>
                <w:b/>
                <w:sz w:val="16"/>
              </w:rPr>
              <w:t>/JAR</w:t>
            </w: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Trials-C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30   </w:t>
            </w:r>
            <w:r w:rsidR="00907765" w:rsidRPr="00AE1EF9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907765"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907765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>Trials-CR1</w:t>
            </w:r>
            <w:r w:rsidR="00907765" w:rsidRPr="00AE1EF9">
              <w:rPr>
                <w:rFonts w:ascii="Arial" w:hAnsi="Arial" w:cs="Arial"/>
                <w:b/>
                <w:sz w:val="16"/>
              </w:rPr>
              <w:t>/JAR</w:t>
            </w: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Trials-C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>31</w:t>
            </w:r>
            <w:r w:rsidR="00907765" w:rsidRPr="00AE1EF9">
              <w:rPr>
                <w:rFonts w:ascii="Arial" w:hAnsi="Arial" w:cs="Arial"/>
                <w:b/>
                <w:sz w:val="16"/>
              </w:rPr>
              <w:t xml:space="preserve"> Crisp </w:t>
            </w:r>
            <w:proofErr w:type="spellStart"/>
            <w:r w:rsidR="00907765"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907765"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Pr="00AE1EF9">
              <w:rPr>
                <w:rFonts w:ascii="Arial" w:hAnsi="Arial" w:cs="Arial"/>
                <w:b/>
                <w:sz w:val="16"/>
              </w:rPr>
              <w:t>Trials-CR1</w:t>
            </w:r>
            <w:r w:rsidR="00907765" w:rsidRPr="00AE1EF9">
              <w:rPr>
                <w:rFonts w:ascii="Arial" w:hAnsi="Arial" w:cs="Arial"/>
                <w:b/>
                <w:sz w:val="16"/>
              </w:rPr>
              <w:t>/JAR</w:t>
            </w: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AE1EF9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45187" w:rsidRPr="00AE1EF9">
              <w:rPr>
                <w:rFonts w:ascii="Arial" w:hAnsi="Arial" w:cs="Arial"/>
                <w:b/>
                <w:sz w:val="16"/>
              </w:rPr>
              <w:t xml:space="preserve"> Trials-CR2</w:t>
            </w: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345187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907765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</w:p>
          <w:p w:rsidR="00345187" w:rsidRPr="00AE1EF9" w:rsidRDefault="00907765" w:rsidP="00345187">
            <w:pPr>
              <w:rPr>
                <w:rFonts w:ascii="Arial" w:hAnsi="Arial" w:cs="Arial"/>
                <w:b/>
                <w:sz w:val="16"/>
              </w:rPr>
            </w:pPr>
            <w:r w:rsidRPr="00AE1EF9">
              <w:rPr>
                <w:rFonts w:ascii="Arial" w:hAnsi="Arial" w:cs="Arial"/>
                <w:b/>
                <w:sz w:val="16"/>
              </w:rPr>
              <w:t xml:space="preserve"> </w:t>
            </w:r>
            <w:r w:rsidR="00345187" w:rsidRPr="00AE1EF9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345187" w:rsidRPr="00AE1EF9" w:rsidRDefault="00345187" w:rsidP="003451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45187" w:rsidRPr="00AE1EF9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</w:rPr>
      </w:pPr>
    </w:p>
    <w:p w:rsidR="00345187" w:rsidRPr="00AE1EF9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AE1EF9">
        <w:rPr>
          <w:rFonts w:ascii="Arial" w:hAnsi="Arial"/>
          <w:b/>
          <w:sz w:val="20"/>
          <w:u w:val="single"/>
        </w:rPr>
        <w:t>LEGEND</w:t>
      </w:r>
      <w:r w:rsidRPr="00AE1EF9">
        <w:rPr>
          <w:rFonts w:ascii="Arial" w:hAnsi="Arial"/>
          <w:b/>
          <w:sz w:val="20"/>
        </w:rPr>
        <w:t>:</w:t>
      </w:r>
      <w:r w:rsidRPr="00AE1EF9">
        <w:rPr>
          <w:rFonts w:ascii="Arial" w:hAnsi="Arial"/>
          <w:b/>
          <w:sz w:val="20"/>
        </w:rPr>
        <w:tab/>
        <w:t xml:space="preserve">CH—Courthouse          </w:t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>WSP—Wilcox State Prison</w:t>
      </w:r>
      <w:r w:rsidRPr="00AE1EF9">
        <w:rPr>
          <w:rFonts w:ascii="Arial" w:hAnsi="Arial"/>
          <w:b/>
          <w:sz w:val="20"/>
        </w:rPr>
        <w:tab/>
        <w:t>CS-Child Support</w:t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 xml:space="preserve">          Published 1-3-19</w:t>
      </w:r>
      <w:r w:rsidRPr="00AE1EF9">
        <w:rPr>
          <w:rFonts w:ascii="Arial" w:hAnsi="Arial"/>
          <w:b/>
          <w:sz w:val="20"/>
        </w:rPr>
        <w:tab/>
        <w:t xml:space="preserve">               </w:t>
      </w:r>
    </w:p>
    <w:p w:rsidR="00345187" w:rsidRPr="00AE1EF9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>JC—Justice Center</w:t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345187" w:rsidRPr="00AE1EF9" w:rsidRDefault="00345187" w:rsidP="00345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>LEC—Law Enforcement Center</w:t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  <w:t xml:space="preserve">CR1—Courtroom #1 </w:t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/>
          <w:b/>
          <w:sz w:val="20"/>
        </w:rPr>
        <w:tab/>
      </w:r>
      <w:r w:rsidRPr="00AE1EF9">
        <w:rPr>
          <w:rFonts w:ascii="Arial" w:hAnsi="Arial" w:cs="Arial"/>
          <w:b/>
          <w:sz w:val="20"/>
        </w:rPr>
        <w:t>JAR—Jury Assembly Room</w:t>
      </w:r>
    </w:p>
    <w:p w:rsidR="00345187" w:rsidRDefault="00345187" w:rsidP="009077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AE1EF9">
        <w:rPr>
          <w:b/>
          <w:sz w:val="20"/>
        </w:rPr>
        <w:tab/>
      </w:r>
      <w:r w:rsidRPr="00AE1EF9">
        <w:rPr>
          <w:b/>
          <w:sz w:val="20"/>
        </w:rPr>
        <w:tab/>
      </w:r>
      <w:r w:rsidRPr="00AE1EF9">
        <w:rPr>
          <w:rFonts w:ascii="Arial" w:hAnsi="Arial" w:cs="Arial"/>
          <w:b/>
          <w:sz w:val="20"/>
        </w:rPr>
        <w:t xml:space="preserve">JUV—Judge Kristen W. Pack, Juvenile Courts    </w:t>
      </w:r>
      <w:r w:rsidRPr="00AE1EF9">
        <w:rPr>
          <w:rFonts w:ascii="Arial" w:hAnsi="Arial" w:cs="Arial"/>
          <w:b/>
          <w:sz w:val="20"/>
        </w:rPr>
        <w:tab/>
        <w:t xml:space="preserve">CR2—Courtroom #2 </w:t>
      </w:r>
      <w:r w:rsidRPr="00AE1EF9">
        <w:rPr>
          <w:rFonts w:ascii="Arial" w:hAnsi="Arial" w:cs="Arial"/>
          <w:b/>
          <w:sz w:val="20"/>
        </w:rPr>
        <w:tab/>
      </w:r>
      <w:r w:rsidRPr="00AE1EF9">
        <w:rPr>
          <w:rFonts w:ascii="Arial" w:hAnsi="Arial" w:cs="Arial"/>
          <w:b/>
          <w:sz w:val="20"/>
        </w:rPr>
        <w:tab/>
        <w:t>CRB—Courtroom B</w:t>
      </w:r>
      <w:r w:rsidRPr="00AE1EF9">
        <w:rPr>
          <w:b/>
        </w:rPr>
        <w:t xml:space="preserve"> </w:t>
      </w:r>
    </w:p>
    <w:p w:rsidR="007F7B4B" w:rsidRDefault="007F7B4B" w:rsidP="009077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7F7B4B" w:rsidRPr="006E3C5C" w:rsidRDefault="007F7B4B" w:rsidP="007F7B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="00605865">
        <w:rPr>
          <w:rFonts w:ascii="Arial" w:hAnsi="Arial"/>
          <w:b/>
          <w:color w:val="000000"/>
          <w:sz w:val="32"/>
        </w:rPr>
        <w:t xml:space="preserve">     AMENDED </w:t>
      </w:r>
      <w:r>
        <w:rPr>
          <w:rFonts w:ascii="Arial" w:hAnsi="Arial"/>
          <w:b/>
          <w:color w:val="000000"/>
          <w:sz w:val="32"/>
        </w:rPr>
        <w:t xml:space="preserve">JUNE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="00605865">
        <w:rPr>
          <w:rFonts w:ascii="Arial" w:hAnsi="Arial"/>
          <w:b/>
          <w:color w:val="000000"/>
          <w:sz w:val="32"/>
        </w:rPr>
        <w:t>*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7F7B4B" w:rsidRPr="006E3C5C" w:rsidTr="007F7B4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E3C5C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7F7B4B" w:rsidRPr="0064778B" w:rsidTr="007F7B4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</w:t>
            </w:r>
          </w:p>
        </w:tc>
      </w:tr>
      <w:tr w:rsidR="007F7B4B" w:rsidRPr="0064778B" w:rsidTr="007F7B4B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3    Crisp Arraignments-C</w:t>
            </w:r>
            <w:r w:rsidR="00605865">
              <w:rPr>
                <w:rFonts w:ascii="Arial" w:hAnsi="Arial" w:cs="Arial"/>
                <w:b/>
                <w:sz w:val="16"/>
              </w:rPr>
              <w:t xml:space="preserve">R1&amp;2       </w:t>
            </w:r>
            <w:r w:rsidRPr="0064778B">
              <w:rPr>
                <w:rFonts w:ascii="Arial" w:hAnsi="Arial" w:cs="Arial"/>
                <w:b/>
                <w:sz w:val="16"/>
              </w:rPr>
              <w:t>Ben Hill C</w:t>
            </w:r>
            <w:r w:rsidR="00605865">
              <w:rPr>
                <w:rFonts w:ascii="Arial" w:hAnsi="Arial" w:cs="Arial"/>
                <w:b/>
                <w:sz w:val="16"/>
              </w:rPr>
              <w:t xml:space="preserve">hild </w:t>
            </w:r>
            <w:proofErr w:type="spellStart"/>
            <w:r w:rsidR="00605865">
              <w:rPr>
                <w:rFonts w:ascii="Arial" w:hAnsi="Arial" w:cs="Arial"/>
                <w:b/>
                <w:sz w:val="16"/>
              </w:rPr>
              <w:t>Suppt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Wilcox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4     Ben Hill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605865" w:rsidRPr="0064778B" w:rsidRDefault="0060586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5     Crisp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77B77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605865" w:rsidRPr="0064778B" w:rsidRDefault="0060586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6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7F7B4B"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F7B4B"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Crisp/Dooly Drug Court-CR 2</w:t>
            </w: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7</w:t>
            </w:r>
            <w:r w:rsidR="00605865">
              <w:rPr>
                <w:rFonts w:ascii="Arial" w:hAnsi="Arial" w:cs="Arial"/>
                <w:b/>
                <w:sz w:val="16"/>
              </w:rPr>
              <w:t xml:space="preserve"> </w:t>
            </w:r>
            <w:r w:rsidRPr="0064778B">
              <w:rPr>
                <w:rFonts w:ascii="Arial" w:hAnsi="Arial" w:cs="Arial"/>
                <w:b/>
                <w:sz w:val="16"/>
              </w:rPr>
              <w:t xml:space="preserve"> </w:t>
            </w:r>
            <w:r w:rsidR="00605865">
              <w:rPr>
                <w:rFonts w:ascii="Arial" w:hAnsi="Arial" w:cs="Arial"/>
                <w:b/>
                <w:sz w:val="16"/>
              </w:rPr>
              <w:t>Ben Hill Pleas/Motion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8</w:t>
            </w:r>
          </w:p>
        </w:tc>
      </w:tr>
      <w:tr w:rsidR="007F7B4B" w:rsidRPr="0064778B" w:rsidTr="007F7B4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10  </w:t>
            </w:r>
            <w:r w:rsidR="00B77B77" w:rsidRPr="0064778B">
              <w:rPr>
                <w:rFonts w:ascii="Arial" w:hAnsi="Arial" w:cs="Arial"/>
                <w:b/>
                <w:sz w:val="16"/>
              </w:rPr>
              <w:t>Crisp Arraign.</w:t>
            </w:r>
            <w:r w:rsidRPr="0064778B">
              <w:rPr>
                <w:rFonts w:ascii="Arial" w:hAnsi="Arial" w:cs="Arial"/>
                <w:b/>
                <w:sz w:val="16"/>
              </w:rPr>
              <w:t>-C</w:t>
            </w:r>
            <w:r w:rsidR="00B77B77" w:rsidRPr="0064778B">
              <w:rPr>
                <w:rFonts w:ascii="Arial" w:hAnsi="Arial" w:cs="Arial"/>
                <w:b/>
                <w:sz w:val="16"/>
              </w:rPr>
              <w:t>R 1&amp;2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Ben Hill Civil/CS Hear-CH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Dooly Civil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1  Ben Hill Civil Hear-LE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778B">
              <w:rPr>
                <w:rFonts w:ascii="Arial" w:hAnsi="Arial" w:cs="Arial"/>
                <w:b/>
                <w:sz w:val="16"/>
                <w:szCs w:val="16"/>
              </w:rPr>
              <w:t xml:space="preserve">      Ben Hill </w:t>
            </w:r>
            <w:proofErr w:type="spellStart"/>
            <w:r w:rsidRPr="0064778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778B">
              <w:rPr>
                <w:rFonts w:ascii="Arial" w:hAnsi="Arial" w:cs="Arial"/>
                <w:b/>
                <w:sz w:val="16"/>
                <w:szCs w:val="16"/>
              </w:rPr>
              <w:t xml:space="preserve">      Dooly </w:t>
            </w:r>
            <w:proofErr w:type="spellStart"/>
            <w:r w:rsidRPr="0064778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77B77" w:rsidRPr="0064778B" w:rsidRDefault="00B77B77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12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7F7B4B"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F7B4B" w:rsidRPr="0064778B">
              <w:rPr>
                <w:rFonts w:ascii="Arial" w:hAnsi="Arial" w:cs="Arial"/>
                <w:b/>
                <w:sz w:val="16"/>
              </w:rPr>
              <w:t xml:space="preserve"> Cal. Call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Crisp Civil Hear-CH</w:t>
            </w:r>
            <w:r w:rsidR="00B81A39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Crisp PAC &amp; CS Hear-CR 2/JAR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13 Ben Hill-Wilcox Drug Ct-CH       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7F7B4B"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F7B4B"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81A39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Wilcox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4   ADMINISTRATIVE DAY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5</w:t>
            </w:r>
          </w:p>
        </w:tc>
      </w:tr>
      <w:tr w:rsidR="007F7B4B" w:rsidRPr="0064778B" w:rsidTr="007F7B4B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6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7  Ben Hill Grand Jury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Crisp Civil Hear-CH</w:t>
            </w:r>
            <w:r w:rsidR="00B81A39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64778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8    Ben Hill Civi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 Dooly Habeas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 Wilcox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19      Ben Hill Civi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   Crisp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81A39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   Dooly Civil/CS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B81A39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B81A39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B81A39">
            <w:pPr>
              <w:rPr>
                <w:rFonts w:ascii="Arial" w:hAnsi="Arial" w:cs="Arial"/>
                <w:b/>
                <w:sz w:val="16"/>
              </w:rPr>
            </w:pPr>
          </w:p>
          <w:p w:rsidR="00B81A39" w:rsidRPr="0064778B" w:rsidRDefault="00B81A39" w:rsidP="00B81A39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B81A3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0   Ben Hill Civil Trials-CH</w:t>
            </w:r>
          </w:p>
          <w:p w:rsidR="007F7B4B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Crisp-Dooly Drug </w:t>
            </w:r>
            <w:r w:rsidRPr="0064778B">
              <w:rPr>
                <w:rFonts w:ascii="Arial" w:hAnsi="Arial" w:cs="Arial"/>
                <w:b/>
                <w:sz w:val="16"/>
              </w:rPr>
              <w:t>Court-CR 2</w:t>
            </w:r>
          </w:p>
          <w:p w:rsidR="007F7B4B" w:rsidRPr="0064778B" w:rsidRDefault="00B81A39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 Wilcox Habeas-WSP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1  Ben Hill Civi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2</w:t>
            </w:r>
          </w:p>
        </w:tc>
      </w:tr>
      <w:tr w:rsidR="007F7B4B" w:rsidRPr="0064778B" w:rsidTr="007F7B4B">
        <w:trPr>
          <w:cantSplit/>
          <w:trHeight w:val="17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134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4   Ben Hill Crimina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134E05" w:rsidRPr="0064778B">
              <w:rPr>
                <w:rFonts w:ascii="Arial" w:hAnsi="Arial" w:cs="Arial"/>
                <w:b/>
                <w:sz w:val="16"/>
              </w:rPr>
              <w:t>-CR 1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Dooly Civil/CS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134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25 </w:t>
            </w:r>
            <w:r w:rsidR="00134E05" w:rsidRPr="0064778B">
              <w:rPr>
                <w:rFonts w:ascii="Arial" w:hAnsi="Arial" w:cs="Arial"/>
                <w:b/>
                <w:sz w:val="16"/>
              </w:rPr>
              <w:t xml:space="preserve">   </w:t>
            </w:r>
            <w:r w:rsidRPr="0064778B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   Ben Hill Civil Hear-LEC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64778B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134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26   Ben Hill Criminal Trials-CH</w:t>
            </w:r>
          </w:p>
          <w:p w:rsidR="00134E05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Crisp Civil/CS Hear-CR 1/JAR 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</w:t>
            </w:r>
            <w:r w:rsidR="00FB54D3" w:rsidRPr="0064778B">
              <w:rPr>
                <w:rFonts w:ascii="Arial" w:hAnsi="Arial" w:cs="Arial"/>
                <w:b/>
                <w:sz w:val="16"/>
              </w:rPr>
              <w:t xml:space="preserve"> </w:t>
            </w:r>
            <w:r w:rsidR="007F7B4B" w:rsidRPr="0064778B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7F7B4B" w:rsidRPr="0064778B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F7B4B" w:rsidRPr="0064778B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134E05" w:rsidP="00134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27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Ben Hill-Wilcox Drug Ct-LEC</w:t>
            </w:r>
          </w:p>
          <w:p w:rsidR="007F7B4B" w:rsidRPr="0064778B" w:rsidRDefault="00134E05" w:rsidP="007F7B4B">
            <w:pPr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 xml:space="preserve">     Dooly Pleas/Motions-JC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8 Ben Hill Criminal Trials-CH</w:t>
            </w: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7F7B4B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FB54D3" w:rsidRPr="0064778B" w:rsidRDefault="00FB54D3" w:rsidP="007F7B4B">
            <w:pPr>
              <w:rPr>
                <w:rFonts w:ascii="Arial" w:hAnsi="Arial" w:cs="Arial"/>
                <w:b/>
                <w:sz w:val="16"/>
              </w:rPr>
            </w:pPr>
          </w:p>
          <w:p w:rsidR="007F7B4B" w:rsidRPr="0064778B" w:rsidRDefault="0064778B" w:rsidP="007F7B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F7B4B" w:rsidRPr="0064778B">
              <w:rPr>
                <w:rFonts w:ascii="Arial" w:hAnsi="Arial" w:cs="Arial"/>
                <w:b/>
                <w:sz w:val="16"/>
              </w:rPr>
              <w:t>JUV-</w:t>
            </w:r>
            <w:r w:rsidRPr="0064778B">
              <w:rPr>
                <w:rFonts w:ascii="Arial" w:hAnsi="Arial" w:cs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F7B4B" w:rsidRPr="0064778B" w:rsidRDefault="007F7B4B" w:rsidP="007F7B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64778B">
              <w:rPr>
                <w:rFonts w:ascii="Arial" w:hAnsi="Arial" w:cs="Arial"/>
                <w:b/>
                <w:sz w:val="16"/>
              </w:rPr>
              <w:t>29</w:t>
            </w:r>
          </w:p>
        </w:tc>
      </w:tr>
    </w:tbl>
    <w:p w:rsidR="007F7B4B" w:rsidRPr="0064778B" w:rsidRDefault="007F7B4B" w:rsidP="007F7B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</w:rPr>
      </w:pPr>
    </w:p>
    <w:p w:rsidR="00FB54D3" w:rsidRPr="0064778B" w:rsidRDefault="00FB54D3" w:rsidP="00FB5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  <w:u w:val="single"/>
        </w:rPr>
        <w:t>LEGEND</w:t>
      </w:r>
      <w:r w:rsidRPr="0064778B">
        <w:rPr>
          <w:rFonts w:ascii="Arial" w:hAnsi="Arial"/>
          <w:b/>
          <w:sz w:val="20"/>
        </w:rPr>
        <w:t>:</w:t>
      </w:r>
      <w:r w:rsidRPr="0064778B">
        <w:rPr>
          <w:rFonts w:ascii="Arial" w:hAnsi="Arial"/>
          <w:b/>
          <w:sz w:val="20"/>
        </w:rPr>
        <w:tab/>
        <w:t xml:space="preserve">CH—Courthouse         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WSP—Wilcox State Prison</w:t>
      </w:r>
      <w:r w:rsidRPr="0064778B">
        <w:rPr>
          <w:rFonts w:ascii="Arial" w:hAnsi="Arial"/>
          <w:b/>
          <w:sz w:val="20"/>
        </w:rPr>
        <w:tab/>
        <w:t>CS-Child Support</w:t>
      </w:r>
      <w:r w:rsidR="00605865">
        <w:rPr>
          <w:rFonts w:ascii="Arial" w:hAnsi="Arial"/>
          <w:b/>
          <w:sz w:val="20"/>
        </w:rPr>
        <w:tab/>
      </w:r>
      <w:r w:rsidR="00605865">
        <w:rPr>
          <w:rFonts w:ascii="Arial" w:hAnsi="Arial"/>
          <w:b/>
          <w:sz w:val="20"/>
        </w:rPr>
        <w:tab/>
        <w:t xml:space="preserve">    </w:t>
      </w:r>
      <w:r w:rsidRPr="0064778B">
        <w:rPr>
          <w:rFonts w:ascii="Arial" w:hAnsi="Arial"/>
          <w:b/>
          <w:sz w:val="20"/>
        </w:rPr>
        <w:t xml:space="preserve">   </w:t>
      </w:r>
      <w:r w:rsidR="00605865">
        <w:rPr>
          <w:rFonts w:ascii="Arial" w:hAnsi="Arial"/>
          <w:b/>
          <w:sz w:val="20"/>
        </w:rPr>
        <w:t>*Amended 4-26-19</w:t>
      </w:r>
      <w:r w:rsidRPr="0064778B">
        <w:rPr>
          <w:rFonts w:ascii="Arial" w:hAnsi="Arial"/>
          <w:b/>
          <w:sz w:val="20"/>
        </w:rPr>
        <w:tab/>
        <w:t xml:space="preserve">               </w:t>
      </w:r>
    </w:p>
    <w:p w:rsidR="00FB54D3" w:rsidRPr="0064778B" w:rsidRDefault="00FB54D3" w:rsidP="00FB5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JC—Justice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FB54D3" w:rsidRPr="0064778B" w:rsidRDefault="00FB54D3" w:rsidP="00FB5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LEC—Law Enforcement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 xml:space="preserve">CR1—Courtroom #1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>JAR—Jury Assembly Room</w:t>
      </w:r>
    </w:p>
    <w:p w:rsidR="00FB54D3" w:rsidRDefault="00FB54D3" w:rsidP="00FB54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64778B">
        <w:rPr>
          <w:b/>
          <w:sz w:val="20"/>
        </w:rPr>
        <w:tab/>
      </w:r>
      <w:r w:rsidRPr="0064778B">
        <w:rPr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 xml:space="preserve">JUV—Judge Kristen W. Pack, Juvenile Courts    </w:t>
      </w:r>
      <w:r w:rsidRPr="0064778B">
        <w:rPr>
          <w:rFonts w:ascii="Arial" w:hAnsi="Arial" w:cs="Arial"/>
          <w:b/>
          <w:sz w:val="20"/>
        </w:rPr>
        <w:tab/>
        <w:t xml:space="preserve">CR2—Courtroom #2 </w:t>
      </w:r>
      <w:r w:rsidRPr="0064778B">
        <w:rPr>
          <w:rFonts w:ascii="Arial" w:hAnsi="Arial" w:cs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ab/>
        <w:t>CRB—Courtroom B</w:t>
      </w:r>
      <w:r w:rsidRPr="0064778B">
        <w:rPr>
          <w:b/>
        </w:rPr>
        <w:t xml:space="preserve"> </w:t>
      </w:r>
    </w:p>
    <w:p w:rsidR="0011529B" w:rsidRDefault="0011529B" w:rsidP="00FB54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1529B" w:rsidRDefault="0011529B" w:rsidP="00FB54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1529B" w:rsidRDefault="0011529B" w:rsidP="00FB54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1529B" w:rsidRDefault="0011529B" w:rsidP="00FB54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1529B" w:rsidRPr="00D04BFB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1529B" w:rsidRPr="000E7985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32"/>
        </w:rPr>
      </w:pPr>
      <w:r w:rsidRPr="000E7985">
        <w:rPr>
          <w:rFonts w:ascii="Arial" w:hAnsi="Arial" w:cs="Arial"/>
          <w:b/>
          <w:color w:val="000000"/>
          <w:sz w:val="32"/>
        </w:rPr>
        <w:t xml:space="preserve">2019 Cordele Judicial Circuit Superior/Juvenile Courts </w:t>
      </w:r>
      <w:r w:rsidR="006977B8">
        <w:rPr>
          <w:rFonts w:ascii="Arial" w:hAnsi="Arial" w:cs="Arial"/>
          <w:b/>
          <w:color w:val="000000"/>
          <w:sz w:val="32"/>
        </w:rPr>
        <w:t>Facilities Calendar</w:t>
      </w:r>
      <w:r w:rsidR="006977B8">
        <w:rPr>
          <w:rFonts w:ascii="Arial" w:hAnsi="Arial" w:cs="Arial"/>
          <w:b/>
          <w:color w:val="000000"/>
          <w:sz w:val="32"/>
        </w:rPr>
        <w:tab/>
        <w:t xml:space="preserve">        </w:t>
      </w:r>
      <w:r w:rsidRPr="000E7985">
        <w:rPr>
          <w:rFonts w:ascii="Arial" w:hAnsi="Arial" w:cs="Arial"/>
          <w:b/>
          <w:color w:val="000000"/>
          <w:sz w:val="32"/>
        </w:rPr>
        <w:tab/>
        <w:t>JULY 201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11529B" w:rsidRPr="000E7985" w:rsidTr="0011529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0E7985">
              <w:rPr>
                <w:rFonts w:ascii="Arial" w:hAnsi="Arial" w:cs="Arial"/>
                <w:b/>
                <w:color w:val="000000"/>
              </w:rPr>
              <w:t>Sat</w:t>
            </w:r>
          </w:p>
        </w:tc>
      </w:tr>
      <w:tr w:rsidR="0011529B" w:rsidRPr="000E7985" w:rsidTr="0011529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C81F80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1   Ben Hill Arraignments-CH    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</w:t>
            </w:r>
            <w:r w:rsid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Pr="00F44F98">
              <w:rPr>
                <w:rFonts w:ascii="Arial" w:hAnsi="Arial" w:cs="Arial"/>
                <w:b/>
                <w:sz w:val="16"/>
              </w:rPr>
              <w:t>Crisp Civil Hear-CH-CR 1</w:t>
            </w: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</w:t>
            </w:r>
            <w:r w:rsid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274C17" w:rsidRPr="00F44F98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2     Ben Hill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Wilcox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3    Ben Hill Civil/CS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4       STATE HOLIDAY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FOURTH OF JULY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5    ADMINISTRATIVE DAY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D16640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D16640">
              <w:rPr>
                <w:rFonts w:ascii="Arial" w:hAnsi="Arial" w:cs="Arial"/>
                <w:b/>
                <w:color w:val="000000"/>
                <w:sz w:val="16"/>
              </w:rPr>
              <w:t>6</w:t>
            </w:r>
          </w:p>
        </w:tc>
      </w:tr>
      <w:tr w:rsidR="0011529B" w:rsidRPr="000E7985" w:rsidTr="0011529B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D16640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D16640">
              <w:rPr>
                <w:rFonts w:ascii="Arial" w:hAnsi="Arial" w:cs="Arial"/>
                <w:b/>
                <w:color w:val="000000"/>
                <w:sz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8       Ben Hill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4C17" w:rsidRPr="00F44F98" w:rsidRDefault="0048585F" w:rsidP="00274C17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74C17" w:rsidRPr="00F44F98">
              <w:rPr>
                <w:rFonts w:ascii="Arial" w:hAnsi="Arial" w:cs="Arial"/>
                <w:b/>
                <w:sz w:val="16"/>
              </w:rPr>
              <w:t>Dooly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9   Ben Hill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Dooly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10     Dooly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Cal. Call-CH/JC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Crisp Civil Hear-CH-CR 1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1 Crisp-Dooly Drug Court-CR2</w:t>
            </w:r>
          </w:p>
          <w:p w:rsidR="00274C17" w:rsidRPr="00F44F98" w:rsidRDefault="0048585F" w:rsidP="00274C17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</w:t>
            </w:r>
            <w:r w:rsidR="00274C17" w:rsidRPr="00F44F98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="00274C17" w:rsidRPr="00F44F98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="00274C17" w:rsidRPr="00F44F9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="00274C17"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74C17"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C81F80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C81F80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2   ADMINISTRATIVE DAY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D16640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D16640">
              <w:rPr>
                <w:rFonts w:ascii="Arial" w:hAnsi="Arial" w:cs="Arial"/>
                <w:b/>
                <w:color w:val="000000"/>
                <w:sz w:val="16"/>
              </w:rPr>
              <w:t>13</w:t>
            </w:r>
          </w:p>
        </w:tc>
      </w:tr>
      <w:tr w:rsidR="0011529B" w:rsidRPr="000E7985" w:rsidTr="0011529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D16640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D16640">
              <w:rPr>
                <w:rFonts w:ascii="Arial" w:hAnsi="Arial" w:cs="Arial"/>
                <w:b/>
                <w:color w:val="000000"/>
                <w:sz w:val="16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5   Dooly Grand Jury-CH</w:t>
            </w:r>
          </w:p>
          <w:p w:rsidR="0011529B" w:rsidRPr="00F44F98" w:rsidRDefault="0048585F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Ben Hill Civil Hear-CH</w:t>
            </w:r>
          </w:p>
          <w:p w:rsidR="0048585F" w:rsidRPr="00F44F98" w:rsidRDefault="0048585F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Pr="00F44F98">
              <w:rPr>
                <w:rFonts w:ascii="Arial" w:hAnsi="Arial" w:cs="Arial"/>
                <w:b/>
                <w:sz w:val="16"/>
              </w:rPr>
              <w:t>Crisp PAC/CS Hear-CR 1</w:t>
            </w:r>
            <w:r w:rsidR="00A0666D" w:rsidRPr="00F44F98">
              <w:rPr>
                <w:rFonts w:ascii="Arial" w:hAnsi="Arial" w:cs="Arial"/>
                <w:b/>
                <w:sz w:val="16"/>
              </w:rPr>
              <w:t>/JAR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6</w:t>
            </w:r>
            <w:r w:rsidR="006A4471" w:rsidRPr="00F44F98">
              <w:rPr>
                <w:rFonts w:ascii="Arial" w:hAnsi="Arial" w:cs="Arial"/>
                <w:b/>
                <w:sz w:val="16"/>
              </w:rPr>
              <w:t xml:space="preserve">  </w:t>
            </w:r>
            <w:r w:rsidRPr="00F44F98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11529B" w:rsidRPr="00F44F98" w:rsidRDefault="006A4471" w:rsidP="00115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4F98">
              <w:rPr>
                <w:rFonts w:ascii="Arial" w:hAnsi="Arial" w:cs="Arial"/>
                <w:b/>
                <w:sz w:val="16"/>
                <w:szCs w:val="16"/>
              </w:rPr>
              <w:t xml:space="preserve">      Ben Hill </w:t>
            </w:r>
            <w:proofErr w:type="spellStart"/>
            <w:r w:rsidRPr="00F44F9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A4471" w:rsidRPr="00F44F98" w:rsidRDefault="006A4471" w:rsidP="00115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4F98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F44F9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17    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Pr="00F44F98">
              <w:rPr>
                <w:rFonts w:ascii="Arial" w:hAnsi="Arial" w:cs="Arial"/>
                <w:b/>
                <w:sz w:val="16"/>
              </w:rPr>
              <w:t>Dooly Civil Trials-CH</w:t>
            </w:r>
          </w:p>
          <w:p w:rsidR="0011529B" w:rsidRPr="00F44F98" w:rsidRDefault="006A4471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Crisp Civil Hear-CH-CR 1</w:t>
            </w:r>
          </w:p>
          <w:p w:rsidR="0011529B" w:rsidRPr="00F44F98" w:rsidRDefault="006A4471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Dooly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6A4471" w:rsidRPr="00F44F98" w:rsidRDefault="006A4471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8  Dooly Civi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6A4471" w:rsidRPr="00F44F98">
              <w:rPr>
                <w:rFonts w:ascii="Arial" w:hAnsi="Arial" w:cs="Arial"/>
                <w:b/>
                <w:sz w:val="16"/>
              </w:rPr>
              <w:t xml:space="preserve">     Ben Hill-Wilcox Drug C</w:t>
            </w:r>
            <w:r w:rsidRPr="00F44F98">
              <w:rPr>
                <w:rFonts w:ascii="Arial" w:hAnsi="Arial" w:cs="Arial"/>
                <w:b/>
                <w:sz w:val="16"/>
              </w:rPr>
              <w:t>t-CH</w:t>
            </w: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</w:t>
            </w:r>
            <w:r w:rsidR="006A4471" w:rsidRPr="00F44F98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="006A4471" w:rsidRPr="00F44F98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="006A4471" w:rsidRPr="00F44F9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="006A4471"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6A4471"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F44F98" w:rsidP="0011529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19   Dooly Civi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0E7985">
              <w:rPr>
                <w:rFonts w:ascii="Arial" w:hAnsi="Arial" w:cs="Arial"/>
                <w:b/>
                <w:color w:val="000000"/>
                <w:sz w:val="16"/>
              </w:rPr>
              <w:t>20</w:t>
            </w:r>
          </w:p>
        </w:tc>
      </w:tr>
      <w:tr w:rsidR="0011529B" w:rsidRPr="000E7985" w:rsidTr="0011529B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0E7985" w:rsidRDefault="0011529B" w:rsidP="0011529B">
            <w:pPr>
              <w:rPr>
                <w:rFonts w:ascii="Arial" w:hAnsi="Arial" w:cs="Arial"/>
                <w:sz w:val="16"/>
              </w:rPr>
            </w:pPr>
          </w:p>
          <w:p w:rsidR="0011529B" w:rsidRPr="00D16640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D16640">
              <w:rPr>
                <w:rFonts w:ascii="Arial" w:hAnsi="Arial" w:cs="Arial"/>
                <w:b/>
                <w:sz w:val="16"/>
              </w:rPr>
              <w:t>21</w:t>
            </w:r>
          </w:p>
          <w:p w:rsidR="0011529B" w:rsidRPr="000E7985" w:rsidRDefault="0011529B" w:rsidP="0011529B">
            <w:pPr>
              <w:rPr>
                <w:rFonts w:ascii="Arial" w:hAnsi="Arial" w:cs="Arial"/>
                <w:sz w:val="16"/>
              </w:rPr>
            </w:pPr>
          </w:p>
          <w:p w:rsidR="0011529B" w:rsidRPr="000E7985" w:rsidRDefault="0011529B" w:rsidP="0011529B">
            <w:pPr>
              <w:rPr>
                <w:rFonts w:ascii="Arial" w:hAnsi="Arial" w:cs="Arial"/>
                <w:sz w:val="16"/>
              </w:rPr>
            </w:pPr>
          </w:p>
          <w:p w:rsidR="0011529B" w:rsidRPr="000E7985" w:rsidRDefault="0011529B" w:rsidP="0011529B">
            <w:pPr>
              <w:rPr>
                <w:rFonts w:ascii="Arial" w:hAnsi="Arial" w:cs="Arial"/>
                <w:sz w:val="16"/>
              </w:rPr>
            </w:pPr>
          </w:p>
          <w:p w:rsidR="0011529B" w:rsidRPr="000E7985" w:rsidRDefault="0011529B" w:rsidP="0011529B">
            <w:pPr>
              <w:rPr>
                <w:rFonts w:ascii="Arial" w:hAnsi="Arial" w:cs="Arial"/>
                <w:sz w:val="16"/>
              </w:rPr>
            </w:pPr>
          </w:p>
          <w:p w:rsidR="0011529B" w:rsidRPr="000E7985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22   Dooly Criminal Trials-CH</w:t>
            </w:r>
          </w:p>
          <w:p w:rsidR="00A0666D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Ben Hill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     </w:t>
            </w: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Crisp Civil/CS</w:t>
            </w:r>
            <w:r w:rsidRPr="00F44F98">
              <w:rPr>
                <w:rFonts w:ascii="Arial" w:hAnsi="Arial" w:cs="Arial"/>
                <w:b/>
                <w:sz w:val="16"/>
              </w:rPr>
              <w:t xml:space="preserve"> Hear-</w:t>
            </w:r>
            <w:r w:rsidR="0011529B" w:rsidRPr="00F44F98">
              <w:rPr>
                <w:rFonts w:ascii="Arial" w:hAnsi="Arial" w:cs="Arial"/>
                <w:b/>
                <w:sz w:val="16"/>
              </w:rPr>
              <w:t>CR 1</w:t>
            </w:r>
            <w:r w:rsidRPr="00F44F98">
              <w:rPr>
                <w:rFonts w:ascii="Arial" w:hAnsi="Arial" w:cs="Arial"/>
                <w:b/>
                <w:sz w:val="16"/>
              </w:rPr>
              <w:t>/JAR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23     Dooly Crimina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Dooly Habeas-JC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Crisp Pleas/Motions-CH-CR 1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24   Dooly Crimina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F44F98" w:rsidP="0011529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25   Dooly Crimina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Crisp-Dooly Drug Court-CR2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Wilcox Habeas-WSP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F44F98" w:rsidP="0011529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A0666D"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>26    Dooly Criminal Trials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0E7985">
              <w:rPr>
                <w:rFonts w:ascii="Arial" w:hAnsi="Arial" w:cs="Arial"/>
                <w:b/>
                <w:color w:val="000000"/>
                <w:sz w:val="16"/>
              </w:rPr>
              <w:t>27</w:t>
            </w:r>
          </w:p>
        </w:tc>
      </w:tr>
      <w:tr w:rsidR="0011529B" w:rsidRPr="000E7985" w:rsidTr="0011529B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D16640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D16640">
              <w:rPr>
                <w:rFonts w:ascii="Arial" w:hAnsi="Arial" w:cs="Arial"/>
                <w:b/>
                <w:color w:val="000000"/>
                <w:sz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A4471" w:rsidRPr="00F44F98" w:rsidRDefault="0011529B" w:rsidP="006A44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29   </w:t>
            </w:r>
            <w:r w:rsidR="006A4471" w:rsidRPr="00F44F98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6A4471"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6A4471" w:rsidRPr="00F44F98">
              <w:rPr>
                <w:rFonts w:ascii="Arial" w:hAnsi="Arial" w:cs="Arial"/>
                <w:b/>
                <w:sz w:val="16"/>
              </w:rPr>
              <w:t xml:space="preserve"> Hear-CH   </w:t>
            </w:r>
            <w:proofErr w:type="spellStart"/>
            <w:r w:rsidR="006A4471" w:rsidRPr="00F44F98">
              <w:rPr>
                <w:rFonts w:ascii="Arial" w:hAnsi="Arial" w:cs="Arial"/>
                <w:b/>
                <w:color w:val="FFFFFF" w:themeColor="background1"/>
                <w:sz w:val="16"/>
              </w:rPr>
              <w:t>Cris</w:t>
            </w:r>
            <w:r w:rsidR="006A4471" w:rsidRPr="00F44F98">
              <w:rPr>
                <w:rFonts w:ascii="Arial" w:hAnsi="Arial" w:cs="Arial"/>
                <w:b/>
                <w:sz w:val="16"/>
              </w:rPr>
              <w:t>Crisp</w:t>
            </w:r>
            <w:proofErr w:type="spellEnd"/>
            <w:r w:rsidR="006A4471" w:rsidRPr="00F44F98">
              <w:rPr>
                <w:rFonts w:ascii="Arial" w:hAnsi="Arial" w:cs="Arial"/>
                <w:b/>
                <w:sz w:val="16"/>
              </w:rPr>
              <w:t xml:space="preserve">  </w:t>
            </w:r>
            <w:proofErr w:type="spellStart"/>
            <w:r w:rsidR="006A4471"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6A4471" w:rsidRPr="00F44F98">
              <w:rPr>
                <w:rFonts w:ascii="Arial" w:hAnsi="Arial" w:cs="Arial"/>
                <w:b/>
                <w:sz w:val="16"/>
              </w:rPr>
              <w:t xml:space="preserve"> Hear-CR  1   </w:t>
            </w:r>
          </w:p>
          <w:p w:rsidR="0011529B" w:rsidRPr="00F44F98" w:rsidRDefault="006A4471" w:rsidP="006A44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6A44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30   Ben Hill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Cal. Call-CR 1&amp;2</w:t>
            </w:r>
          </w:p>
          <w:p w:rsidR="006A4471" w:rsidRPr="00F44F98" w:rsidRDefault="006A4471" w:rsidP="006A4471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F44F9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F44F9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6A44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31   Ben Hill Civil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Crisp Crim. Cal. Call-CR1&amp;2</w:t>
            </w:r>
          </w:p>
          <w:p w:rsidR="0011529B" w:rsidRPr="00F44F98" w:rsidRDefault="006A4471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 Dooly Civil/CS Hear-CH</w:t>
            </w:r>
          </w:p>
          <w:p w:rsidR="0011529B" w:rsidRPr="00F44F98" w:rsidRDefault="0011529B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A0666D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</w:p>
          <w:p w:rsidR="0011529B" w:rsidRPr="00F44F98" w:rsidRDefault="00A0666D" w:rsidP="0011529B">
            <w:pPr>
              <w:rPr>
                <w:rFonts w:ascii="Arial" w:hAnsi="Arial" w:cs="Arial"/>
                <w:b/>
                <w:sz w:val="16"/>
              </w:rPr>
            </w:pPr>
            <w:r w:rsidRPr="00F44F98">
              <w:rPr>
                <w:rFonts w:ascii="Arial" w:hAnsi="Arial" w:cs="Arial"/>
                <w:b/>
                <w:sz w:val="16"/>
              </w:rPr>
              <w:t xml:space="preserve">      </w:t>
            </w:r>
            <w:r w:rsidR="0011529B" w:rsidRPr="00F44F9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1529B" w:rsidRPr="00F44F98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1529B" w:rsidRPr="000E7985" w:rsidRDefault="0011529B" w:rsidP="001152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11529B" w:rsidRPr="000E7985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color w:val="000000"/>
          <w:sz w:val="16"/>
        </w:rPr>
      </w:pPr>
    </w:p>
    <w:p w:rsidR="0011529B" w:rsidRPr="0064778B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  <w:u w:val="single"/>
        </w:rPr>
        <w:t>LEGEND</w:t>
      </w:r>
      <w:r w:rsidRPr="0064778B">
        <w:rPr>
          <w:rFonts w:ascii="Arial" w:hAnsi="Arial"/>
          <w:b/>
          <w:sz w:val="20"/>
        </w:rPr>
        <w:t>:</w:t>
      </w:r>
      <w:r w:rsidRPr="0064778B">
        <w:rPr>
          <w:rFonts w:ascii="Arial" w:hAnsi="Arial"/>
          <w:b/>
          <w:sz w:val="20"/>
        </w:rPr>
        <w:tab/>
        <w:t xml:space="preserve">CH—Courthouse         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WSP—Wilcox State Prison</w:t>
      </w:r>
      <w:r w:rsidRPr="0064778B">
        <w:rPr>
          <w:rFonts w:ascii="Arial" w:hAnsi="Arial"/>
          <w:b/>
          <w:sz w:val="20"/>
        </w:rPr>
        <w:tab/>
        <w:t>CS-Child Support</w:t>
      </w:r>
      <w:r w:rsidR="00F44F98">
        <w:rPr>
          <w:rFonts w:ascii="Arial" w:hAnsi="Arial"/>
          <w:b/>
          <w:sz w:val="20"/>
        </w:rPr>
        <w:tab/>
      </w:r>
      <w:r w:rsidR="00F44F98">
        <w:rPr>
          <w:rFonts w:ascii="Arial" w:hAnsi="Arial"/>
          <w:b/>
          <w:sz w:val="20"/>
        </w:rPr>
        <w:tab/>
        <w:t xml:space="preserve">      </w:t>
      </w:r>
      <w:r w:rsidRPr="0064778B">
        <w:rPr>
          <w:rFonts w:ascii="Arial" w:hAnsi="Arial"/>
          <w:b/>
          <w:sz w:val="20"/>
        </w:rPr>
        <w:t xml:space="preserve">  Published 2-</w:t>
      </w:r>
      <w:r w:rsidR="00F44F98">
        <w:rPr>
          <w:rFonts w:ascii="Arial" w:hAnsi="Arial"/>
          <w:b/>
          <w:sz w:val="20"/>
        </w:rPr>
        <w:t>28</w:t>
      </w:r>
      <w:r w:rsidRPr="0064778B">
        <w:rPr>
          <w:rFonts w:ascii="Arial" w:hAnsi="Arial"/>
          <w:b/>
          <w:sz w:val="20"/>
        </w:rPr>
        <w:t>-19</w:t>
      </w:r>
      <w:r w:rsidRPr="0064778B">
        <w:rPr>
          <w:rFonts w:ascii="Arial" w:hAnsi="Arial"/>
          <w:b/>
          <w:sz w:val="20"/>
        </w:rPr>
        <w:tab/>
        <w:t xml:space="preserve">               </w:t>
      </w:r>
    </w:p>
    <w:p w:rsidR="0011529B" w:rsidRPr="0064778B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JC—Justice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11529B" w:rsidRPr="0064778B" w:rsidRDefault="0011529B" w:rsidP="00115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LEC—Law Enforcement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 xml:space="preserve">CR1—Courtroom #1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>JAR—Jury Assembly Room</w:t>
      </w:r>
    </w:p>
    <w:p w:rsidR="0011529B" w:rsidRDefault="0011529B" w:rsidP="001152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64778B">
        <w:rPr>
          <w:b/>
          <w:sz w:val="20"/>
        </w:rPr>
        <w:tab/>
      </w:r>
      <w:r w:rsidRPr="0064778B">
        <w:rPr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 xml:space="preserve">JUV—Judge Kristen W. Pack, Juvenile Courts    </w:t>
      </w:r>
      <w:r w:rsidRPr="0064778B">
        <w:rPr>
          <w:rFonts w:ascii="Arial" w:hAnsi="Arial" w:cs="Arial"/>
          <w:b/>
          <w:sz w:val="20"/>
        </w:rPr>
        <w:tab/>
        <w:t xml:space="preserve">CR2—Courtroom #2 </w:t>
      </w:r>
      <w:r w:rsidRPr="0064778B">
        <w:rPr>
          <w:rFonts w:ascii="Arial" w:hAnsi="Arial" w:cs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ab/>
        <w:t>CRB—Courtroom B</w:t>
      </w:r>
      <w:r w:rsidRPr="0064778B">
        <w:rPr>
          <w:b/>
        </w:rPr>
        <w:t xml:space="preserve"> </w:t>
      </w:r>
    </w:p>
    <w:p w:rsidR="00495426" w:rsidRDefault="00495426" w:rsidP="001152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495426" w:rsidRDefault="00495426" w:rsidP="001152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495426" w:rsidRDefault="00495426" w:rsidP="001152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495426" w:rsidRDefault="00495426" w:rsidP="001152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495426" w:rsidRPr="0007668F" w:rsidRDefault="00495426" w:rsidP="00495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07668F">
        <w:rPr>
          <w:rFonts w:ascii="Arial" w:hAnsi="Arial"/>
          <w:b/>
          <w:color w:val="000000"/>
          <w:sz w:val="28"/>
          <w:szCs w:val="28"/>
        </w:rPr>
        <w:t xml:space="preserve">2019 Cordele Judicial Circuit Superior/Juvenile Courts </w:t>
      </w:r>
      <w:r w:rsidR="0007668F" w:rsidRPr="0007668F">
        <w:rPr>
          <w:rFonts w:ascii="Arial" w:hAnsi="Arial"/>
          <w:b/>
          <w:color w:val="000000"/>
          <w:sz w:val="28"/>
          <w:szCs w:val="28"/>
        </w:rPr>
        <w:t xml:space="preserve">Facilities </w:t>
      </w:r>
      <w:r w:rsidRPr="0007668F">
        <w:rPr>
          <w:rFonts w:ascii="Arial" w:hAnsi="Arial"/>
          <w:b/>
          <w:color w:val="000000"/>
          <w:sz w:val="28"/>
          <w:szCs w:val="28"/>
        </w:rPr>
        <w:t>Calendar</w:t>
      </w:r>
      <w:r w:rsidRPr="0007668F">
        <w:rPr>
          <w:rFonts w:ascii="Arial" w:hAnsi="Arial"/>
          <w:b/>
          <w:color w:val="000000"/>
          <w:sz w:val="28"/>
          <w:szCs w:val="28"/>
        </w:rPr>
        <w:tab/>
        <w:t xml:space="preserve">                  </w:t>
      </w:r>
      <w:r w:rsidRPr="0007668F">
        <w:rPr>
          <w:rFonts w:ascii="Arial" w:hAnsi="Arial"/>
          <w:b/>
          <w:color w:val="000000"/>
          <w:sz w:val="28"/>
          <w:szCs w:val="28"/>
        </w:rPr>
        <w:tab/>
        <w:t>AUGUST 201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495426" w:rsidRPr="006E3C5C" w:rsidTr="00495426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6E3C5C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495426" w:rsidRPr="00B94D1E" w:rsidTr="00495426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 xml:space="preserve">1     </w:t>
            </w:r>
            <w:r w:rsidRPr="0007668F">
              <w:rPr>
                <w:rFonts w:ascii="Arial" w:hAnsi="Arial" w:cs="Arial"/>
                <w:b/>
                <w:sz w:val="16"/>
              </w:rPr>
              <w:t>Crisp Civil Hear-CH-CR 1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Ben Hill-Wilcox Drug Court-CH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Pr="00561D29">
              <w:rPr>
                <w:rFonts w:ascii="Arial" w:hAnsi="Arial" w:cs="Arial"/>
                <w:sz w:val="16"/>
              </w:rPr>
              <w:t>JUV-</w:t>
            </w:r>
            <w:r w:rsidR="00E2345C"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BF18B9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BF18B9"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 CS Hear/PAC-</w:t>
            </w:r>
            <w:r w:rsidR="00BF18B9" w:rsidRPr="0007668F"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495426" w:rsidRPr="0007668F" w:rsidRDefault="00BF18B9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>CR1</w:t>
            </w:r>
            <w:r w:rsidRPr="0007668F">
              <w:rPr>
                <w:rFonts w:ascii="Arial" w:hAnsi="Arial" w:cs="Arial"/>
                <w:b/>
                <w:sz w:val="16"/>
              </w:rPr>
              <w:t>/JAR</w:t>
            </w:r>
          </w:p>
          <w:p w:rsidR="00495426" w:rsidRPr="00B94D1E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49542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3</w:t>
            </w:r>
          </w:p>
        </w:tc>
      </w:tr>
      <w:tr w:rsidR="00495426" w:rsidRPr="00B94D1E" w:rsidTr="00495426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 Grand Jury-CR1&amp;2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Ben Hill Civil/CS Hear-CH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Wilcox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95426" w:rsidRPr="004B551E" w:rsidRDefault="00495426" w:rsidP="00495426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6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 Civil Trials-C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Ben Hill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Dooly Arraignments-CH/JC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C15D9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7</w:t>
            </w: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07668F">
              <w:rPr>
                <w:rFonts w:ascii="Arial" w:hAnsi="Arial" w:cs="Arial"/>
                <w:b/>
                <w:sz w:val="16"/>
              </w:rPr>
              <w:t>Crisp Civil Trials-C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Crisp Civil Hear-CH-CR 2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8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 Civil Trials-C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Crisp-Dooly Drug Court-CR2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Dooly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495426" w:rsidRPr="0007668F" w:rsidRDefault="00BF18B9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 xml:space="preserve"> Wilcox Habeas-WSP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 Civil Trials-C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 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R2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BF18B9" w:rsidRDefault="00BF18B9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10</w:t>
            </w:r>
          </w:p>
        </w:tc>
      </w:tr>
      <w:tr w:rsidR="00495426" w:rsidRPr="00B94D1E" w:rsidTr="00495426">
        <w:trPr>
          <w:cantSplit/>
          <w:trHeight w:val="111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2  SUMMER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3   SUMMER CONFERENCE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4   SUMMER CONFERENCE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5  SUMMER CONFERENCE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6  ADMINISTRATIVE 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17</w:t>
            </w:r>
          </w:p>
        </w:tc>
      </w:tr>
      <w:tr w:rsidR="00495426" w:rsidRPr="00B94D1E" w:rsidTr="00495426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18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78286F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9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95426"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Pr="0007668F">
              <w:rPr>
                <w:rFonts w:ascii="Arial" w:hAnsi="Arial" w:cs="Arial"/>
                <w:b/>
                <w:sz w:val="16"/>
              </w:rPr>
              <w:t>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Pr="0007668F">
              <w:rPr>
                <w:rFonts w:ascii="Arial" w:hAnsi="Arial" w:cs="Arial"/>
                <w:b/>
                <w:sz w:val="16"/>
              </w:rPr>
              <w:t>Crisp Criminal Trials-</w:t>
            </w:r>
            <w:r w:rsidR="0078286F" w:rsidRPr="0007668F">
              <w:rPr>
                <w:rFonts w:ascii="Arial" w:hAnsi="Arial" w:cs="Arial"/>
                <w:b/>
                <w:sz w:val="16"/>
              </w:rPr>
              <w:t>CR2</w:t>
            </w:r>
          </w:p>
          <w:p w:rsidR="00495426" w:rsidRPr="0007668F" w:rsidRDefault="00BF18B9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="0078286F" w:rsidRPr="0007668F">
              <w:rPr>
                <w:rFonts w:ascii="Arial" w:hAnsi="Arial" w:cs="Arial"/>
                <w:b/>
                <w:sz w:val="16"/>
              </w:rPr>
              <w:t xml:space="preserve">  </w:t>
            </w:r>
            <w:r w:rsidRPr="0007668F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C15D9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20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78286F"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8286F" w:rsidRPr="0007668F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495426" w:rsidRPr="0007668F" w:rsidRDefault="0078286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 xml:space="preserve">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>Crisp Criminal Trials-</w:t>
            </w:r>
            <w:r w:rsidRPr="0007668F">
              <w:rPr>
                <w:rFonts w:ascii="Arial" w:hAnsi="Arial" w:cs="Arial"/>
                <w:b/>
                <w:sz w:val="16"/>
              </w:rPr>
              <w:t>CR2</w:t>
            </w:r>
          </w:p>
          <w:p w:rsidR="00495426" w:rsidRPr="0007668F" w:rsidRDefault="00BF18B9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Default="0078286F" w:rsidP="0078286F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78286F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78286F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78286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21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78286F"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8286F" w:rsidRPr="0007668F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495426" w:rsidRPr="0007668F" w:rsidRDefault="0078286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 xml:space="preserve">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="00495426" w:rsidRPr="0007668F">
              <w:rPr>
                <w:rFonts w:ascii="Arial" w:hAnsi="Arial" w:cs="Arial"/>
                <w:b/>
                <w:sz w:val="16"/>
              </w:rPr>
              <w:t>Crisp Criminal Trials-</w:t>
            </w:r>
            <w:r w:rsidRPr="0007668F">
              <w:rPr>
                <w:rFonts w:ascii="Arial" w:hAnsi="Arial" w:cs="Arial"/>
                <w:b/>
                <w:sz w:val="16"/>
              </w:rPr>
              <w:t>CR2</w:t>
            </w:r>
          </w:p>
          <w:p w:rsidR="00495426" w:rsidRPr="0007668F" w:rsidRDefault="00BF18B9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Wilcox Civil Hear-CH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495426" w:rsidP="007828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>22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78286F"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8286F" w:rsidRPr="0007668F">
              <w:rPr>
                <w:rFonts w:ascii="Arial" w:hAnsi="Arial" w:cs="Arial"/>
                <w:b/>
                <w:sz w:val="16"/>
              </w:rPr>
              <w:t xml:space="preserve"> Trials-CR1/JAR</w:t>
            </w:r>
          </w:p>
          <w:p w:rsidR="0078286F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   </w:t>
            </w:r>
            <w:r w:rsidRPr="0007668F">
              <w:rPr>
                <w:rFonts w:ascii="Arial" w:hAnsi="Arial" w:cs="Arial"/>
                <w:b/>
                <w:sz w:val="16"/>
              </w:rPr>
              <w:t>Crisp Criminal Trials-</w:t>
            </w:r>
            <w:r w:rsidR="0078286F" w:rsidRPr="0007668F">
              <w:rPr>
                <w:rFonts w:ascii="Arial" w:hAnsi="Arial" w:cs="Arial"/>
                <w:b/>
                <w:sz w:val="16"/>
              </w:rPr>
              <w:t>CR2</w:t>
            </w:r>
          </w:p>
          <w:p w:rsidR="00495426" w:rsidRPr="0007668F" w:rsidRDefault="0078286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 </w:t>
            </w:r>
            <w:r w:rsidRPr="0007668F">
              <w:rPr>
                <w:rFonts w:ascii="Arial" w:hAnsi="Arial" w:cs="Arial"/>
                <w:b/>
                <w:sz w:val="16"/>
              </w:rPr>
              <w:t>Crisp-Dooly Drug Court-CR1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4B551E" w:rsidRDefault="00E2345C" w:rsidP="00495426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78286F" w:rsidP="007828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3</w:t>
            </w:r>
            <w:r w:rsidR="00495426">
              <w:rPr>
                <w:rFonts w:ascii="Arial" w:hAnsi="Arial" w:cs="Arial"/>
                <w:b/>
                <w:sz w:val="16"/>
              </w:rPr>
              <w:t xml:space="preserve"> </w:t>
            </w:r>
            <w:r w:rsidR="00495426"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Trials-CR1/JAR        </w:t>
            </w:r>
          </w:p>
          <w:p w:rsidR="00495426" w:rsidRPr="0007668F" w:rsidRDefault="0078286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="0007668F">
              <w:rPr>
                <w:rFonts w:ascii="Arial" w:hAnsi="Arial" w:cs="Arial"/>
                <w:b/>
                <w:sz w:val="16"/>
              </w:rPr>
              <w:t xml:space="preserve"> </w:t>
            </w:r>
            <w:r w:rsidRPr="0007668F">
              <w:rPr>
                <w:rFonts w:ascii="Arial" w:hAnsi="Arial" w:cs="Arial"/>
                <w:b/>
                <w:sz w:val="16"/>
              </w:rPr>
              <w:t>Crisp Crim. Trials-CR2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Default="0078286F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78286F" w:rsidRPr="00B94D1E" w:rsidRDefault="0078286F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24</w:t>
            </w:r>
          </w:p>
        </w:tc>
      </w:tr>
      <w:tr w:rsidR="00495426" w:rsidRPr="00B94D1E" w:rsidTr="00495426">
        <w:trPr>
          <w:cantSplit/>
          <w:trHeight w:val="201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sz w:val="16"/>
              </w:rPr>
              <w:t xml:space="preserve">26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</w:t>
            </w:r>
            <w:r w:rsidR="00FF3EEF" w:rsidRPr="0007668F">
              <w:rPr>
                <w:rFonts w:ascii="Arial" w:hAnsi="Arial" w:cs="Arial"/>
                <w:b/>
                <w:sz w:val="16"/>
              </w:rPr>
              <w:t xml:space="preserve">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495426" w:rsidRPr="0007668F" w:rsidRDefault="00FF3EE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Wilcox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D86E84" w:rsidRDefault="00E2345C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49542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 xml:space="preserve">  27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 Ben Hill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95426" w:rsidRPr="0007668F" w:rsidRDefault="00FF3EE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 Dooly Habeas-JC</w:t>
            </w: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D86E84" w:rsidRDefault="00E2345C" w:rsidP="004954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495426" w:rsidP="00FF3E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 xml:space="preserve"> 28  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1/JAR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Crisp Civil/CS Hear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2/CR A</w:t>
            </w:r>
          </w:p>
          <w:p w:rsidR="00495426" w:rsidRPr="0007668F" w:rsidRDefault="00FF3EEF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   Wilcox Crim. Cal. Call-CH</w:t>
            </w:r>
          </w:p>
          <w:p w:rsidR="0049542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C15D9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C15D96" w:rsidRDefault="00495426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8A0102" w:rsidRDefault="00E2345C" w:rsidP="004954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07668F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 xml:space="preserve">29  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1/JAR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            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7668F">
              <w:rPr>
                <w:rFonts w:ascii="Arial" w:hAnsi="Arial" w:cs="Arial"/>
                <w:b/>
                <w:sz w:val="16"/>
              </w:rPr>
              <w:t xml:space="preserve"> Hear-C</w:t>
            </w:r>
            <w:r w:rsidR="00FF3EEF" w:rsidRPr="0007668F">
              <w:rPr>
                <w:rFonts w:ascii="Arial" w:hAnsi="Arial" w:cs="Arial"/>
                <w:b/>
                <w:sz w:val="16"/>
              </w:rPr>
              <w:t>R2</w:t>
            </w:r>
            <w:r w:rsidRPr="0007668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495426" w:rsidRPr="0007668F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 w:rsidRPr="0007668F">
              <w:rPr>
                <w:rFonts w:ascii="Arial" w:hAnsi="Arial" w:cs="Arial"/>
                <w:b/>
                <w:sz w:val="16"/>
              </w:rPr>
              <w:t xml:space="preserve">  Ben Hill-Dooly Drug Court-CH</w:t>
            </w:r>
          </w:p>
          <w:p w:rsidR="00495426" w:rsidRPr="004B551E" w:rsidRDefault="00495426" w:rsidP="00495426">
            <w:pPr>
              <w:rPr>
                <w:rFonts w:ascii="Arial" w:hAnsi="Arial" w:cs="Arial"/>
                <w:b/>
                <w:color w:val="339933"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E961F2" w:rsidRDefault="00E2345C" w:rsidP="004954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95426" w:rsidRPr="00B94D1E" w:rsidRDefault="00FF3EEF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30 </w:t>
            </w:r>
            <w:r w:rsidR="00495426" w:rsidRPr="0007668F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495426" w:rsidRPr="0007668F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95426" w:rsidRPr="0007668F">
              <w:rPr>
                <w:rFonts w:ascii="Arial" w:hAnsi="Arial" w:cs="Arial"/>
                <w:b/>
                <w:sz w:val="16"/>
              </w:rPr>
              <w:t xml:space="preserve"> Trials-C</w:t>
            </w:r>
            <w:r w:rsidRPr="0007668F">
              <w:rPr>
                <w:rFonts w:ascii="Arial" w:hAnsi="Arial" w:cs="Arial"/>
                <w:b/>
                <w:sz w:val="16"/>
              </w:rPr>
              <w:t>R1/JAR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495426" w:rsidRPr="00B94D1E" w:rsidRDefault="00495426" w:rsidP="00495426">
            <w:pPr>
              <w:rPr>
                <w:rFonts w:ascii="Arial" w:hAnsi="Arial" w:cs="Arial"/>
                <w:b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FF3EEF" w:rsidRDefault="00FF3EEF" w:rsidP="00495426">
            <w:pPr>
              <w:rPr>
                <w:rFonts w:ascii="Arial" w:hAnsi="Arial" w:cs="Arial"/>
                <w:sz w:val="16"/>
              </w:rPr>
            </w:pPr>
          </w:p>
          <w:p w:rsidR="00495426" w:rsidRPr="00D86E84" w:rsidRDefault="00E2345C" w:rsidP="004954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495426" w:rsidRPr="00C15D96">
              <w:rPr>
                <w:rFonts w:ascii="Arial" w:hAnsi="Arial" w:cs="Arial"/>
                <w:sz w:val="16"/>
              </w:rPr>
              <w:t>JUV-</w:t>
            </w:r>
            <w:r>
              <w:rPr>
                <w:rFonts w:ascii="Arial" w:hAnsi="Arial" w:cs="Arial"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95426" w:rsidRPr="00B94D1E" w:rsidRDefault="00495426" w:rsidP="004954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B94D1E">
              <w:rPr>
                <w:rFonts w:ascii="Arial" w:hAnsi="Arial" w:cs="Arial"/>
                <w:b/>
                <w:color w:val="000000"/>
                <w:sz w:val="16"/>
              </w:rPr>
              <w:t>31</w:t>
            </w:r>
          </w:p>
        </w:tc>
      </w:tr>
    </w:tbl>
    <w:p w:rsidR="00495426" w:rsidRPr="00B94D1E" w:rsidRDefault="00495426" w:rsidP="00495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16"/>
        </w:rPr>
      </w:pPr>
    </w:p>
    <w:p w:rsidR="0007668F" w:rsidRPr="0064778B" w:rsidRDefault="0007668F" w:rsidP="00076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  <w:u w:val="single"/>
        </w:rPr>
        <w:t>LEGEND</w:t>
      </w:r>
      <w:r w:rsidRPr="0064778B">
        <w:rPr>
          <w:rFonts w:ascii="Arial" w:hAnsi="Arial"/>
          <w:b/>
          <w:sz w:val="20"/>
        </w:rPr>
        <w:t>:</w:t>
      </w:r>
      <w:r w:rsidRPr="0064778B">
        <w:rPr>
          <w:rFonts w:ascii="Arial" w:hAnsi="Arial"/>
          <w:b/>
          <w:sz w:val="20"/>
        </w:rPr>
        <w:tab/>
        <w:t xml:space="preserve">CH—Courthouse         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WSP—Wilcox State Prison</w:t>
      </w:r>
      <w:r w:rsidRPr="0064778B">
        <w:rPr>
          <w:rFonts w:ascii="Arial" w:hAnsi="Arial"/>
          <w:b/>
          <w:sz w:val="20"/>
        </w:rPr>
        <w:tab/>
        <w:t>CS-Child Support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</w:t>
      </w:r>
      <w:r w:rsidRPr="0064778B">
        <w:rPr>
          <w:rFonts w:ascii="Arial" w:hAnsi="Arial"/>
          <w:b/>
          <w:sz w:val="20"/>
        </w:rPr>
        <w:t xml:space="preserve">  Published </w:t>
      </w:r>
      <w:r>
        <w:rPr>
          <w:rFonts w:ascii="Arial" w:hAnsi="Arial"/>
          <w:b/>
          <w:sz w:val="20"/>
        </w:rPr>
        <w:t>3-31-19</w:t>
      </w:r>
      <w:r w:rsidRPr="0064778B">
        <w:rPr>
          <w:rFonts w:ascii="Arial" w:hAnsi="Arial"/>
          <w:b/>
          <w:sz w:val="20"/>
        </w:rPr>
        <w:t xml:space="preserve">               </w:t>
      </w:r>
    </w:p>
    <w:p w:rsidR="0007668F" w:rsidRPr="0064778B" w:rsidRDefault="0007668F" w:rsidP="00076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JC—Justice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07668F" w:rsidRPr="0064778B" w:rsidRDefault="0007668F" w:rsidP="00076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LEC—Law Enforcement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 xml:space="preserve">CR1—Courtroom #1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>JAR—Jury Assembly Room</w:t>
      </w:r>
    </w:p>
    <w:p w:rsidR="0007668F" w:rsidRDefault="0007668F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64778B">
        <w:rPr>
          <w:b/>
          <w:sz w:val="20"/>
        </w:rPr>
        <w:tab/>
      </w:r>
      <w:r w:rsidRPr="0064778B">
        <w:rPr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 xml:space="preserve">JUV—Judge Kristen W. Pack, Juvenile Courts    </w:t>
      </w:r>
      <w:r w:rsidRPr="0064778B">
        <w:rPr>
          <w:rFonts w:ascii="Arial" w:hAnsi="Arial" w:cs="Arial"/>
          <w:b/>
          <w:sz w:val="20"/>
        </w:rPr>
        <w:tab/>
        <w:t xml:space="preserve">CR2—Courtroom #2 </w:t>
      </w:r>
      <w:r w:rsidRPr="0064778B">
        <w:rPr>
          <w:rFonts w:ascii="Arial" w:hAnsi="Arial" w:cs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ab/>
        <w:t>CRB—Courtroom B</w:t>
      </w:r>
      <w:r w:rsidRPr="0064778B">
        <w:rPr>
          <w:b/>
        </w:rPr>
        <w:t xml:space="preserve"> </w:t>
      </w:r>
    </w:p>
    <w:p w:rsidR="00775D64" w:rsidRDefault="00775D64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775D64" w:rsidRDefault="00775D64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775D64" w:rsidRDefault="00775D64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775D64" w:rsidRDefault="00775D64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 xml:space="preserve">s </w:t>
      </w:r>
      <w:r w:rsidR="00764448">
        <w:rPr>
          <w:rFonts w:ascii="Arial" w:hAnsi="Arial"/>
          <w:b/>
          <w:color w:val="000000"/>
          <w:sz w:val="32"/>
        </w:rPr>
        <w:t xml:space="preserve">Facilities </w:t>
      </w:r>
      <w:r>
        <w:rPr>
          <w:rFonts w:ascii="Arial" w:hAnsi="Arial"/>
          <w:b/>
          <w:color w:val="000000"/>
          <w:sz w:val="32"/>
        </w:rPr>
        <w:t>Calendar</w:t>
      </w:r>
      <w:r w:rsidR="00764448">
        <w:rPr>
          <w:rFonts w:ascii="Arial" w:hAnsi="Arial"/>
          <w:b/>
          <w:color w:val="000000"/>
          <w:sz w:val="32"/>
        </w:rPr>
        <w:t xml:space="preserve">    </w:t>
      </w:r>
      <w:r>
        <w:rPr>
          <w:rFonts w:ascii="Arial" w:hAnsi="Arial"/>
          <w:b/>
          <w:color w:val="000000"/>
          <w:sz w:val="32"/>
        </w:rPr>
        <w:t xml:space="preserve">SEPTEMBER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p w:rsidR="00764448" w:rsidRPr="006E3C5C" w:rsidRDefault="00764448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775D64" w:rsidRPr="00817E4A" w:rsidTr="00775D6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rFonts w:ascii="Arial" w:hAnsi="Arial" w:cs="Arial"/>
                <w:color w:val="000000"/>
              </w:rPr>
            </w:pPr>
            <w:r w:rsidRPr="00817E4A">
              <w:rPr>
                <w:rFonts w:ascii="Arial" w:hAnsi="Arial" w:cs="Arial"/>
                <w:color w:val="000000"/>
              </w:rPr>
              <w:t>Sat</w:t>
            </w:r>
          </w:p>
        </w:tc>
      </w:tr>
      <w:tr w:rsidR="00775D64" w:rsidRPr="00817E4A" w:rsidTr="00775D64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2       STATE HOLIDAY</w:t>
            </w:r>
          </w:p>
          <w:p w:rsidR="00775D64" w:rsidRPr="00817E4A" w:rsidRDefault="00775D64" w:rsidP="00775D64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 xml:space="preserve">3  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764448">
              <w:rPr>
                <w:rFonts w:ascii="Arial" w:hAnsi="Arial" w:cs="Arial"/>
                <w:b/>
                <w:sz w:val="16"/>
              </w:rPr>
              <w:t>Wilcox Grand Jury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Crisp Arraignments-CR1&amp;2</w:t>
            </w: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 xml:space="preserve">4      </w:t>
            </w:r>
            <w:r w:rsidRPr="00764448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 Ben Hill </w:t>
            </w:r>
            <w:proofErr w:type="spellStart"/>
            <w:r w:rsidRPr="0076444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6444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 Crisp Arraignments-CR 1&amp;2</w:t>
            </w:r>
          </w:p>
          <w:p w:rsidR="00775D64" w:rsidRPr="00B1028A" w:rsidRDefault="00775D64" w:rsidP="00775D64">
            <w:pPr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 xml:space="preserve">5   </w:t>
            </w:r>
            <w:r w:rsidRPr="00764448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Crisp-Dooly Acct. Court-CR2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Wilcox Habeas-WSP</w:t>
            </w:r>
          </w:p>
          <w:p w:rsidR="00775D64" w:rsidRPr="00B1028A" w:rsidRDefault="00775D64" w:rsidP="00775D64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 xml:space="preserve">6   </w:t>
            </w:r>
            <w:r w:rsidRPr="00764448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7</w:t>
            </w:r>
          </w:p>
        </w:tc>
      </w:tr>
      <w:tr w:rsidR="00775D64" w:rsidRPr="00817E4A" w:rsidTr="00775D64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Pr="00764448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Ben Hill Civil/CS Hear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Dooly </w:t>
            </w:r>
            <w:proofErr w:type="spellStart"/>
            <w:r w:rsidRPr="0076444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6444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10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764448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sz w:val="16"/>
              </w:rPr>
              <w:t xml:space="preserve">       </w:t>
            </w:r>
            <w:r w:rsidRPr="00764448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Pr="0076444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64448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sz w:val="16"/>
              </w:rPr>
              <w:t xml:space="preserve">       </w:t>
            </w:r>
            <w:r w:rsidR="00764448" w:rsidRPr="00764448">
              <w:rPr>
                <w:rFonts w:ascii="Arial" w:hAnsi="Arial" w:cs="Arial"/>
                <w:b/>
                <w:sz w:val="16"/>
              </w:rPr>
              <w:t>Crisp Civil Hear-CR 1</w:t>
            </w:r>
          </w:p>
          <w:p w:rsidR="00775D64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11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Pr="00764448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Ben Hill Crim. Cal. Call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775D64" w:rsidRPr="00817E4A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12</w:t>
            </w: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764448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>Ben Hill-Wilcox Acct. Court-CH</w:t>
            </w: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 xml:space="preserve"> </w:t>
            </w:r>
            <w:r w:rsidRPr="00764448">
              <w:rPr>
                <w:rFonts w:ascii="Arial" w:hAnsi="Arial" w:cs="Arial"/>
                <w:b/>
                <w:sz w:val="16"/>
              </w:rPr>
              <w:t>C</w:t>
            </w:r>
            <w:r w:rsidR="00775D64" w:rsidRPr="00764448">
              <w:rPr>
                <w:rFonts w:ascii="Arial" w:hAnsi="Arial" w:cs="Arial"/>
                <w:b/>
                <w:sz w:val="16"/>
              </w:rPr>
              <w:t>risp Criminal Hear-C</w:t>
            </w:r>
            <w:r w:rsidRPr="00764448">
              <w:rPr>
                <w:rFonts w:ascii="Arial" w:hAnsi="Arial" w:cs="Arial"/>
                <w:b/>
                <w:sz w:val="16"/>
              </w:rPr>
              <w:t>R 1&amp;2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229E0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13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B1028A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 </w:t>
            </w:r>
            <w:r w:rsidRPr="00764448">
              <w:rPr>
                <w:rFonts w:ascii="Arial" w:hAnsi="Arial" w:cs="Arial"/>
                <w:b/>
                <w:sz w:val="16"/>
              </w:rPr>
              <w:t>Wilcox Criminal Trials-CH</w:t>
            </w:r>
          </w:p>
          <w:p w:rsidR="00775D64" w:rsidRPr="00817E4A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75D64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75D64" w:rsidRDefault="00775D64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64448" w:rsidRDefault="00764448" w:rsidP="00775D64">
            <w:pPr>
              <w:rPr>
                <w:rFonts w:ascii="Arial" w:hAnsi="Arial" w:cs="Arial"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14</w:t>
            </w:r>
          </w:p>
        </w:tc>
      </w:tr>
      <w:tr w:rsidR="00775D64" w:rsidRPr="00817E4A" w:rsidTr="00775D64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1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>16  Ben Hill Grand Jury-CH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</w:t>
            </w:r>
            <w:r w:rsidR="00764448" w:rsidRPr="00764448">
              <w:rPr>
                <w:rFonts w:ascii="Arial" w:hAnsi="Arial" w:cs="Arial"/>
                <w:b/>
                <w:sz w:val="16"/>
              </w:rPr>
              <w:t>Crisp PAC/CS Hear-CR1/JAR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76444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64448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75D64" w:rsidRPr="00764448" w:rsidRDefault="00775D64" w:rsidP="00775D64">
            <w:pPr>
              <w:rPr>
                <w:rFonts w:ascii="Arial" w:hAnsi="Arial" w:cs="Arial"/>
                <w:b/>
                <w:color w:val="339933"/>
                <w:sz w:val="16"/>
              </w:rPr>
            </w:pPr>
          </w:p>
          <w:p w:rsidR="00775D64" w:rsidRPr="00764448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764448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764448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75D64" w:rsidRPr="00764448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17   </w:t>
            </w:r>
            <w:r w:rsidRPr="008E34EC">
              <w:rPr>
                <w:rFonts w:ascii="Arial" w:hAnsi="Arial" w:cs="Arial"/>
                <w:b/>
                <w:sz w:val="16"/>
                <w:szCs w:val="16"/>
              </w:rPr>
              <w:t>Ben Hill Civi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4EC">
              <w:rPr>
                <w:rFonts w:ascii="Arial" w:hAnsi="Arial" w:cs="Arial"/>
                <w:b/>
                <w:sz w:val="16"/>
                <w:szCs w:val="16"/>
              </w:rPr>
              <w:t xml:space="preserve">       Ben Hill Civil Hear-LEC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4EC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64448" w:rsidP="00775D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18    Ben Hill Civi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64448" w:rsidRPr="008E34EC">
              <w:rPr>
                <w:rFonts w:ascii="Arial" w:hAnsi="Arial" w:cs="Arial"/>
                <w:b/>
                <w:sz w:val="16"/>
              </w:rPr>
              <w:t>Crisp Criminal Hear-CR1&amp;2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Wilcox </w:t>
            </w:r>
            <w:proofErr w:type="spellStart"/>
            <w:r w:rsidRPr="008E34E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8E34E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8E34E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E34E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19   Ben Hill Civi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</w:t>
            </w:r>
            <w:r w:rsidR="00764448" w:rsidRPr="008E34EC">
              <w:rPr>
                <w:rFonts w:ascii="Arial" w:hAnsi="Arial" w:cs="Arial"/>
                <w:b/>
                <w:sz w:val="16"/>
              </w:rPr>
              <w:t xml:space="preserve"> </w:t>
            </w:r>
            <w:r w:rsidRPr="008E34EC">
              <w:rPr>
                <w:rFonts w:ascii="Arial" w:hAnsi="Arial" w:cs="Arial"/>
                <w:b/>
                <w:sz w:val="16"/>
              </w:rPr>
              <w:t xml:space="preserve"> Crisp-Dooly Acct. Court-C</w:t>
            </w:r>
            <w:r w:rsidR="00764448" w:rsidRPr="008E34EC">
              <w:rPr>
                <w:rFonts w:ascii="Arial" w:hAnsi="Arial" w:cs="Arial"/>
                <w:b/>
                <w:sz w:val="16"/>
              </w:rPr>
              <w:t>R2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Dooly Civil Hear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0    Ben Hill Civi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64448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64448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764448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764448">
              <w:rPr>
                <w:rFonts w:ascii="Arial" w:hAnsi="Arial" w:cs="Arial"/>
                <w:b/>
                <w:color w:val="000000"/>
                <w:sz w:val="16"/>
              </w:rPr>
              <w:t>21</w:t>
            </w:r>
          </w:p>
        </w:tc>
      </w:tr>
      <w:tr w:rsidR="00775D64" w:rsidRPr="00817E4A" w:rsidTr="00775D64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22</w:t>
            </w: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3  Ben Hill Crimina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8E34E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E34EC">
              <w:rPr>
                <w:rFonts w:ascii="Arial" w:hAnsi="Arial" w:cs="Arial"/>
                <w:b/>
                <w:sz w:val="16"/>
              </w:rPr>
              <w:t xml:space="preserve"> Hear-C</w:t>
            </w:r>
            <w:r w:rsidR="008E34EC" w:rsidRPr="008E34EC">
              <w:rPr>
                <w:rFonts w:ascii="Arial" w:hAnsi="Arial" w:cs="Arial"/>
                <w:b/>
                <w:sz w:val="16"/>
              </w:rPr>
              <w:t>R</w:t>
            </w:r>
            <w:r w:rsidRPr="008E34EC">
              <w:rPr>
                <w:rFonts w:ascii="Arial" w:hAnsi="Arial" w:cs="Arial"/>
                <w:b/>
                <w:sz w:val="16"/>
              </w:rPr>
              <w:t>1&amp;2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4    Ben Hill Crimina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Ben Hill Civil Hear-LEC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Wilcox Arraignment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5   Ben Hill Crimina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Crisp Civil Hear-CH</w:t>
            </w:r>
            <w:r w:rsidR="008E34EC" w:rsidRPr="008E34EC">
              <w:rPr>
                <w:rFonts w:ascii="Arial" w:hAnsi="Arial" w:cs="Arial"/>
                <w:b/>
                <w:sz w:val="16"/>
              </w:rPr>
              <w:t>-CR 1</w:t>
            </w:r>
          </w:p>
          <w:p w:rsidR="000F7268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8E34E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8E34EC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8E34E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E34E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6   Ben Hill Crimina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Ben Hill-Wilcox Acct. Ct.-LEC   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Crisp Civil Hear-CH</w:t>
            </w:r>
            <w:r w:rsidR="008E34EC" w:rsidRPr="008E34EC">
              <w:rPr>
                <w:rFonts w:ascii="Arial" w:hAnsi="Arial" w:cs="Arial"/>
                <w:b/>
                <w:sz w:val="16"/>
              </w:rPr>
              <w:t>-CR 1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>27 Ben Hill Criminal Trials-CH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28</w:t>
            </w:r>
          </w:p>
        </w:tc>
      </w:tr>
      <w:tr w:rsidR="00775D64" w:rsidRPr="00817E4A" w:rsidTr="00775D64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E34EC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sz w:val="16"/>
              </w:rPr>
              <w:t>30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8E34EC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775D64" w:rsidRPr="008E34EC" w:rsidRDefault="000F7268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 xml:space="preserve">Crisp Civil/CS </w:t>
            </w:r>
            <w:r w:rsidR="008E34EC" w:rsidRPr="008E34EC">
              <w:rPr>
                <w:rFonts w:ascii="Arial" w:hAnsi="Arial" w:cs="Arial"/>
                <w:b/>
                <w:sz w:val="16"/>
              </w:rPr>
              <w:t>Hear-CR1/JAR</w:t>
            </w:r>
            <w:r w:rsidRPr="008E34E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75D64" w:rsidRPr="008E34EC" w:rsidRDefault="000F7268" w:rsidP="00775D64">
            <w:pPr>
              <w:rPr>
                <w:rFonts w:ascii="Arial" w:hAnsi="Arial" w:cs="Arial"/>
                <w:b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775D64" w:rsidRPr="008E34E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75D64" w:rsidRPr="008E34EC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75D64" w:rsidRPr="008E34EC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8E34EC" w:rsidRPr="008E34EC" w:rsidRDefault="008E34EC" w:rsidP="00775D64">
            <w:pPr>
              <w:rPr>
                <w:rFonts w:ascii="Arial" w:hAnsi="Arial" w:cs="Arial"/>
                <w:b/>
                <w:sz w:val="16"/>
              </w:rPr>
            </w:pPr>
          </w:p>
          <w:p w:rsidR="00775D64" w:rsidRPr="00817E4A" w:rsidRDefault="008E34EC" w:rsidP="00775D64">
            <w:pPr>
              <w:rPr>
                <w:rFonts w:ascii="Arial" w:hAnsi="Arial" w:cs="Arial"/>
                <w:sz w:val="16"/>
              </w:rPr>
            </w:pPr>
            <w:r w:rsidRPr="008E34EC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775D64" w:rsidRPr="008E34EC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 xml:space="preserve">  </w:t>
            </w: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17E4A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  <w:p w:rsidR="00775D64" w:rsidRPr="00817E4A" w:rsidRDefault="00775D64" w:rsidP="00775D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775D64" w:rsidRPr="00817E4A" w:rsidRDefault="00775D64" w:rsidP="00775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775D64" w:rsidRPr="00817E4A" w:rsidRDefault="00775D64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color w:val="000000"/>
          <w:sz w:val="16"/>
        </w:rPr>
      </w:pPr>
    </w:p>
    <w:p w:rsidR="00775D64" w:rsidRPr="0064778B" w:rsidRDefault="00775D64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  <w:u w:val="single"/>
        </w:rPr>
        <w:t>LEGEND</w:t>
      </w:r>
      <w:r w:rsidRPr="0064778B">
        <w:rPr>
          <w:rFonts w:ascii="Arial" w:hAnsi="Arial"/>
          <w:b/>
          <w:sz w:val="20"/>
        </w:rPr>
        <w:t>:</w:t>
      </w:r>
      <w:r w:rsidRPr="0064778B">
        <w:rPr>
          <w:rFonts w:ascii="Arial" w:hAnsi="Arial"/>
          <w:b/>
          <w:sz w:val="20"/>
        </w:rPr>
        <w:tab/>
        <w:t xml:space="preserve">CH—Courthouse         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WSP—Wilcox State Prison</w:t>
      </w:r>
      <w:r w:rsidRPr="0064778B">
        <w:rPr>
          <w:rFonts w:ascii="Arial" w:hAnsi="Arial"/>
          <w:b/>
          <w:sz w:val="20"/>
        </w:rPr>
        <w:tab/>
        <w:t>CS-Child Support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</w:t>
      </w:r>
      <w:r w:rsidRPr="0064778B">
        <w:rPr>
          <w:rFonts w:ascii="Arial" w:hAnsi="Arial"/>
          <w:b/>
          <w:sz w:val="20"/>
        </w:rPr>
        <w:t xml:space="preserve">  Published </w:t>
      </w:r>
      <w:r>
        <w:rPr>
          <w:rFonts w:ascii="Arial" w:hAnsi="Arial"/>
          <w:b/>
          <w:sz w:val="20"/>
        </w:rPr>
        <w:t>4-2</w:t>
      </w:r>
      <w:r w:rsidR="00605865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>-19</w:t>
      </w:r>
      <w:r w:rsidRPr="0064778B">
        <w:rPr>
          <w:rFonts w:ascii="Arial" w:hAnsi="Arial"/>
          <w:b/>
          <w:sz w:val="20"/>
        </w:rPr>
        <w:t xml:space="preserve">               </w:t>
      </w:r>
    </w:p>
    <w:p w:rsidR="00775D64" w:rsidRPr="0064778B" w:rsidRDefault="00775D64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JC—Justice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775D64" w:rsidRPr="0064778B" w:rsidRDefault="00775D64" w:rsidP="00775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>LEC—Law Enforcement Center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  <w:t xml:space="preserve">CR1—Courtroom #1 </w:t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>JAR—Jury Assembly Room</w:t>
      </w:r>
    </w:p>
    <w:p w:rsidR="0007668F" w:rsidRDefault="00775D64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64778B">
        <w:rPr>
          <w:b/>
          <w:sz w:val="20"/>
        </w:rPr>
        <w:tab/>
      </w:r>
      <w:r w:rsidRPr="0064778B">
        <w:rPr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 xml:space="preserve">JUV—Judge Kristen W. Pack, Juvenile Courts    </w:t>
      </w:r>
      <w:r w:rsidRPr="0064778B">
        <w:rPr>
          <w:rFonts w:ascii="Arial" w:hAnsi="Arial" w:cs="Arial"/>
          <w:b/>
          <w:sz w:val="20"/>
        </w:rPr>
        <w:tab/>
        <w:t xml:space="preserve">CR2—Courtroom #2 </w:t>
      </w:r>
      <w:r w:rsidRPr="0064778B">
        <w:rPr>
          <w:rFonts w:ascii="Arial" w:hAnsi="Arial" w:cs="Arial"/>
          <w:b/>
          <w:sz w:val="20"/>
        </w:rPr>
        <w:tab/>
      </w:r>
      <w:r w:rsidRPr="0064778B">
        <w:rPr>
          <w:rFonts w:ascii="Arial" w:hAnsi="Arial" w:cs="Arial"/>
          <w:b/>
          <w:sz w:val="20"/>
        </w:rPr>
        <w:tab/>
        <w:t>CRB—Courtroom B</w:t>
      </w:r>
      <w:r w:rsidRPr="0064778B">
        <w:rPr>
          <w:b/>
        </w:rPr>
        <w:t xml:space="preserve"> </w:t>
      </w:r>
    </w:p>
    <w:p w:rsidR="00271780" w:rsidRDefault="00271780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71780" w:rsidRDefault="00271780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71780" w:rsidRDefault="00271780" w:rsidP="00076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71780" w:rsidRDefault="00271780" w:rsidP="00271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271780" w:rsidRPr="006E3C5C" w:rsidRDefault="00271780" w:rsidP="00271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>s Facilities Calendar</w:t>
      </w:r>
      <w:r>
        <w:rPr>
          <w:rFonts w:ascii="Arial" w:hAnsi="Arial"/>
          <w:b/>
          <w:color w:val="000000"/>
          <w:sz w:val="32"/>
        </w:rPr>
        <w:tab/>
        <w:t xml:space="preserve">    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 xml:space="preserve">OCTOBER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271780" w:rsidRPr="006E3C5C" w:rsidTr="00271780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6E3C5C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271780" w:rsidRPr="00844BF4" w:rsidTr="00271780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    Ben Hill Crimina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Ben Hill Civil Hear-LEC   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Wilcox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7101F7" w:rsidRPr="00844BF4" w:rsidRDefault="007101F7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7101F7" w:rsidRPr="00844BF4" w:rsidRDefault="007101F7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7101F7" w:rsidRPr="00844BF4" w:rsidRDefault="007101F7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844BF4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    Ben Hill Crimina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Crisp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Hear-CH-CR 1        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Dooly Civil/CS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844BF4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3  Ben Hill Criminal Trials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Crisp-Dooly Acct. Court-CR2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Dooly Civil Hear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Wilcox Habeas-WSP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F16FA8" w:rsidRPr="00844BF4" w:rsidRDefault="00F16FA8" w:rsidP="00F16FA8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F16FA8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F16FA8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E0215" w:rsidP="00F16FA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b/>
                <w:sz w:val="16"/>
              </w:rPr>
            </w:pPr>
            <w:r w:rsidRPr="00844BF4">
              <w:rPr>
                <w:b/>
                <w:sz w:val="16"/>
              </w:rPr>
              <w:t xml:space="preserve"> </w:t>
            </w:r>
          </w:p>
          <w:p w:rsidR="00271780" w:rsidRPr="00844BF4" w:rsidRDefault="00271780" w:rsidP="00271780">
            <w:pPr>
              <w:rPr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4</w:t>
            </w:r>
            <w:r w:rsidRPr="00844BF4">
              <w:rPr>
                <w:b/>
                <w:sz w:val="16"/>
              </w:rPr>
              <w:t xml:space="preserve">   </w:t>
            </w:r>
            <w:r w:rsidRPr="00844BF4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F16FA8" w:rsidRPr="00844BF4" w:rsidRDefault="00F16FA8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E0215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5</w:t>
            </w:r>
          </w:p>
        </w:tc>
      </w:tr>
      <w:tr w:rsidR="00271780" w:rsidRPr="00844BF4" w:rsidTr="00271780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7    Ben Hill 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E0215" w:rsidP="002717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="00271780" w:rsidRPr="00844BF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8</w:t>
            </w:r>
            <w:r w:rsidRPr="00844BF4">
              <w:rPr>
                <w:b/>
                <w:sz w:val="16"/>
              </w:rPr>
              <w:t xml:space="preserve">    </w:t>
            </w:r>
            <w:r w:rsidRPr="00844BF4">
              <w:rPr>
                <w:rFonts w:ascii="Arial" w:hAnsi="Arial" w:cs="Arial"/>
                <w:b/>
                <w:sz w:val="16"/>
              </w:rPr>
              <w:t>Ben Hill Arraignment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b/>
                <w:sz w:val="16"/>
              </w:rPr>
              <w:t xml:space="preserve">      </w:t>
            </w:r>
            <w:r w:rsidRPr="00844BF4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Pleas/Motions-JC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b/>
                <w:sz w:val="16"/>
              </w:rPr>
              <w:t xml:space="preserve">      </w:t>
            </w:r>
            <w:r w:rsidRPr="00844BF4">
              <w:rPr>
                <w:rFonts w:ascii="Arial" w:hAnsi="Arial" w:cs="Arial"/>
                <w:b/>
                <w:sz w:val="16"/>
              </w:rPr>
              <w:t>Wilcox Civil/CS Hear-CH</w:t>
            </w:r>
          </w:p>
          <w:p w:rsidR="00271780" w:rsidRPr="00844BF4" w:rsidRDefault="00271780" w:rsidP="00271780">
            <w:pPr>
              <w:rPr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E0215" w:rsidP="00271780">
            <w:pPr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271780" w:rsidRPr="00844BF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9     Ben Hill Arraignments-CH</w:t>
            </w:r>
          </w:p>
          <w:p w:rsidR="008A2908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 </w:t>
            </w:r>
            <w:r w:rsidR="008A2908" w:rsidRPr="00844BF4">
              <w:rPr>
                <w:rFonts w:ascii="Arial" w:hAnsi="Arial"/>
                <w:b/>
                <w:sz w:val="16"/>
              </w:rPr>
              <w:t xml:space="preserve">Crisp Civil Hear-CH-CR 1        </w:t>
            </w:r>
          </w:p>
          <w:p w:rsidR="00271780" w:rsidRPr="00844BF4" w:rsidRDefault="008A2908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 </w:t>
            </w:r>
            <w:r w:rsidR="00271780" w:rsidRPr="00844BF4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="00271780" w:rsidRPr="00844BF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271780" w:rsidRPr="00844BF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="00271780"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271780" w:rsidRPr="00844BF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271780" w:rsidRPr="00844BF4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10   Ben Hill Civil Hear-CH</w:t>
            </w:r>
          </w:p>
          <w:p w:rsidR="00271780" w:rsidRPr="00844BF4" w:rsidRDefault="008A2908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</w:t>
            </w:r>
            <w:r w:rsidR="00271780" w:rsidRPr="00844BF4">
              <w:rPr>
                <w:rFonts w:ascii="Arial" w:hAnsi="Arial"/>
                <w:b/>
                <w:sz w:val="16"/>
              </w:rPr>
              <w:t>Ben Hill-Wilcox Acct. Ct.-LEC</w:t>
            </w:r>
          </w:p>
          <w:p w:rsidR="00271780" w:rsidRPr="00844BF4" w:rsidRDefault="008A2908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Crisp 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271780" w:rsidRPr="00844BF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11   ADMINISTRATIVE DAY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86A33" w:rsidRPr="00844BF4" w:rsidRDefault="00286A33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J</w:t>
            </w:r>
            <w:r w:rsidR="00271780" w:rsidRPr="00844BF4">
              <w:rPr>
                <w:rFonts w:ascii="Arial" w:hAnsi="Arial"/>
                <w:b/>
                <w:sz w:val="16"/>
              </w:rPr>
              <w:t>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2</w:t>
            </w:r>
          </w:p>
        </w:tc>
      </w:tr>
      <w:tr w:rsidR="002B1D72" w:rsidRPr="00844BF4" w:rsidTr="002B1D72">
        <w:trPr>
          <w:cantSplit/>
          <w:trHeight w:val="16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4</w:t>
            </w:r>
            <w:r w:rsidRPr="00844BF4">
              <w:rPr>
                <w:b/>
                <w:sz w:val="16"/>
              </w:rPr>
              <w:t xml:space="preserve">        </w:t>
            </w:r>
            <w:r w:rsidRPr="00844BF4">
              <w:rPr>
                <w:rFonts w:ascii="Arial" w:hAnsi="Arial" w:cs="Arial"/>
                <w:b/>
                <w:sz w:val="16"/>
              </w:rPr>
              <w:t>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15   Ben Hill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4BF4">
              <w:rPr>
                <w:rFonts w:ascii="Arial" w:hAnsi="Arial" w:cs="Arial"/>
                <w:b/>
                <w:sz w:val="16"/>
                <w:szCs w:val="16"/>
              </w:rPr>
              <w:t xml:space="preserve">       Crisp Civil Hear-CH</w:t>
            </w:r>
            <w:r w:rsidR="00B662B1" w:rsidRPr="00844BF4">
              <w:rPr>
                <w:rFonts w:ascii="Arial" w:hAnsi="Arial" w:cs="Arial"/>
                <w:b/>
                <w:sz w:val="16"/>
                <w:szCs w:val="16"/>
              </w:rPr>
              <w:t>-CR1</w:t>
            </w:r>
          </w:p>
          <w:p w:rsidR="00271780" w:rsidRPr="00844BF4" w:rsidRDefault="00C95666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4BF4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B662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6</w:t>
            </w:r>
            <w:r w:rsidR="00C95666" w:rsidRPr="00844BF4">
              <w:rPr>
                <w:rFonts w:ascii="Arial" w:hAnsi="Arial" w:cs="Arial"/>
                <w:b/>
                <w:sz w:val="16"/>
              </w:rPr>
              <w:t xml:space="preserve">  Crisp PAC/CS Hear-CR2/JAR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b/>
                <w:sz w:val="16"/>
              </w:rPr>
              <w:t xml:space="preserve">          </w:t>
            </w:r>
            <w:r w:rsidRPr="00844BF4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C95666" w:rsidRPr="00844BF4">
              <w:rPr>
                <w:rFonts w:ascii="Arial" w:hAnsi="Arial" w:cs="Arial"/>
                <w:b/>
                <w:sz w:val="16"/>
              </w:rPr>
              <w:t>-CR 1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   Dooly Civil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7  Ben Hill Civil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  <w:r w:rsidR="00C95666" w:rsidRPr="00844BF4">
              <w:rPr>
                <w:rFonts w:ascii="Arial" w:hAnsi="Arial" w:cs="Arial"/>
                <w:b/>
                <w:sz w:val="16"/>
              </w:rPr>
              <w:t>Crisp-Dooly Acct. Ct.-CR2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Dooly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Cal. Call-CH/JC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8    ADMINISTRATIVE DAY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B662B1" w:rsidRPr="00844BF4" w:rsidRDefault="00B662B1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19</w:t>
            </w:r>
          </w:p>
        </w:tc>
      </w:tr>
      <w:tr w:rsidR="00271780" w:rsidRPr="00844BF4" w:rsidTr="00271780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20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21    Dooly Grand Jury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271780" w:rsidRPr="00844BF4" w:rsidRDefault="00A63925" w:rsidP="00271780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  Wilcox Civil/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 xml:space="preserve">JUV-Judge’s conference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2     Dooly Civil Trials-CH</w:t>
            </w:r>
          </w:p>
          <w:p w:rsidR="00A63925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A63925" w:rsidRPr="00844BF4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A63925"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A63925"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1780" w:rsidRPr="00844BF4" w:rsidRDefault="00A63925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271780"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71780"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  <w:r w:rsidRPr="00844BF4">
              <w:rPr>
                <w:rFonts w:ascii="Arial" w:hAnsi="Arial" w:cs="Arial"/>
                <w:b/>
                <w:sz w:val="16"/>
              </w:rPr>
              <w:t>-CR 1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Judge’s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rPr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3   Dooly Civil Trials-CH</w:t>
            </w:r>
          </w:p>
          <w:p w:rsidR="00A63925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</w:t>
            </w:r>
            <w:r w:rsidR="00A63925" w:rsidRPr="00844BF4">
              <w:rPr>
                <w:rFonts w:ascii="Arial" w:hAnsi="Arial" w:cs="Arial"/>
                <w:b/>
                <w:sz w:val="16"/>
              </w:rPr>
              <w:t xml:space="preserve">  Crisp Civil Hear-CH-CR 1</w:t>
            </w:r>
            <w:r w:rsidRPr="00844BF4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271780" w:rsidRPr="00844BF4" w:rsidRDefault="00A63925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271780"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71780" w:rsidRPr="00844BF4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Judge’s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A639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4  Dooly Civi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Ben Hill-Wilcox Acct. Ct.-CH</w:t>
            </w:r>
          </w:p>
          <w:p w:rsidR="00271780" w:rsidRPr="00844BF4" w:rsidRDefault="00A63925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Wilcox 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5   Dooly Civi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02EB" w:rsidRPr="00844BF4" w:rsidRDefault="00D602EB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>26</w:t>
            </w:r>
          </w:p>
        </w:tc>
      </w:tr>
      <w:tr w:rsidR="00271780" w:rsidRPr="00844BF4" w:rsidTr="00271780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63925" w:rsidRPr="00844BF4" w:rsidRDefault="00271780" w:rsidP="00A639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>28</w:t>
            </w:r>
            <w:r w:rsidR="00A63925" w:rsidRPr="00844BF4">
              <w:rPr>
                <w:rFonts w:ascii="Arial" w:hAnsi="Arial"/>
                <w:b/>
                <w:sz w:val="16"/>
              </w:rPr>
              <w:t xml:space="preserve">  </w:t>
            </w:r>
            <w:r w:rsidRPr="00844BF4">
              <w:rPr>
                <w:rFonts w:ascii="Arial" w:hAnsi="Arial"/>
                <w:b/>
                <w:sz w:val="16"/>
              </w:rPr>
              <w:t>Dooly Criminal Trials-</w:t>
            </w:r>
            <w:r w:rsidR="00A63925" w:rsidRPr="00844BF4">
              <w:rPr>
                <w:rFonts w:ascii="Arial" w:hAnsi="Arial"/>
                <w:b/>
                <w:sz w:val="16"/>
              </w:rPr>
              <w:t xml:space="preserve">CH  </w:t>
            </w:r>
          </w:p>
          <w:p w:rsidR="00A63925" w:rsidRPr="00844BF4" w:rsidRDefault="00891AF4" w:rsidP="00A63925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</w:t>
            </w:r>
            <w:r w:rsidR="00A63925" w:rsidRPr="00844BF4">
              <w:rPr>
                <w:rFonts w:ascii="Arial" w:hAnsi="Arial"/>
                <w:b/>
                <w:sz w:val="16"/>
              </w:rPr>
              <w:t xml:space="preserve"> Crisp Civil/CS </w:t>
            </w:r>
            <w:r w:rsidRPr="00844BF4">
              <w:rPr>
                <w:rFonts w:ascii="Arial" w:hAnsi="Arial"/>
                <w:b/>
                <w:sz w:val="16"/>
              </w:rPr>
              <w:t>Hear-CR1/JAR</w:t>
            </w:r>
          </w:p>
          <w:p w:rsidR="00A63925" w:rsidRPr="00844BF4" w:rsidRDefault="00A63925" w:rsidP="00A63925">
            <w:pPr>
              <w:rPr>
                <w:rFonts w:ascii="Arial" w:hAnsi="Arial"/>
                <w:b/>
                <w:sz w:val="16"/>
              </w:rPr>
            </w:pPr>
            <w:r w:rsidRPr="00844BF4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44BF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44BF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271780" w:rsidRPr="00844BF4" w:rsidRDefault="00271780" w:rsidP="00A63925">
            <w:pPr>
              <w:rPr>
                <w:rFonts w:ascii="Arial" w:hAnsi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/>
                <w:b/>
                <w:sz w:val="16"/>
              </w:rPr>
            </w:pPr>
          </w:p>
          <w:p w:rsidR="00872B37" w:rsidRPr="00844BF4" w:rsidRDefault="00872B37" w:rsidP="00872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872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872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872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29 </w:t>
            </w:r>
            <w:r w:rsidR="00891AF4" w:rsidRPr="00844BF4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891AF4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  <w:r w:rsidR="00891AF4" w:rsidRPr="00844BF4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891AF4"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891AF4" w:rsidRPr="00844BF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71780" w:rsidRPr="00844BF4" w:rsidRDefault="00891AF4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Crisp Civil Hear-CH</w:t>
            </w:r>
            <w:r w:rsidRPr="00844BF4">
              <w:rPr>
                <w:rFonts w:ascii="Arial" w:hAnsi="Arial" w:cs="Arial"/>
                <w:b/>
                <w:sz w:val="16"/>
              </w:rPr>
              <w:t>-CR 1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3321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30  </w:t>
            </w:r>
            <w:r w:rsidRPr="00844BF4">
              <w:rPr>
                <w:rFonts w:ascii="Arial" w:hAnsi="Arial"/>
                <w:b/>
                <w:sz w:val="16"/>
              </w:rPr>
              <w:t>Ben Hill Civil/CS Hear-CH</w:t>
            </w:r>
          </w:p>
          <w:p w:rsidR="0033219B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  <w:r w:rsidR="0033219B" w:rsidRPr="00844BF4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33219B" w:rsidRPr="00844BF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33219B" w:rsidRPr="00844BF4">
              <w:rPr>
                <w:rFonts w:ascii="Arial" w:hAnsi="Arial" w:cs="Arial"/>
                <w:b/>
                <w:sz w:val="16"/>
              </w:rPr>
              <w:t xml:space="preserve"> Hear-CH-CR1</w:t>
            </w:r>
          </w:p>
          <w:p w:rsidR="00271780" w:rsidRPr="00844BF4" w:rsidRDefault="0033219B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31   </w:t>
            </w:r>
            <w:r w:rsidR="0033219B" w:rsidRPr="00844BF4">
              <w:rPr>
                <w:rFonts w:ascii="Arial" w:hAnsi="Arial" w:cs="Arial"/>
                <w:b/>
                <w:sz w:val="16"/>
              </w:rPr>
              <w:t>Dooly Criminal Trials-CH</w:t>
            </w:r>
          </w:p>
          <w:p w:rsidR="00271780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Crisp-Dooly Acct. Ct.-CH</w:t>
            </w:r>
            <w:r w:rsidR="0033219B" w:rsidRPr="00844BF4">
              <w:rPr>
                <w:rFonts w:ascii="Arial" w:hAnsi="Arial" w:cs="Arial"/>
                <w:b/>
                <w:sz w:val="16"/>
              </w:rPr>
              <w:t>-CR2</w:t>
            </w:r>
          </w:p>
          <w:p w:rsidR="0033219B" w:rsidRPr="00844BF4" w:rsidRDefault="00271780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33219B" w:rsidRPr="00844BF4">
              <w:rPr>
                <w:rFonts w:ascii="Arial" w:hAnsi="Arial" w:cs="Arial"/>
                <w:b/>
                <w:sz w:val="16"/>
              </w:rPr>
              <w:t>Wilcox Civil Hear-CH</w:t>
            </w:r>
          </w:p>
          <w:p w:rsidR="00271780" w:rsidRPr="00844BF4" w:rsidRDefault="0033219B" w:rsidP="00271780">
            <w:pPr>
              <w:rPr>
                <w:rFonts w:ascii="Arial" w:hAnsi="Arial" w:cs="Arial"/>
                <w:b/>
                <w:sz w:val="16"/>
              </w:rPr>
            </w:pPr>
            <w:r w:rsidRPr="00844BF4">
              <w:rPr>
                <w:rFonts w:ascii="Arial" w:hAnsi="Arial" w:cs="Arial"/>
                <w:b/>
                <w:sz w:val="16"/>
              </w:rPr>
              <w:t xml:space="preserve">    </w:t>
            </w: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B37" w:rsidRPr="00844BF4" w:rsidRDefault="00872B37" w:rsidP="00271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780" w:rsidRPr="00844BF4" w:rsidRDefault="002B1D72" w:rsidP="002717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271780" w:rsidRPr="00844BF4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271780" w:rsidRPr="00844BF4" w:rsidRDefault="00271780" w:rsidP="002717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271780" w:rsidRPr="00844BF4" w:rsidRDefault="00271780" w:rsidP="00271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16"/>
        </w:rPr>
      </w:pPr>
    </w:p>
    <w:p w:rsidR="006C7F45" w:rsidRPr="00844BF4" w:rsidRDefault="006C7F45" w:rsidP="006C7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44BF4">
        <w:rPr>
          <w:rFonts w:ascii="Arial" w:hAnsi="Arial"/>
          <w:b/>
          <w:sz w:val="20"/>
          <w:u w:val="single"/>
        </w:rPr>
        <w:t>LEGEND</w:t>
      </w:r>
      <w:r w:rsidRPr="00844BF4">
        <w:rPr>
          <w:rFonts w:ascii="Arial" w:hAnsi="Arial"/>
          <w:b/>
          <w:sz w:val="20"/>
        </w:rPr>
        <w:t>:</w:t>
      </w:r>
      <w:r w:rsidRPr="00844BF4">
        <w:rPr>
          <w:rFonts w:ascii="Arial" w:hAnsi="Arial"/>
          <w:b/>
          <w:sz w:val="20"/>
        </w:rPr>
        <w:tab/>
        <w:t xml:space="preserve">CH—Courthouse          </w:t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>WSP—Wilcox State Prison</w:t>
      </w:r>
      <w:r w:rsidRPr="00844BF4">
        <w:rPr>
          <w:rFonts w:ascii="Arial" w:hAnsi="Arial"/>
          <w:b/>
          <w:sz w:val="20"/>
        </w:rPr>
        <w:tab/>
        <w:t>CS-Child Support</w:t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 xml:space="preserve">        Published </w:t>
      </w:r>
      <w:r w:rsidR="00844BF4">
        <w:rPr>
          <w:rFonts w:ascii="Arial" w:hAnsi="Arial"/>
          <w:b/>
          <w:sz w:val="20"/>
        </w:rPr>
        <w:t>5-3</w:t>
      </w:r>
      <w:r w:rsidR="00445A3E">
        <w:rPr>
          <w:rFonts w:ascii="Arial" w:hAnsi="Arial"/>
          <w:b/>
          <w:sz w:val="20"/>
        </w:rPr>
        <w:t>1</w:t>
      </w:r>
      <w:r w:rsidR="00844BF4">
        <w:rPr>
          <w:rFonts w:ascii="Arial" w:hAnsi="Arial"/>
          <w:b/>
          <w:sz w:val="20"/>
        </w:rPr>
        <w:t>-19</w:t>
      </w:r>
    </w:p>
    <w:p w:rsidR="006C7F45" w:rsidRPr="00844BF4" w:rsidRDefault="006C7F45" w:rsidP="006C7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>JC—Justice Center</w:t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>DSP—Dooly State Prison         PAC-Parental Accountability Court</w:t>
      </w:r>
    </w:p>
    <w:p w:rsidR="006C7F45" w:rsidRPr="00844BF4" w:rsidRDefault="006C7F45" w:rsidP="006C7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>LEC—Law Enforcement Center</w:t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  <w:t xml:space="preserve">CR1—Courtroom #1 </w:t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/>
          <w:b/>
          <w:sz w:val="20"/>
        </w:rPr>
        <w:tab/>
      </w:r>
      <w:r w:rsidRPr="00844BF4">
        <w:rPr>
          <w:rFonts w:ascii="Arial" w:hAnsi="Arial" w:cs="Arial"/>
          <w:b/>
          <w:sz w:val="20"/>
        </w:rPr>
        <w:t>JAR—Jury Assembly Room</w:t>
      </w:r>
    </w:p>
    <w:p w:rsidR="007F7B4B" w:rsidRDefault="006C7F45" w:rsidP="00844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844BF4">
        <w:rPr>
          <w:b/>
          <w:sz w:val="20"/>
        </w:rPr>
        <w:tab/>
      </w:r>
      <w:r w:rsidRPr="00844BF4">
        <w:rPr>
          <w:b/>
          <w:sz w:val="20"/>
        </w:rPr>
        <w:tab/>
      </w:r>
      <w:r w:rsidRPr="00844BF4">
        <w:rPr>
          <w:rFonts w:ascii="Arial" w:hAnsi="Arial" w:cs="Arial"/>
          <w:b/>
          <w:sz w:val="20"/>
        </w:rPr>
        <w:t xml:space="preserve">JUV—Judge Kristen W. Pack, Juvenile Courts    </w:t>
      </w:r>
      <w:r w:rsidRPr="00844BF4">
        <w:rPr>
          <w:rFonts w:ascii="Arial" w:hAnsi="Arial" w:cs="Arial"/>
          <w:b/>
          <w:sz w:val="20"/>
        </w:rPr>
        <w:tab/>
        <w:t xml:space="preserve">CR2—Courtroom #2 </w:t>
      </w:r>
      <w:r w:rsidRPr="00844BF4">
        <w:rPr>
          <w:rFonts w:ascii="Arial" w:hAnsi="Arial" w:cs="Arial"/>
          <w:b/>
          <w:sz w:val="20"/>
        </w:rPr>
        <w:tab/>
      </w:r>
      <w:r w:rsidRPr="00844BF4">
        <w:rPr>
          <w:rFonts w:ascii="Arial" w:hAnsi="Arial" w:cs="Arial"/>
          <w:b/>
          <w:sz w:val="20"/>
        </w:rPr>
        <w:tab/>
        <w:t>CRB—Courtroom B</w:t>
      </w:r>
      <w:r w:rsidRPr="00844BF4">
        <w:rPr>
          <w:b/>
        </w:rPr>
        <w:t xml:space="preserve"> </w:t>
      </w:r>
    </w:p>
    <w:p w:rsidR="00225A46" w:rsidRDefault="00225A46" w:rsidP="00844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25A46" w:rsidRDefault="00225A46" w:rsidP="00844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A303D4" w:rsidRDefault="00A303D4" w:rsidP="00A303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A303D4" w:rsidRPr="002B6C07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Cs w:val="24"/>
        </w:rPr>
      </w:pPr>
      <w:r w:rsidRPr="002B6C07">
        <w:rPr>
          <w:rFonts w:ascii="Arial" w:hAnsi="Arial"/>
          <w:b/>
          <w:color w:val="000000"/>
          <w:szCs w:val="24"/>
        </w:rPr>
        <w:t>2019 Cordele Judicial Circuit Superior/Juvenile Courts Facilities Calendar</w:t>
      </w:r>
      <w:r w:rsidRPr="002B6C07">
        <w:rPr>
          <w:rFonts w:ascii="Arial" w:hAnsi="Arial"/>
          <w:b/>
          <w:color w:val="000000"/>
          <w:szCs w:val="24"/>
        </w:rPr>
        <w:tab/>
        <w:t xml:space="preserve">  </w:t>
      </w:r>
      <w:r w:rsidR="002B6C07">
        <w:rPr>
          <w:rFonts w:ascii="Arial" w:hAnsi="Arial"/>
          <w:b/>
          <w:color w:val="000000"/>
          <w:szCs w:val="24"/>
        </w:rPr>
        <w:t xml:space="preserve">          </w:t>
      </w:r>
      <w:r w:rsidRPr="002B6C07">
        <w:rPr>
          <w:rFonts w:ascii="Arial" w:hAnsi="Arial"/>
          <w:b/>
          <w:color w:val="000000"/>
          <w:sz w:val="28"/>
          <w:szCs w:val="28"/>
        </w:rPr>
        <w:t>NOVEMBER 2019</w:t>
      </w:r>
      <w:r w:rsidR="002B6C07" w:rsidRPr="002B6C07">
        <w:rPr>
          <w:rFonts w:ascii="Arial" w:hAnsi="Arial"/>
          <w:b/>
          <w:color w:val="000000"/>
          <w:sz w:val="28"/>
          <w:szCs w:val="28"/>
        </w:rPr>
        <w:t xml:space="preserve"> (Amended 8-30-19)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610"/>
        <w:gridCol w:w="633"/>
      </w:tblGrid>
      <w:tr w:rsidR="00A303D4" w:rsidRPr="006E3C5C" w:rsidTr="001A3D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6E3C5C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A303D4" w:rsidRPr="00C82151" w:rsidTr="001A3D2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A303D4" w:rsidRPr="00C82151" w:rsidRDefault="00A303D4" w:rsidP="001A3D2B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b/>
                <w:sz w:val="16"/>
              </w:rPr>
            </w:pPr>
            <w:r w:rsidRPr="00C82151">
              <w:rPr>
                <w:b/>
                <w:sz w:val="16"/>
              </w:rPr>
              <w:t xml:space="preserve"> 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    Dooly Criminal Trials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82151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A303D4" w:rsidRPr="00C82151" w:rsidTr="001A3D2B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4 </w:t>
            </w:r>
            <w:r w:rsidR="002B6C07">
              <w:rPr>
                <w:rFonts w:ascii="Arial" w:hAnsi="Arial" w:cs="Arial"/>
                <w:b/>
                <w:sz w:val="16"/>
              </w:rPr>
              <w:t>*Crisp Crim. Cal. Call-CR 1&amp;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C82151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tabs>
                <w:tab w:val="center" w:pos="1243"/>
              </w:tabs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5 </w:t>
            </w:r>
            <w:r>
              <w:rPr>
                <w:rFonts w:ascii="Arial" w:hAnsi="Arial" w:cs="Arial"/>
                <w:b/>
                <w:sz w:val="16"/>
              </w:rPr>
              <w:t>*</w:t>
            </w:r>
            <w:r w:rsidRPr="00C82151">
              <w:rPr>
                <w:rFonts w:ascii="Arial" w:hAnsi="Arial" w:cs="Arial"/>
                <w:b/>
                <w:sz w:val="16"/>
              </w:rPr>
              <w:t>Crisp Crim. Cal. Call-CR1&amp;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Ben Hill Civil/CS Hear-CH 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6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</w:rPr>
              <w:t>*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Cal. Call-CR1&amp;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Dooly Civil/CS Hear-CH 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7   Dooly Arraignments-CH/JC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Ben Hill-Wilcox Acct. Court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8   ADMINISTRATIVE DAY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9</w:t>
            </w:r>
          </w:p>
        </w:tc>
      </w:tr>
      <w:tr w:rsidR="00A303D4" w:rsidRPr="00C82151" w:rsidTr="001A3D2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1  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2      Crisp Grand Jury-CR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   Crisp PAC/CS-CR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         Ben Hill </w:t>
            </w:r>
            <w:proofErr w:type="spellStart"/>
            <w:r w:rsidRPr="00C8215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         Dooly Civil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C82151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3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 Crisp Civil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4   Crisp Civil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Crisp-Dooly Acct. Court-CR 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  Wilcox Habeas-WSP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5   Crisp Civil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CH-CR 2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6</w:t>
            </w:r>
          </w:p>
        </w:tc>
      </w:tr>
      <w:tr w:rsidR="00A303D4" w:rsidRPr="00C82151" w:rsidTr="001A3D2B">
        <w:trPr>
          <w:cantSplit/>
          <w:trHeight w:val="162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7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18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*</w:t>
            </w:r>
            <w:r w:rsidRPr="00C82151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Trials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>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Crisp Criminal Trials-CR2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Dooly Civil/CS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C82151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19   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Crisp Criminal Trials-CR2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Ben Hill Civil/CS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C82151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20    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Crisp Criminal Trials-CR2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Wilcox Civil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C82151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21  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Crisp Criminal Trials-CR2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Ben Hill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C82151">
              <w:rPr>
                <w:rFonts w:ascii="Arial" w:hAnsi="Arial" w:cs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22  </w:t>
            </w:r>
          </w:p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Crisp Criminal Trials-CR 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Crisp Criminal Trials-CR2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J</w:t>
            </w:r>
            <w:r w:rsidRPr="00C82151">
              <w:rPr>
                <w:rFonts w:ascii="Arial" w:hAnsi="Arial" w:cs="Arial"/>
                <w:b/>
                <w:sz w:val="16"/>
              </w:rPr>
              <w:t>UV-Admin/72-hour hearings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3</w:t>
            </w:r>
          </w:p>
        </w:tc>
      </w:tr>
      <w:tr w:rsidR="00A303D4" w:rsidRPr="00C82151" w:rsidTr="001A3D2B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5   Crisp Civil/CS-CR1/JAR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C82151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      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C82151">
              <w:rPr>
                <w:rFonts w:ascii="Arial" w:hAnsi="Arial" w:cs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26  Wilcox </w:t>
            </w:r>
            <w:proofErr w:type="spellStart"/>
            <w:r w:rsidRPr="00C8215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A303D4" w:rsidRPr="00C82151" w:rsidRDefault="00A303D4" w:rsidP="001A3D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C8215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Hear-CH-CR 1  </w:t>
            </w:r>
          </w:p>
          <w:p w:rsidR="00A303D4" w:rsidRPr="00C82151" w:rsidRDefault="00A303D4" w:rsidP="001A3D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82151">
              <w:rPr>
                <w:rFonts w:ascii="Arial" w:hAnsi="Arial" w:cs="Arial"/>
                <w:b/>
                <w:sz w:val="16"/>
                <w:szCs w:val="16"/>
              </w:rPr>
              <w:t xml:space="preserve">      Dooly Habeas-JC</w:t>
            </w:r>
          </w:p>
          <w:p w:rsidR="00A303D4" w:rsidRPr="00C82151" w:rsidRDefault="00A303D4" w:rsidP="001A3D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3D4" w:rsidRPr="00C82151" w:rsidRDefault="00A303D4" w:rsidP="001A3D2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 w:rsidRPr="00C82151">
              <w:rPr>
                <w:rFonts w:ascii="Arial" w:hAnsi="Arial" w:cs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 xml:space="preserve"> 27   ADMINISTRATIVE DAY</w:t>
            </w:r>
          </w:p>
          <w:p w:rsidR="00A303D4" w:rsidRPr="00C82151" w:rsidRDefault="00A303D4" w:rsidP="001A3D2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8  STATE HOLI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29   STATE HOLIDAY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A303D4" w:rsidRPr="00C82151" w:rsidRDefault="00A303D4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C82151">
              <w:rPr>
                <w:rFonts w:ascii="Arial" w:hAnsi="Arial" w:cs="Arial"/>
                <w:b/>
                <w:sz w:val="16"/>
              </w:rPr>
              <w:t>30</w:t>
            </w:r>
          </w:p>
        </w:tc>
      </w:tr>
    </w:tbl>
    <w:p w:rsidR="00A303D4" w:rsidRPr="00C82151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</w:rPr>
      </w:pPr>
    </w:p>
    <w:p w:rsidR="00A303D4" w:rsidRPr="00B8348B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18"/>
          <w:szCs w:val="18"/>
        </w:rPr>
      </w:pPr>
      <w:r w:rsidRPr="00B8348B">
        <w:rPr>
          <w:rFonts w:ascii="Arial" w:hAnsi="Arial"/>
          <w:b/>
          <w:sz w:val="18"/>
          <w:szCs w:val="18"/>
          <w:u w:val="single"/>
        </w:rPr>
        <w:t>LEGEND</w:t>
      </w:r>
      <w:r w:rsidRPr="00B8348B">
        <w:rPr>
          <w:rFonts w:ascii="Arial" w:hAnsi="Arial"/>
          <w:b/>
          <w:sz w:val="18"/>
          <w:szCs w:val="18"/>
        </w:rPr>
        <w:t>:</w:t>
      </w:r>
      <w:r w:rsidRPr="00B8348B">
        <w:rPr>
          <w:rFonts w:ascii="Arial" w:hAnsi="Arial"/>
          <w:b/>
          <w:sz w:val="18"/>
          <w:szCs w:val="18"/>
        </w:rPr>
        <w:tab/>
        <w:t xml:space="preserve">CH—Courthouse          </w:t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>WSP—Wilcox State Prison</w:t>
      </w:r>
      <w:r w:rsidRPr="00B8348B">
        <w:rPr>
          <w:rFonts w:ascii="Arial" w:hAnsi="Arial"/>
          <w:b/>
          <w:sz w:val="18"/>
          <w:szCs w:val="18"/>
        </w:rPr>
        <w:tab/>
        <w:t>CS-Child Support</w:t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 xml:space="preserve">        </w:t>
      </w:r>
      <w:r w:rsidR="002B6C07">
        <w:rPr>
          <w:rFonts w:ascii="Arial" w:hAnsi="Arial"/>
          <w:b/>
          <w:sz w:val="18"/>
          <w:szCs w:val="18"/>
        </w:rPr>
        <w:t>Amended 8-30-19</w:t>
      </w:r>
    </w:p>
    <w:p w:rsidR="00A303D4" w:rsidRPr="00B8348B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8"/>
          <w:szCs w:val="18"/>
        </w:rPr>
      </w:pP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>JC—Justice Center</w:t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 xml:space="preserve">DSP—Dooly State Prison         </w:t>
      </w:r>
      <w:r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>PAC-Parental Accountability Court</w:t>
      </w:r>
    </w:p>
    <w:p w:rsidR="00A303D4" w:rsidRPr="00B8348B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8"/>
          <w:szCs w:val="18"/>
        </w:rPr>
      </w:pP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>LEC—Law Enforcement Center</w:t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  <w:t xml:space="preserve">CR1—Courtroom #1 </w:t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/>
          <w:b/>
          <w:sz w:val="18"/>
          <w:szCs w:val="18"/>
        </w:rPr>
        <w:tab/>
      </w:r>
      <w:r w:rsidRPr="00B8348B">
        <w:rPr>
          <w:rFonts w:ascii="Arial" w:hAnsi="Arial" w:cs="Arial"/>
          <w:b/>
          <w:sz w:val="18"/>
          <w:szCs w:val="18"/>
        </w:rPr>
        <w:t>JAR—Jury Assembly Room</w:t>
      </w:r>
    </w:p>
    <w:p w:rsidR="00A303D4" w:rsidRPr="00B8348B" w:rsidRDefault="00A303D4" w:rsidP="00A303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  <w:r w:rsidRPr="00B8348B">
        <w:rPr>
          <w:b/>
          <w:sz w:val="18"/>
          <w:szCs w:val="18"/>
        </w:rPr>
        <w:tab/>
      </w:r>
      <w:r w:rsidRPr="00B8348B">
        <w:rPr>
          <w:b/>
          <w:sz w:val="18"/>
          <w:szCs w:val="18"/>
        </w:rPr>
        <w:tab/>
      </w:r>
      <w:r w:rsidRPr="00B8348B">
        <w:rPr>
          <w:rFonts w:ascii="Arial" w:hAnsi="Arial" w:cs="Arial"/>
          <w:b/>
          <w:sz w:val="18"/>
          <w:szCs w:val="18"/>
        </w:rPr>
        <w:t xml:space="preserve">JUV—Judge Kristen W. Pack, Juvenile Courts    </w:t>
      </w:r>
      <w:r w:rsidRPr="00B8348B">
        <w:rPr>
          <w:rFonts w:ascii="Arial" w:hAnsi="Arial" w:cs="Arial"/>
          <w:b/>
          <w:sz w:val="18"/>
          <w:szCs w:val="18"/>
        </w:rPr>
        <w:tab/>
        <w:t xml:space="preserve">CR2—Courtroom #2 </w:t>
      </w:r>
      <w:r w:rsidRPr="00B8348B">
        <w:rPr>
          <w:rFonts w:ascii="Arial" w:hAnsi="Arial" w:cs="Arial"/>
          <w:b/>
          <w:sz w:val="18"/>
          <w:szCs w:val="18"/>
        </w:rPr>
        <w:tab/>
      </w:r>
      <w:r w:rsidRPr="00B8348B">
        <w:rPr>
          <w:rFonts w:ascii="Arial" w:hAnsi="Arial" w:cs="Arial"/>
          <w:b/>
          <w:sz w:val="18"/>
          <w:szCs w:val="18"/>
        </w:rPr>
        <w:tab/>
        <w:t>CRB—Courtroom B</w:t>
      </w:r>
      <w:r w:rsidRPr="00B8348B">
        <w:rPr>
          <w:b/>
          <w:sz w:val="18"/>
          <w:szCs w:val="18"/>
        </w:rPr>
        <w:t xml:space="preserve"> </w:t>
      </w:r>
    </w:p>
    <w:p w:rsidR="00A303D4" w:rsidRPr="00B8348B" w:rsidRDefault="00A303D4" w:rsidP="00A303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</w:p>
    <w:p w:rsidR="00225A46" w:rsidRDefault="00A303D4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B8348B">
        <w:rPr>
          <w:sz w:val="22"/>
          <w:szCs w:val="22"/>
        </w:rPr>
        <w:t>*Judge Hughes is the judge for the Crisp Criminal term; however, Judge Fachini will preside over Crisp Criminal calendar call.</w:t>
      </w:r>
      <w:r w:rsidRPr="00844BF4">
        <w:rPr>
          <w:b/>
        </w:rPr>
        <w:t xml:space="preserve"> </w:t>
      </w:r>
    </w:p>
    <w:p w:rsidR="009D59F1" w:rsidRDefault="009D59F1" w:rsidP="00A30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9D59F1" w:rsidRPr="006E3C5C" w:rsidRDefault="009D59F1" w:rsidP="009D5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</w:t>
      </w:r>
      <w:r>
        <w:rPr>
          <w:rFonts w:ascii="Arial" w:hAnsi="Arial"/>
          <w:b/>
          <w:color w:val="000000"/>
          <w:sz w:val="32"/>
        </w:rPr>
        <w:t xml:space="preserve">s Facilities Calendar     DECEMBER </w:t>
      </w: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9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9D59F1" w:rsidRPr="006E3C5C" w:rsidTr="001A3D2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6E3C5C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9D59F1" w:rsidRPr="0094620B" w:rsidTr="001A3D2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B549A3">
            <w:pPr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  Wilcox Grand Jury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Crisp Civil Hear-CH-CR 1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3   Wilcox Civil Trials-CH</w:t>
            </w:r>
          </w:p>
          <w:p w:rsidR="00B549A3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81A9B"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49A3" w:rsidRPr="0094620B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E81A9B"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Crisp Arraignments-CR 1&amp;2</w:t>
            </w:r>
          </w:p>
          <w:p w:rsidR="009D59F1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4    Wilcox Civil Trials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Crisp Arraignments-CR 1&amp;2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5   Wilcox Civil Trials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Ben Hill-Wilcox Acct. Ct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Admin/72-hour hearin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6      Wilcox Civil Trials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49A3" w:rsidRPr="0094620B" w:rsidRDefault="00B549A3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D59F1" w:rsidRPr="0094620B" w:rsidTr="001A3D2B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9  Wilcox Criminal Trials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Crisp Civil Hear-CH-CR 1</w:t>
            </w:r>
          </w:p>
          <w:p w:rsidR="00B549A3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Crisp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-CR 2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C9682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59F1" w:rsidRPr="00C96828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0   Wilcox Criminal Trials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B549A3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B549A3"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Wilcox Criminal Trials-CH</w:t>
            </w:r>
          </w:p>
          <w:p w:rsidR="009D59F1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B549A3" w:rsidRPr="0094620B" w:rsidRDefault="00B549A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Crisp PAC/CS Hear-CR1/JAR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2   Wilcox Criminal Trials-CH</w:t>
            </w:r>
          </w:p>
          <w:p w:rsidR="009D59F1" w:rsidRPr="0094620B" w:rsidRDefault="00DE0253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Crisp-Dooly Acct. C</w:t>
            </w:r>
            <w:r w:rsidR="00B5782D" w:rsidRPr="0094620B">
              <w:rPr>
                <w:rFonts w:ascii="Arial" w:hAnsi="Arial" w:cs="Arial"/>
                <w:b/>
                <w:sz w:val="16"/>
                <w:szCs w:val="16"/>
              </w:rPr>
              <w:t>t-CH-CR 2</w:t>
            </w:r>
          </w:p>
          <w:p w:rsidR="009D59F1" w:rsidRPr="0094620B" w:rsidRDefault="00B5782D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 Dooly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3  Wilcox Criminal Trials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D59F1" w:rsidRPr="0094620B" w:rsidTr="001A3D2B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B5782D" w:rsidRPr="0094620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9D59F1" w:rsidRPr="0094620B" w:rsidRDefault="00B5782D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Dooly Civil Hear-CH</w:t>
            </w:r>
          </w:p>
          <w:p w:rsidR="00B5782D" w:rsidRPr="0094620B" w:rsidRDefault="00B5782D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Wilcox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B5782D" w:rsidRPr="0094620B" w:rsidRDefault="00B5782D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7   Ben Hill Civil/CS Hear-CH</w:t>
            </w:r>
          </w:p>
          <w:p w:rsidR="006C2E94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 xml:space="preserve"> Crisp </w:t>
            </w:r>
            <w:proofErr w:type="spellStart"/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R 1</w:t>
            </w:r>
          </w:p>
          <w:p w:rsidR="009D59F1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 xml:space="preserve"> Wilcox Arraignments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18  Ben Hill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Dooly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Wilcox Habeas-WSP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19  Ben Hill-Wilcox Acct. Ct-CH</w:t>
            </w:r>
          </w:p>
          <w:p w:rsidR="006C2E94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Crisp Civil Hear-CH-CR 1</w:t>
            </w:r>
          </w:p>
          <w:p w:rsidR="009D59F1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Wilcox 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2E94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55D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0  ADMINISTRATIVE DAY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255DD8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9D59F1" w:rsidRPr="0094620B" w:rsidTr="001A3D2B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3     Ben Hill Civil Hear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Crisp Civil Hear-CH</w:t>
            </w:r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255DD8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4     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25  </w:t>
            </w:r>
            <w:r w:rsidR="00FE663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STATE HOLI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6  ADMINISTRATIVE DAY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DD8">
              <w:rPr>
                <w:rFonts w:ascii="Arial" w:hAnsi="Arial" w:cs="Arial"/>
                <w:b/>
                <w:sz w:val="16"/>
                <w:szCs w:val="16"/>
              </w:rPr>
              <w:t>JUV-Admin.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7  ADMINISTRATIVE DAY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20B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DD8">
              <w:rPr>
                <w:rFonts w:ascii="Arial" w:hAnsi="Arial" w:cs="Arial"/>
                <w:b/>
                <w:sz w:val="16"/>
                <w:szCs w:val="16"/>
              </w:rPr>
              <w:t>JUV-Admin.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  <w:tr w:rsidR="009D59F1" w:rsidRPr="0094620B" w:rsidTr="001A3D2B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6C2E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30   Ben Hill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2E94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E94" w:rsidRPr="00946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>Crisp Civil/CS Hear-CR 1</w:t>
            </w:r>
            <w:r w:rsidR="0094620B" w:rsidRPr="0094620B">
              <w:rPr>
                <w:rFonts w:ascii="Arial" w:hAnsi="Arial" w:cs="Arial"/>
                <w:b/>
                <w:sz w:val="16"/>
                <w:szCs w:val="16"/>
              </w:rPr>
              <w:t>/JAR</w:t>
            </w:r>
          </w:p>
          <w:p w:rsidR="009D59F1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 xml:space="preserve">Dooly </w:t>
            </w:r>
            <w:proofErr w:type="spellStart"/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9D59F1"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9D59F1" w:rsidRPr="0094620B" w:rsidRDefault="009D59F1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255DD8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59F1" w:rsidRPr="0094620B" w:rsidRDefault="0094620B" w:rsidP="001A3D2B">
            <w:pPr>
              <w:rPr>
                <w:rFonts w:ascii="Arial" w:hAnsi="Arial" w:cs="Arial"/>
                <w:sz w:val="16"/>
                <w:szCs w:val="16"/>
              </w:rPr>
            </w:pPr>
            <w:r w:rsidRPr="00255DD8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31  Ben Hill Civil Hear-CH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6C2E94"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9D59F1" w:rsidRPr="0094620B" w:rsidRDefault="006C2E94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94620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C2E94" w:rsidRPr="0094620B" w:rsidRDefault="006C2E94" w:rsidP="001A3D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9F1" w:rsidRPr="00255DD8" w:rsidRDefault="0094620B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D59F1" w:rsidRPr="00255DD8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46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D59F1" w:rsidRPr="0094620B" w:rsidRDefault="009D59F1" w:rsidP="001A3D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9D59F1" w:rsidRPr="0094620B" w:rsidRDefault="009D59F1" w:rsidP="001A3D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59F1" w:rsidRPr="0094620B" w:rsidRDefault="009D59F1" w:rsidP="009D5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  <w:szCs w:val="16"/>
        </w:rPr>
      </w:pPr>
    </w:p>
    <w:p w:rsidR="001A3D2B" w:rsidRPr="0094620B" w:rsidRDefault="001A3D2B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18"/>
          <w:szCs w:val="18"/>
        </w:rPr>
      </w:pPr>
      <w:r w:rsidRPr="0094620B">
        <w:rPr>
          <w:rFonts w:ascii="Arial" w:hAnsi="Arial"/>
          <w:b/>
          <w:sz w:val="18"/>
          <w:szCs w:val="18"/>
          <w:u w:val="single"/>
        </w:rPr>
        <w:t>LEGEND</w:t>
      </w:r>
      <w:r w:rsidRPr="0094620B">
        <w:rPr>
          <w:rFonts w:ascii="Arial" w:hAnsi="Arial"/>
          <w:b/>
          <w:sz w:val="18"/>
          <w:szCs w:val="18"/>
        </w:rPr>
        <w:t>:</w:t>
      </w:r>
      <w:r w:rsidRPr="0094620B">
        <w:rPr>
          <w:rFonts w:ascii="Arial" w:hAnsi="Arial"/>
          <w:b/>
          <w:sz w:val="18"/>
          <w:szCs w:val="18"/>
        </w:rPr>
        <w:tab/>
        <w:t xml:space="preserve">CH—Courthouse          </w:t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>WSP—Wilcox State Prison</w:t>
      </w:r>
      <w:r w:rsidRPr="0094620B">
        <w:rPr>
          <w:rFonts w:ascii="Arial" w:hAnsi="Arial"/>
          <w:b/>
          <w:sz w:val="18"/>
          <w:szCs w:val="18"/>
        </w:rPr>
        <w:tab/>
        <w:t>CS-Child Support</w:t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 xml:space="preserve">        Published 7-30-19</w:t>
      </w:r>
    </w:p>
    <w:p w:rsidR="001A3D2B" w:rsidRPr="0094620B" w:rsidRDefault="001A3D2B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8"/>
          <w:szCs w:val="18"/>
        </w:rPr>
      </w:pP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>JC—Justice Center</w:t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 xml:space="preserve">DSP—Dooly State Prison         </w:t>
      </w:r>
      <w:r w:rsidRPr="0094620B">
        <w:rPr>
          <w:rFonts w:ascii="Arial" w:hAnsi="Arial"/>
          <w:b/>
          <w:sz w:val="18"/>
          <w:szCs w:val="18"/>
        </w:rPr>
        <w:tab/>
        <w:t>PAC-Parental Accountability Court</w:t>
      </w:r>
    </w:p>
    <w:p w:rsidR="001A3D2B" w:rsidRPr="0094620B" w:rsidRDefault="001A3D2B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8"/>
          <w:szCs w:val="18"/>
        </w:rPr>
      </w:pP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>LEC—Law Enforcement Center</w:t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  <w:t xml:space="preserve">CR1—Courtroom #1 </w:t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/>
          <w:b/>
          <w:sz w:val="18"/>
          <w:szCs w:val="18"/>
        </w:rPr>
        <w:tab/>
      </w:r>
      <w:r w:rsidRPr="0094620B">
        <w:rPr>
          <w:rFonts w:ascii="Arial" w:hAnsi="Arial" w:cs="Arial"/>
          <w:b/>
          <w:sz w:val="18"/>
          <w:szCs w:val="18"/>
        </w:rPr>
        <w:t>JAR—Jury Assembly Room</w:t>
      </w:r>
    </w:p>
    <w:p w:rsidR="001A3D2B" w:rsidRPr="0094620B" w:rsidRDefault="001A3D2B" w:rsidP="001A3D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  <w:r w:rsidRPr="0094620B">
        <w:rPr>
          <w:b/>
          <w:sz w:val="18"/>
          <w:szCs w:val="18"/>
        </w:rPr>
        <w:tab/>
      </w:r>
      <w:r w:rsidRPr="0094620B">
        <w:rPr>
          <w:b/>
          <w:sz w:val="18"/>
          <w:szCs w:val="18"/>
        </w:rPr>
        <w:tab/>
      </w:r>
      <w:r w:rsidRPr="0094620B">
        <w:rPr>
          <w:rFonts w:ascii="Arial" w:hAnsi="Arial" w:cs="Arial"/>
          <w:b/>
          <w:sz w:val="18"/>
          <w:szCs w:val="18"/>
        </w:rPr>
        <w:t xml:space="preserve">JUV—Judge Kristen W. Pack, Juvenile Courts    </w:t>
      </w:r>
      <w:r w:rsidRPr="0094620B">
        <w:rPr>
          <w:rFonts w:ascii="Arial" w:hAnsi="Arial" w:cs="Arial"/>
          <w:b/>
          <w:sz w:val="18"/>
          <w:szCs w:val="18"/>
        </w:rPr>
        <w:tab/>
        <w:t xml:space="preserve">CR2—Courtroom #2 </w:t>
      </w:r>
      <w:r w:rsidRPr="0094620B">
        <w:rPr>
          <w:rFonts w:ascii="Arial" w:hAnsi="Arial" w:cs="Arial"/>
          <w:b/>
          <w:sz w:val="18"/>
          <w:szCs w:val="18"/>
        </w:rPr>
        <w:tab/>
      </w:r>
      <w:r w:rsidRPr="0094620B">
        <w:rPr>
          <w:rFonts w:ascii="Arial" w:hAnsi="Arial" w:cs="Arial"/>
          <w:b/>
          <w:sz w:val="18"/>
          <w:szCs w:val="18"/>
        </w:rPr>
        <w:tab/>
        <w:t>CRB—Courtroom B</w:t>
      </w:r>
      <w:r w:rsidRPr="0094620B">
        <w:rPr>
          <w:b/>
          <w:sz w:val="18"/>
          <w:szCs w:val="18"/>
        </w:rPr>
        <w:t xml:space="preserve"> </w:t>
      </w:r>
    </w:p>
    <w:p w:rsidR="009D59F1" w:rsidRDefault="009D59F1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83565" w:rsidRDefault="00183565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183565" w:rsidRDefault="00183565" w:rsidP="001A3D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bookmarkStart w:id="0" w:name="_GoBack"/>
      <w:bookmarkEnd w:id="0"/>
    </w:p>
    <w:sectPr w:rsidR="00183565" w:rsidSect="002F2E6A">
      <w:pgSz w:w="15840" w:h="12240" w:orient="landscape"/>
      <w:pgMar w:top="270" w:right="720" w:bottom="9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18" w:rsidRDefault="00986818" w:rsidP="00902BC1">
      <w:r>
        <w:separator/>
      </w:r>
    </w:p>
  </w:endnote>
  <w:endnote w:type="continuationSeparator" w:id="0">
    <w:p w:rsidR="00986818" w:rsidRDefault="00986818" w:rsidP="009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18" w:rsidRDefault="00986818" w:rsidP="00902BC1">
      <w:r>
        <w:separator/>
      </w:r>
    </w:p>
  </w:footnote>
  <w:footnote w:type="continuationSeparator" w:id="0">
    <w:p w:rsidR="00986818" w:rsidRDefault="00986818" w:rsidP="0090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2E10"/>
    <w:multiLevelType w:val="hybridMultilevel"/>
    <w:tmpl w:val="BEB80AA2"/>
    <w:lvl w:ilvl="0" w:tplc="E72896DA">
      <w:start w:val="25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7DF5629"/>
    <w:multiLevelType w:val="hybridMultilevel"/>
    <w:tmpl w:val="C29693AE"/>
    <w:lvl w:ilvl="0" w:tplc="2C226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14733"/>
    <w:multiLevelType w:val="hybridMultilevel"/>
    <w:tmpl w:val="2F66B9F2"/>
    <w:lvl w:ilvl="0" w:tplc="F210F7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B5A6D"/>
    <w:multiLevelType w:val="hybridMultilevel"/>
    <w:tmpl w:val="B6C09080"/>
    <w:lvl w:ilvl="0" w:tplc="CCE2AE1A">
      <w:start w:val="16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17"/>
    <w:rsid w:val="00000476"/>
    <w:rsid w:val="00000EB1"/>
    <w:rsid w:val="00006813"/>
    <w:rsid w:val="00006EC9"/>
    <w:rsid w:val="000114EC"/>
    <w:rsid w:val="0001171C"/>
    <w:rsid w:val="0002247B"/>
    <w:rsid w:val="00023C30"/>
    <w:rsid w:val="00024E6B"/>
    <w:rsid w:val="00041C99"/>
    <w:rsid w:val="00041D95"/>
    <w:rsid w:val="0004247F"/>
    <w:rsid w:val="00043FC3"/>
    <w:rsid w:val="000440FC"/>
    <w:rsid w:val="00046C5D"/>
    <w:rsid w:val="00053463"/>
    <w:rsid w:val="00053DD0"/>
    <w:rsid w:val="00057E48"/>
    <w:rsid w:val="00060C8E"/>
    <w:rsid w:val="000638EC"/>
    <w:rsid w:val="000724CF"/>
    <w:rsid w:val="00072817"/>
    <w:rsid w:val="000763B9"/>
    <w:rsid w:val="0007668F"/>
    <w:rsid w:val="0008288A"/>
    <w:rsid w:val="00087404"/>
    <w:rsid w:val="00090490"/>
    <w:rsid w:val="00092940"/>
    <w:rsid w:val="0009654F"/>
    <w:rsid w:val="000966A5"/>
    <w:rsid w:val="000A4EB8"/>
    <w:rsid w:val="000A6804"/>
    <w:rsid w:val="000B05D6"/>
    <w:rsid w:val="000B0685"/>
    <w:rsid w:val="000B32FA"/>
    <w:rsid w:val="000B5EA9"/>
    <w:rsid w:val="000B5F10"/>
    <w:rsid w:val="000B63CE"/>
    <w:rsid w:val="000B7521"/>
    <w:rsid w:val="000B7649"/>
    <w:rsid w:val="000C63FE"/>
    <w:rsid w:val="000C652B"/>
    <w:rsid w:val="000C7CDC"/>
    <w:rsid w:val="000D0C8F"/>
    <w:rsid w:val="000D146F"/>
    <w:rsid w:val="000D785E"/>
    <w:rsid w:val="000E0348"/>
    <w:rsid w:val="000E0A21"/>
    <w:rsid w:val="000E391A"/>
    <w:rsid w:val="000E4017"/>
    <w:rsid w:val="000F7268"/>
    <w:rsid w:val="001002B2"/>
    <w:rsid w:val="00105571"/>
    <w:rsid w:val="00110E71"/>
    <w:rsid w:val="0011529B"/>
    <w:rsid w:val="00117657"/>
    <w:rsid w:val="00120424"/>
    <w:rsid w:val="001218F0"/>
    <w:rsid w:val="001247FF"/>
    <w:rsid w:val="00130260"/>
    <w:rsid w:val="00130881"/>
    <w:rsid w:val="00130CCA"/>
    <w:rsid w:val="00132288"/>
    <w:rsid w:val="00134E05"/>
    <w:rsid w:val="00136B5B"/>
    <w:rsid w:val="00141E26"/>
    <w:rsid w:val="001436E0"/>
    <w:rsid w:val="00143EDB"/>
    <w:rsid w:val="001444D0"/>
    <w:rsid w:val="00144BE5"/>
    <w:rsid w:val="00145FD3"/>
    <w:rsid w:val="00146C3E"/>
    <w:rsid w:val="00146D17"/>
    <w:rsid w:val="0014748E"/>
    <w:rsid w:val="00156303"/>
    <w:rsid w:val="0015704D"/>
    <w:rsid w:val="00161992"/>
    <w:rsid w:val="0016482A"/>
    <w:rsid w:val="001770A2"/>
    <w:rsid w:val="0018013E"/>
    <w:rsid w:val="00180CC1"/>
    <w:rsid w:val="001820F5"/>
    <w:rsid w:val="00183565"/>
    <w:rsid w:val="00190C39"/>
    <w:rsid w:val="00191082"/>
    <w:rsid w:val="00192F4C"/>
    <w:rsid w:val="001958A1"/>
    <w:rsid w:val="00196C91"/>
    <w:rsid w:val="001A04E2"/>
    <w:rsid w:val="001A3D2B"/>
    <w:rsid w:val="001A417A"/>
    <w:rsid w:val="001A447A"/>
    <w:rsid w:val="001A51B1"/>
    <w:rsid w:val="001A59BA"/>
    <w:rsid w:val="001A70FA"/>
    <w:rsid w:val="001A7258"/>
    <w:rsid w:val="001B0AA3"/>
    <w:rsid w:val="001B3311"/>
    <w:rsid w:val="001B5AE8"/>
    <w:rsid w:val="001B665A"/>
    <w:rsid w:val="001C03F5"/>
    <w:rsid w:val="001C128A"/>
    <w:rsid w:val="001C2740"/>
    <w:rsid w:val="001C5013"/>
    <w:rsid w:val="001D039D"/>
    <w:rsid w:val="001D1B54"/>
    <w:rsid w:val="001D3D2C"/>
    <w:rsid w:val="001D73CE"/>
    <w:rsid w:val="001D78E7"/>
    <w:rsid w:val="001E43F3"/>
    <w:rsid w:val="001F3F4A"/>
    <w:rsid w:val="001F71D7"/>
    <w:rsid w:val="00200FE9"/>
    <w:rsid w:val="00201ABF"/>
    <w:rsid w:val="00204429"/>
    <w:rsid w:val="00207248"/>
    <w:rsid w:val="00213CB4"/>
    <w:rsid w:val="0021534A"/>
    <w:rsid w:val="002168BB"/>
    <w:rsid w:val="00222AAE"/>
    <w:rsid w:val="00223C10"/>
    <w:rsid w:val="00225A46"/>
    <w:rsid w:val="002341C7"/>
    <w:rsid w:val="00242FAF"/>
    <w:rsid w:val="002449FA"/>
    <w:rsid w:val="00245F41"/>
    <w:rsid w:val="00247764"/>
    <w:rsid w:val="002529CF"/>
    <w:rsid w:val="0025391A"/>
    <w:rsid w:val="00253C64"/>
    <w:rsid w:val="00254C86"/>
    <w:rsid w:val="00255DD8"/>
    <w:rsid w:val="002564C6"/>
    <w:rsid w:val="00266031"/>
    <w:rsid w:val="0026621E"/>
    <w:rsid w:val="0026651B"/>
    <w:rsid w:val="00266898"/>
    <w:rsid w:val="00267615"/>
    <w:rsid w:val="00271780"/>
    <w:rsid w:val="00274C17"/>
    <w:rsid w:val="0027744B"/>
    <w:rsid w:val="00282CA3"/>
    <w:rsid w:val="0028639A"/>
    <w:rsid w:val="00286A33"/>
    <w:rsid w:val="00292C83"/>
    <w:rsid w:val="00293ADC"/>
    <w:rsid w:val="002963EF"/>
    <w:rsid w:val="002A3613"/>
    <w:rsid w:val="002A4B1C"/>
    <w:rsid w:val="002B1D72"/>
    <w:rsid w:val="002B6C07"/>
    <w:rsid w:val="002C114F"/>
    <w:rsid w:val="002C3D60"/>
    <w:rsid w:val="002D23C7"/>
    <w:rsid w:val="002D2550"/>
    <w:rsid w:val="002D395A"/>
    <w:rsid w:val="002D4B76"/>
    <w:rsid w:val="002D6473"/>
    <w:rsid w:val="002E0215"/>
    <w:rsid w:val="002E04F6"/>
    <w:rsid w:val="002E2355"/>
    <w:rsid w:val="002E358D"/>
    <w:rsid w:val="002F2E6A"/>
    <w:rsid w:val="002F3AE6"/>
    <w:rsid w:val="002F3BA0"/>
    <w:rsid w:val="002F7332"/>
    <w:rsid w:val="00301659"/>
    <w:rsid w:val="0030193C"/>
    <w:rsid w:val="00303205"/>
    <w:rsid w:val="00311A04"/>
    <w:rsid w:val="00311D00"/>
    <w:rsid w:val="003145FA"/>
    <w:rsid w:val="003255EE"/>
    <w:rsid w:val="0033219B"/>
    <w:rsid w:val="00332461"/>
    <w:rsid w:val="003334E9"/>
    <w:rsid w:val="00333D2C"/>
    <w:rsid w:val="00336B3A"/>
    <w:rsid w:val="00340BCD"/>
    <w:rsid w:val="003428B5"/>
    <w:rsid w:val="00344658"/>
    <w:rsid w:val="00344D72"/>
    <w:rsid w:val="00345187"/>
    <w:rsid w:val="0034589A"/>
    <w:rsid w:val="00351DD7"/>
    <w:rsid w:val="003529D1"/>
    <w:rsid w:val="003535BB"/>
    <w:rsid w:val="00353B9D"/>
    <w:rsid w:val="00353F9B"/>
    <w:rsid w:val="00357FAE"/>
    <w:rsid w:val="003730A6"/>
    <w:rsid w:val="003764B0"/>
    <w:rsid w:val="0039585C"/>
    <w:rsid w:val="003959BC"/>
    <w:rsid w:val="003A1004"/>
    <w:rsid w:val="003A45F1"/>
    <w:rsid w:val="003A5698"/>
    <w:rsid w:val="003A5B97"/>
    <w:rsid w:val="003A6CC7"/>
    <w:rsid w:val="003B1C1B"/>
    <w:rsid w:val="003B499B"/>
    <w:rsid w:val="003B57DC"/>
    <w:rsid w:val="003B60F1"/>
    <w:rsid w:val="003C1C53"/>
    <w:rsid w:val="003C2E39"/>
    <w:rsid w:val="003C468B"/>
    <w:rsid w:val="003C4939"/>
    <w:rsid w:val="003C4E07"/>
    <w:rsid w:val="003C74D7"/>
    <w:rsid w:val="003D40FA"/>
    <w:rsid w:val="003D5E5F"/>
    <w:rsid w:val="003E053D"/>
    <w:rsid w:val="003E1A4D"/>
    <w:rsid w:val="003E216E"/>
    <w:rsid w:val="003E3768"/>
    <w:rsid w:val="003F3488"/>
    <w:rsid w:val="00400943"/>
    <w:rsid w:val="00403724"/>
    <w:rsid w:val="00404FE3"/>
    <w:rsid w:val="00405944"/>
    <w:rsid w:val="004074F6"/>
    <w:rsid w:val="004078D9"/>
    <w:rsid w:val="00412683"/>
    <w:rsid w:val="00415061"/>
    <w:rsid w:val="0042384C"/>
    <w:rsid w:val="0042490F"/>
    <w:rsid w:val="00425177"/>
    <w:rsid w:val="00432683"/>
    <w:rsid w:val="004374C4"/>
    <w:rsid w:val="00437ADD"/>
    <w:rsid w:val="00443D71"/>
    <w:rsid w:val="0044508F"/>
    <w:rsid w:val="00445A3E"/>
    <w:rsid w:val="004535E5"/>
    <w:rsid w:val="00457C64"/>
    <w:rsid w:val="0046242C"/>
    <w:rsid w:val="00466E79"/>
    <w:rsid w:val="004726CA"/>
    <w:rsid w:val="00474911"/>
    <w:rsid w:val="00480CD3"/>
    <w:rsid w:val="00483321"/>
    <w:rsid w:val="0048585F"/>
    <w:rsid w:val="004860D2"/>
    <w:rsid w:val="00490226"/>
    <w:rsid w:val="00491907"/>
    <w:rsid w:val="00491C2F"/>
    <w:rsid w:val="00495426"/>
    <w:rsid w:val="00497622"/>
    <w:rsid w:val="004A1EB8"/>
    <w:rsid w:val="004A2D8F"/>
    <w:rsid w:val="004A3D3A"/>
    <w:rsid w:val="004A50C2"/>
    <w:rsid w:val="004A56A1"/>
    <w:rsid w:val="004A5951"/>
    <w:rsid w:val="004A6A77"/>
    <w:rsid w:val="004A7CAB"/>
    <w:rsid w:val="004B4D31"/>
    <w:rsid w:val="004B6AA1"/>
    <w:rsid w:val="004C2C4D"/>
    <w:rsid w:val="004C5EF0"/>
    <w:rsid w:val="004D093D"/>
    <w:rsid w:val="004D0EB3"/>
    <w:rsid w:val="004D1843"/>
    <w:rsid w:val="004D223A"/>
    <w:rsid w:val="004D2AED"/>
    <w:rsid w:val="004D5AFE"/>
    <w:rsid w:val="004D5DD4"/>
    <w:rsid w:val="004D6151"/>
    <w:rsid w:val="004E1195"/>
    <w:rsid w:val="004E135F"/>
    <w:rsid w:val="004E1916"/>
    <w:rsid w:val="004E1ACE"/>
    <w:rsid w:val="004E242C"/>
    <w:rsid w:val="004E3632"/>
    <w:rsid w:val="004E4087"/>
    <w:rsid w:val="004E59ED"/>
    <w:rsid w:val="004E7087"/>
    <w:rsid w:val="004F2C96"/>
    <w:rsid w:val="004F734B"/>
    <w:rsid w:val="004F7C89"/>
    <w:rsid w:val="004F7E9B"/>
    <w:rsid w:val="005031B2"/>
    <w:rsid w:val="00503643"/>
    <w:rsid w:val="00503F2D"/>
    <w:rsid w:val="00510675"/>
    <w:rsid w:val="00511441"/>
    <w:rsid w:val="00513032"/>
    <w:rsid w:val="0051490C"/>
    <w:rsid w:val="00516913"/>
    <w:rsid w:val="00521547"/>
    <w:rsid w:val="00522D8A"/>
    <w:rsid w:val="00525C57"/>
    <w:rsid w:val="00530396"/>
    <w:rsid w:val="005317C5"/>
    <w:rsid w:val="00537714"/>
    <w:rsid w:val="00540EAF"/>
    <w:rsid w:val="00542C33"/>
    <w:rsid w:val="00542DD1"/>
    <w:rsid w:val="00543236"/>
    <w:rsid w:val="00544073"/>
    <w:rsid w:val="005462C0"/>
    <w:rsid w:val="0054792B"/>
    <w:rsid w:val="005525B6"/>
    <w:rsid w:val="00552956"/>
    <w:rsid w:val="005636E4"/>
    <w:rsid w:val="00566356"/>
    <w:rsid w:val="0056639C"/>
    <w:rsid w:val="00575226"/>
    <w:rsid w:val="0057785B"/>
    <w:rsid w:val="0058672A"/>
    <w:rsid w:val="00593F3C"/>
    <w:rsid w:val="005A38AA"/>
    <w:rsid w:val="005B0A77"/>
    <w:rsid w:val="005B40AB"/>
    <w:rsid w:val="005B5720"/>
    <w:rsid w:val="005B6417"/>
    <w:rsid w:val="005C0216"/>
    <w:rsid w:val="005C60C0"/>
    <w:rsid w:val="005D15A5"/>
    <w:rsid w:val="005D68AF"/>
    <w:rsid w:val="005D6975"/>
    <w:rsid w:val="005E1148"/>
    <w:rsid w:val="005E3298"/>
    <w:rsid w:val="005F3AF5"/>
    <w:rsid w:val="005F7505"/>
    <w:rsid w:val="005F7AFE"/>
    <w:rsid w:val="00605865"/>
    <w:rsid w:val="006139EA"/>
    <w:rsid w:val="006161CB"/>
    <w:rsid w:val="00617C24"/>
    <w:rsid w:val="0062138B"/>
    <w:rsid w:val="00626C36"/>
    <w:rsid w:val="00630EE0"/>
    <w:rsid w:val="00635DF5"/>
    <w:rsid w:val="00635E7B"/>
    <w:rsid w:val="00636983"/>
    <w:rsid w:val="0064098B"/>
    <w:rsid w:val="00640BA3"/>
    <w:rsid w:val="00644459"/>
    <w:rsid w:val="006459A4"/>
    <w:rsid w:val="0064778B"/>
    <w:rsid w:val="00651705"/>
    <w:rsid w:val="00652F6B"/>
    <w:rsid w:val="00656921"/>
    <w:rsid w:val="00660445"/>
    <w:rsid w:val="006701E1"/>
    <w:rsid w:val="00670445"/>
    <w:rsid w:val="00674543"/>
    <w:rsid w:val="006977B8"/>
    <w:rsid w:val="006A4471"/>
    <w:rsid w:val="006A7FFB"/>
    <w:rsid w:val="006B1AA1"/>
    <w:rsid w:val="006B3EB4"/>
    <w:rsid w:val="006C04B4"/>
    <w:rsid w:val="006C087E"/>
    <w:rsid w:val="006C1DC6"/>
    <w:rsid w:val="006C234C"/>
    <w:rsid w:val="006C2884"/>
    <w:rsid w:val="006C2E94"/>
    <w:rsid w:val="006C471C"/>
    <w:rsid w:val="006C482D"/>
    <w:rsid w:val="006C7639"/>
    <w:rsid w:val="006C7F45"/>
    <w:rsid w:val="006D2334"/>
    <w:rsid w:val="006D3811"/>
    <w:rsid w:val="006E05B3"/>
    <w:rsid w:val="006E1AE6"/>
    <w:rsid w:val="006E2E29"/>
    <w:rsid w:val="006E3C5C"/>
    <w:rsid w:val="006E5850"/>
    <w:rsid w:val="006E7A73"/>
    <w:rsid w:val="006F4B02"/>
    <w:rsid w:val="006F7BB1"/>
    <w:rsid w:val="00703BBE"/>
    <w:rsid w:val="00704A35"/>
    <w:rsid w:val="007101F7"/>
    <w:rsid w:val="007118E2"/>
    <w:rsid w:val="00712252"/>
    <w:rsid w:val="007128B3"/>
    <w:rsid w:val="007134D4"/>
    <w:rsid w:val="0071378C"/>
    <w:rsid w:val="00714B35"/>
    <w:rsid w:val="00716C5C"/>
    <w:rsid w:val="00717B3D"/>
    <w:rsid w:val="00717FF1"/>
    <w:rsid w:val="007229F5"/>
    <w:rsid w:val="00726295"/>
    <w:rsid w:val="00731BA0"/>
    <w:rsid w:val="0073444D"/>
    <w:rsid w:val="00735B6B"/>
    <w:rsid w:val="00736C8C"/>
    <w:rsid w:val="00744E82"/>
    <w:rsid w:val="00745758"/>
    <w:rsid w:val="00752572"/>
    <w:rsid w:val="007533A2"/>
    <w:rsid w:val="0075596B"/>
    <w:rsid w:val="007574F1"/>
    <w:rsid w:val="007638BB"/>
    <w:rsid w:val="00764020"/>
    <w:rsid w:val="00764448"/>
    <w:rsid w:val="00765B60"/>
    <w:rsid w:val="00767F67"/>
    <w:rsid w:val="00770564"/>
    <w:rsid w:val="00770DF7"/>
    <w:rsid w:val="007713C6"/>
    <w:rsid w:val="007725FA"/>
    <w:rsid w:val="00772C7E"/>
    <w:rsid w:val="0077554C"/>
    <w:rsid w:val="007758AF"/>
    <w:rsid w:val="00775D64"/>
    <w:rsid w:val="0078286F"/>
    <w:rsid w:val="0078301C"/>
    <w:rsid w:val="0079112F"/>
    <w:rsid w:val="00795419"/>
    <w:rsid w:val="0079541A"/>
    <w:rsid w:val="007A2621"/>
    <w:rsid w:val="007A4F2A"/>
    <w:rsid w:val="007B1480"/>
    <w:rsid w:val="007B20B1"/>
    <w:rsid w:val="007B2E17"/>
    <w:rsid w:val="007B551B"/>
    <w:rsid w:val="007B65CB"/>
    <w:rsid w:val="007C0602"/>
    <w:rsid w:val="007C6AC8"/>
    <w:rsid w:val="007C7013"/>
    <w:rsid w:val="007C7518"/>
    <w:rsid w:val="007C7773"/>
    <w:rsid w:val="007D0447"/>
    <w:rsid w:val="007D0AD3"/>
    <w:rsid w:val="007D3ED6"/>
    <w:rsid w:val="007D55AF"/>
    <w:rsid w:val="007E73C9"/>
    <w:rsid w:val="007E7DE0"/>
    <w:rsid w:val="007F23D0"/>
    <w:rsid w:val="007F3E7F"/>
    <w:rsid w:val="007F76FC"/>
    <w:rsid w:val="007F7B4B"/>
    <w:rsid w:val="00801A42"/>
    <w:rsid w:val="00803548"/>
    <w:rsid w:val="00805C4F"/>
    <w:rsid w:val="00807A77"/>
    <w:rsid w:val="00807CBE"/>
    <w:rsid w:val="008112B9"/>
    <w:rsid w:val="00815DDF"/>
    <w:rsid w:val="00816945"/>
    <w:rsid w:val="00817D85"/>
    <w:rsid w:val="00817FFD"/>
    <w:rsid w:val="00821C7B"/>
    <w:rsid w:val="00823C15"/>
    <w:rsid w:val="008251A6"/>
    <w:rsid w:val="0082562B"/>
    <w:rsid w:val="00827AA7"/>
    <w:rsid w:val="00832ACA"/>
    <w:rsid w:val="00832FCB"/>
    <w:rsid w:val="008345D7"/>
    <w:rsid w:val="00834C4A"/>
    <w:rsid w:val="00835596"/>
    <w:rsid w:val="00835F16"/>
    <w:rsid w:val="0083616D"/>
    <w:rsid w:val="0083729D"/>
    <w:rsid w:val="00837494"/>
    <w:rsid w:val="0083766F"/>
    <w:rsid w:val="00843969"/>
    <w:rsid w:val="00843FD2"/>
    <w:rsid w:val="00844813"/>
    <w:rsid w:val="00844BF4"/>
    <w:rsid w:val="008455B4"/>
    <w:rsid w:val="008461B4"/>
    <w:rsid w:val="00850473"/>
    <w:rsid w:val="00854D81"/>
    <w:rsid w:val="0085524D"/>
    <w:rsid w:val="008555DC"/>
    <w:rsid w:val="00855DB4"/>
    <w:rsid w:val="00863640"/>
    <w:rsid w:val="008719D5"/>
    <w:rsid w:val="0087255B"/>
    <w:rsid w:val="00872B37"/>
    <w:rsid w:val="00877451"/>
    <w:rsid w:val="00877C9F"/>
    <w:rsid w:val="008820C0"/>
    <w:rsid w:val="00886CAC"/>
    <w:rsid w:val="00887FC0"/>
    <w:rsid w:val="00891AF4"/>
    <w:rsid w:val="0089520C"/>
    <w:rsid w:val="008A2908"/>
    <w:rsid w:val="008A2EAC"/>
    <w:rsid w:val="008A3E4C"/>
    <w:rsid w:val="008B17A5"/>
    <w:rsid w:val="008B7FD6"/>
    <w:rsid w:val="008C3637"/>
    <w:rsid w:val="008C3DCF"/>
    <w:rsid w:val="008C5F5F"/>
    <w:rsid w:val="008C6111"/>
    <w:rsid w:val="008D0A19"/>
    <w:rsid w:val="008D541A"/>
    <w:rsid w:val="008E2A87"/>
    <w:rsid w:val="008E3240"/>
    <w:rsid w:val="008E34EC"/>
    <w:rsid w:val="008E6056"/>
    <w:rsid w:val="008F2DA5"/>
    <w:rsid w:val="008F3E69"/>
    <w:rsid w:val="008F613E"/>
    <w:rsid w:val="00902BC1"/>
    <w:rsid w:val="0090450B"/>
    <w:rsid w:val="00907765"/>
    <w:rsid w:val="00911516"/>
    <w:rsid w:val="00913C52"/>
    <w:rsid w:val="0091556F"/>
    <w:rsid w:val="0091564C"/>
    <w:rsid w:val="00916126"/>
    <w:rsid w:val="00920DF3"/>
    <w:rsid w:val="009321A8"/>
    <w:rsid w:val="00933AB5"/>
    <w:rsid w:val="00934345"/>
    <w:rsid w:val="00934B77"/>
    <w:rsid w:val="00935101"/>
    <w:rsid w:val="0093653F"/>
    <w:rsid w:val="009375D8"/>
    <w:rsid w:val="009378C2"/>
    <w:rsid w:val="0094065F"/>
    <w:rsid w:val="0094071B"/>
    <w:rsid w:val="00942311"/>
    <w:rsid w:val="0094464C"/>
    <w:rsid w:val="009448F1"/>
    <w:rsid w:val="0094620B"/>
    <w:rsid w:val="00946F78"/>
    <w:rsid w:val="0094766A"/>
    <w:rsid w:val="009477F8"/>
    <w:rsid w:val="009504B1"/>
    <w:rsid w:val="00952E91"/>
    <w:rsid w:val="009619AE"/>
    <w:rsid w:val="009634DC"/>
    <w:rsid w:val="0096375C"/>
    <w:rsid w:val="00966DE5"/>
    <w:rsid w:val="009735D0"/>
    <w:rsid w:val="00974202"/>
    <w:rsid w:val="00975603"/>
    <w:rsid w:val="009766B9"/>
    <w:rsid w:val="009802E4"/>
    <w:rsid w:val="00982C96"/>
    <w:rsid w:val="00985F16"/>
    <w:rsid w:val="00986818"/>
    <w:rsid w:val="00991D04"/>
    <w:rsid w:val="00993B1F"/>
    <w:rsid w:val="009947F7"/>
    <w:rsid w:val="00996E15"/>
    <w:rsid w:val="009A4A45"/>
    <w:rsid w:val="009A6195"/>
    <w:rsid w:val="009A6B44"/>
    <w:rsid w:val="009B354C"/>
    <w:rsid w:val="009B7CEC"/>
    <w:rsid w:val="009C2024"/>
    <w:rsid w:val="009C75AC"/>
    <w:rsid w:val="009D3D7F"/>
    <w:rsid w:val="009D4AFF"/>
    <w:rsid w:val="009D59F1"/>
    <w:rsid w:val="009D7816"/>
    <w:rsid w:val="009E0C2B"/>
    <w:rsid w:val="009E0F38"/>
    <w:rsid w:val="009E1930"/>
    <w:rsid w:val="009E2C21"/>
    <w:rsid w:val="009F0D1E"/>
    <w:rsid w:val="009F12C6"/>
    <w:rsid w:val="009F13AD"/>
    <w:rsid w:val="009F1BBB"/>
    <w:rsid w:val="009F6197"/>
    <w:rsid w:val="00A02EB5"/>
    <w:rsid w:val="00A0462D"/>
    <w:rsid w:val="00A0666D"/>
    <w:rsid w:val="00A10896"/>
    <w:rsid w:val="00A167EF"/>
    <w:rsid w:val="00A20E63"/>
    <w:rsid w:val="00A21C04"/>
    <w:rsid w:val="00A25474"/>
    <w:rsid w:val="00A303D4"/>
    <w:rsid w:val="00A31371"/>
    <w:rsid w:val="00A369BC"/>
    <w:rsid w:val="00A40BC9"/>
    <w:rsid w:val="00A46508"/>
    <w:rsid w:val="00A46D0F"/>
    <w:rsid w:val="00A500E0"/>
    <w:rsid w:val="00A54857"/>
    <w:rsid w:val="00A56CCF"/>
    <w:rsid w:val="00A60E43"/>
    <w:rsid w:val="00A63002"/>
    <w:rsid w:val="00A63925"/>
    <w:rsid w:val="00A7061A"/>
    <w:rsid w:val="00A70CD5"/>
    <w:rsid w:val="00A718E5"/>
    <w:rsid w:val="00A761B4"/>
    <w:rsid w:val="00A870B7"/>
    <w:rsid w:val="00A9281F"/>
    <w:rsid w:val="00A92E1A"/>
    <w:rsid w:val="00AA01A4"/>
    <w:rsid w:val="00AA0A4F"/>
    <w:rsid w:val="00AA727A"/>
    <w:rsid w:val="00AC5F05"/>
    <w:rsid w:val="00AC787E"/>
    <w:rsid w:val="00AD0E23"/>
    <w:rsid w:val="00AD7AAD"/>
    <w:rsid w:val="00AE1EF9"/>
    <w:rsid w:val="00AE7E95"/>
    <w:rsid w:val="00AF1F8A"/>
    <w:rsid w:val="00AF3653"/>
    <w:rsid w:val="00AF4ABB"/>
    <w:rsid w:val="00B05020"/>
    <w:rsid w:val="00B050A1"/>
    <w:rsid w:val="00B06C21"/>
    <w:rsid w:val="00B06CFA"/>
    <w:rsid w:val="00B076AB"/>
    <w:rsid w:val="00B11990"/>
    <w:rsid w:val="00B1210D"/>
    <w:rsid w:val="00B12FC9"/>
    <w:rsid w:val="00B15A6C"/>
    <w:rsid w:val="00B16F21"/>
    <w:rsid w:val="00B17D9B"/>
    <w:rsid w:val="00B21CD7"/>
    <w:rsid w:val="00B25EF5"/>
    <w:rsid w:val="00B26539"/>
    <w:rsid w:val="00B27F57"/>
    <w:rsid w:val="00B326B6"/>
    <w:rsid w:val="00B330D7"/>
    <w:rsid w:val="00B359B2"/>
    <w:rsid w:val="00B43962"/>
    <w:rsid w:val="00B46764"/>
    <w:rsid w:val="00B46A56"/>
    <w:rsid w:val="00B53224"/>
    <w:rsid w:val="00B549A3"/>
    <w:rsid w:val="00B5576D"/>
    <w:rsid w:val="00B5596C"/>
    <w:rsid w:val="00B5782D"/>
    <w:rsid w:val="00B62067"/>
    <w:rsid w:val="00B62179"/>
    <w:rsid w:val="00B662B1"/>
    <w:rsid w:val="00B70A40"/>
    <w:rsid w:val="00B73F95"/>
    <w:rsid w:val="00B75679"/>
    <w:rsid w:val="00B77B77"/>
    <w:rsid w:val="00B81A39"/>
    <w:rsid w:val="00B829E6"/>
    <w:rsid w:val="00B909E7"/>
    <w:rsid w:val="00B90EDD"/>
    <w:rsid w:val="00B919BF"/>
    <w:rsid w:val="00BA1EB1"/>
    <w:rsid w:val="00BA31F4"/>
    <w:rsid w:val="00BA5810"/>
    <w:rsid w:val="00BA7091"/>
    <w:rsid w:val="00BB37C8"/>
    <w:rsid w:val="00BB3FF8"/>
    <w:rsid w:val="00BB5CBA"/>
    <w:rsid w:val="00BC01B0"/>
    <w:rsid w:val="00BC123A"/>
    <w:rsid w:val="00BC50B6"/>
    <w:rsid w:val="00BC7B2B"/>
    <w:rsid w:val="00BD4A5B"/>
    <w:rsid w:val="00BD7B9C"/>
    <w:rsid w:val="00BE2EAB"/>
    <w:rsid w:val="00BE41B9"/>
    <w:rsid w:val="00BF18B9"/>
    <w:rsid w:val="00BF1950"/>
    <w:rsid w:val="00BF2B93"/>
    <w:rsid w:val="00BF32DD"/>
    <w:rsid w:val="00BF3822"/>
    <w:rsid w:val="00BF6DCA"/>
    <w:rsid w:val="00C02423"/>
    <w:rsid w:val="00C02B27"/>
    <w:rsid w:val="00C10B56"/>
    <w:rsid w:val="00C1124E"/>
    <w:rsid w:val="00C15CE2"/>
    <w:rsid w:val="00C16E69"/>
    <w:rsid w:val="00C242F0"/>
    <w:rsid w:val="00C25698"/>
    <w:rsid w:val="00C312B6"/>
    <w:rsid w:val="00C34BC0"/>
    <w:rsid w:val="00C36525"/>
    <w:rsid w:val="00C36596"/>
    <w:rsid w:val="00C41A5F"/>
    <w:rsid w:val="00C425A9"/>
    <w:rsid w:val="00C46D9D"/>
    <w:rsid w:val="00C47E7A"/>
    <w:rsid w:val="00C508DE"/>
    <w:rsid w:val="00C50C54"/>
    <w:rsid w:val="00C57757"/>
    <w:rsid w:val="00C57BF1"/>
    <w:rsid w:val="00C60F31"/>
    <w:rsid w:val="00C62332"/>
    <w:rsid w:val="00C81F80"/>
    <w:rsid w:val="00C82151"/>
    <w:rsid w:val="00C85846"/>
    <w:rsid w:val="00C877EA"/>
    <w:rsid w:val="00C90E5E"/>
    <w:rsid w:val="00C95666"/>
    <w:rsid w:val="00C95AE0"/>
    <w:rsid w:val="00C95F3A"/>
    <w:rsid w:val="00C96828"/>
    <w:rsid w:val="00CA2AD2"/>
    <w:rsid w:val="00CA60DE"/>
    <w:rsid w:val="00CB0E46"/>
    <w:rsid w:val="00CB160E"/>
    <w:rsid w:val="00CB2B45"/>
    <w:rsid w:val="00CB31BB"/>
    <w:rsid w:val="00CB3FEE"/>
    <w:rsid w:val="00CB41AB"/>
    <w:rsid w:val="00CC4148"/>
    <w:rsid w:val="00CC6FCD"/>
    <w:rsid w:val="00CD3B8B"/>
    <w:rsid w:val="00CE4A55"/>
    <w:rsid w:val="00CE69A1"/>
    <w:rsid w:val="00CE6EAD"/>
    <w:rsid w:val="00CE7C28"/>
    <w:rsid w:val="00CF0AD1"/>
    <w:rsid w:val="00CF3CD0"/>
    <w:rsid w:val="00CF6CBB"/>
    <w:rsid w:val="00D05AE4"/>
    <w:rsid w:val="00D12E33"/>
    <w:rsid w:val="00D151E3"/>
    <w:rsid w:val="00D21312"/>
    <w:rsid w:val="00D21B7C"/>
    <w:rsid w:val="00D23829"/>
    <w:rsid w:val="00D31CF3"/>
    <w:rsid w:val="00D348DC"/>
    <w:rsid w:val="00D34AC0"/>
    <w:rsid w:val="00D35DAA"/>
    <w:rsid w:val="00D37EF6"/>
    <w:rsid w:val="00D50D42"/>
    <w:rsid w:val="00D5375F"/>
    <w:rsid w:val="00D602EB"/>
    <w:rsid w:val="00D66CF2"/>
    <w:rsid w:val="00D704DC"/>
    <w:rsid w:val="00D7366E"/>
    <w:rsid w:val="00D749EB"/>
    <w:rsid w:val="00D82B85"/>
    <w:rsid w:val="00D85EAC"/>
    <w:rsid w:val="00D86AF1"/>
    <w:rsid w:val="00D87989"/>
    <w:rsid w:val="00D92B6E"/>
    <w:rsid w:val="00D934B4"/>
    <w:rsid w:val="00D9374F"/>
    <w:rsid w:val="00DA00ED"/>
    <w:rsid w:val="00DA0DE1"/>
    <w:rsid w:val="00DA149E"/>
    <w:rsid w:val="00DA322B"/>
    <w:rsid w:val="00DB1E71"/>
    <w:rsid w:val="00DC2131"/>
    <w:rsid w:val="00DC7869"/>
    <w:rsid w:val="00DD0B78"/>
    <w:rsid w:val="00DD3437"/>
    <w:rsid w:val="00DD73BE"/>
    <w:rsid w:val="00DD766D"/>
    <w:rsid w:val="00DD7C55"/>
    <w:rsid w:val="00DE0253"/>
    <w:rsid w:val="00DE4EE5"/>
    <w:rsid w:val="00DE6E0C"/>
    <w:rsid w:val="00DE7E13"/>
    <w:rsid w:val="00DF330B"/>
    <w:rsid w:val="00DF3E0B"/>
    <w:rsid w:val="00DF41C3"/>
    <w:rsid w:val="00DF6E47"/>
    <w:rsid w:val="00DF7655"/>
    <w:rsid w:val="00E05841"/>
    <w:rsid w:val="00E128AE"/>
    <w:rsid w:val="00E14373"/>
    <w:rsid w:val="00E17794"/>
    <w:rsid w:val="00E17B0B"/>
    <w:rsid w:val="00E2345C"/>
    <w:rsid w:val="00E254EF"/>
    <w:rsid w:val="00E279EA"/>
    <w:rsid w:val="00E31E1B"/>
    <w:rsid w:val="00E3334D"/>
    <w:rsid w:val="00E410C6"/>
    <w:rsid w:val="00E428DB"/>
    <w:rsid w:val="00E43B4C"/>
    <w:rsid w:val="00E530E3"/>
    <w:rsid w:val="00E535F8"/>
    <w:rsid w:val="00E5521B"/>
    <w:rsid w:val="00E62993"/>
    <w:rsid w:val="00E63DDB"/>
    <w:rsid w:val="00E658FD"/>
    <w:rsid w:val="00E67EB8"/>
    <w:rsid w:val="00E701D2"/>
    <w:rsid w:val="00E7318C"/>
    <w:rsid w:val="00E73C46"/>
    <w:rsid w:val="00E74712"/>
    <w:rsid w:val="00E80415"/>
    <w:rsid w:val="00E81A9B"/>
    <w:rsid w:val="00E82272"/>
    <w:rsid w:val="00E82F13"/>
    <w:rsid w:val="00E84AAB"/>
    <w:rsid w:val="00E90C87"/>
    <w:rsid w:val="00E9726C"/>
    <w:rsid w:val="00EA0D86"/>
    <w:rsid w:val="00EA1C40"/>
    <w:rsid w:val="00EA3062"/>
    <w:rsid w:val="00EA6436"/>
    <w:rsid w:val="00EB1E77"/>
    <w:rsid w:val="00EB279C"/>
    <w:rsid w:val="00EB52CD"/>
    <w:rsid w:val="00EB5959"/>
    <w:rsid w:val="00EC00FE"/>
    <w:rsid w:val="00EC393C"/>
    <w:rsid w:val="00EC42EE"/>
    <w:rsid w:val="00EC6C8B"/>
    <w:rsid w:val="00EC72B0"/>
    <w:rsid w:val="00ED1299"/>
    <w:rsid w:val="00ED2A7B"/>
    <w:rsid w:val="00EE2C00"/>
    <w:rsid w:val="00EE30CD"/>
    <w:rsid w:val="00EF0519"/>
    <w:rsid w:val="00EF06DD"/>
    <w:rsid w:val="00EF21A1"/>
    <w:rsid w:val="00F00664"/>
    <w:rsid w:val="00F046A7"/>
    <w:rsid w:val="00F06C8A"/>
    <w:rsid w:val="00F12482"/>
    <w:rsid w:val="00F14423"/>
    <w:rsid w:val="00F16FA8"/>
    <w:rsid w:val="00F22C97"/>
    <w:rsid w:val="00F267FC"/>
    <w:rsid w:val="00F33E5A"/>
    <w:rsid w:val="00F41B24"/>
    <w:rsid w:val="00F4228D"/>
    <w:rsid w:val="00F44F98"/>
    <w:rsid w:val="00F50179"/>
    <w:rsid w:val="00F51DB7"/>
    <w:rsid w:val="00F54924"/>
    <w:rsid w:val="00F54C59"/>
    <w:rsid w:val="00F56244"/>
    <w:rsid w:val="00F607BA"/>
    <w:rsid w:val="00F61301"/>
    <w:rsid w:val="00F61503"/>
    <w:rsid w:val="00F64518"/>
    <w:rsid w:val="00F70A0D"/>
    <w:rsid w:val="00F76357"/>
    <w:rsid w:val="00F814BF"/>
    <w:rsid w:val="00F8226D"/>
    <w:rsid w:val="00F82856"/>
    <w:rsid w:val="00F84791"/>
    <w:rsid w:val="00F875E3"/>
    <w:rsid w:val="00F87D43"/>
    <w:rsid w:val="00F901E6"/>
    <w:rsid w:val="00F93707"/>
    <w:rsid w:val="00F96A84"/>
    <w:rsid w:val="00FA06B7"/>
    <w:rsid w:val="00FA0E67"/>
    <w:rsid w:val="00FA4CFF"/>
    <w:rsid w:val="00FB2570"/>
    <w:rsid w:val="00FB357C"/>
    <w:rsid w:val="00FB54D3"/>
    <w:rsid w:val="00FB7AEC"/>
    <w:rsid w:val="00FC0B32"/>
    <w:rsid w:val="00FD01AC"/>
    <w:rsid w:val="00FD08BB"/>
    <w:rsid w:val="00FD3D07"/>
    <w:rsid w:val="00FD3FE4"/>
    <w:rsid w:val="00FD568D"/>
    <w:rsid w:val="00FE3DD2"/>
    <w:rsid w:val="00FE5E83"/>
    <w:rsid w:val="00FE62BF"/>
    <w:rsid w:val="00FE6635"/>
    <w:rsid w:val="00FE732B"/>
    <w:rsid w:val="00FF2222"/>
    <w:rsid w:val="00FF2536"/>
    <w:rsid w:val="00FF3EEF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5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5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A1D7-A292-4D0F-AA6B-3B0F7101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yant</dc:creator>
  <cp:lastModifiedBy>Amy Bryant</cp:lastModifiedBy>
  <cp:revision>2</cp:revision>
  <cp:lastPrinted>2019-08-29T21:41:00Z</cp:lastPrinted>
  <dcterms:created xsi:type="dcterms:W3CDTF">2019-08-30T18:58:00Z</dcterms:created>
  <dcterms:modified xsi:type="dcterms:W3CDTF">2019-08-30T18:58:00Z</dcterms:modified>
</cp:coreProperties>
</file>